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127" w:rsidRDefault="000F1127" w:rsidP="000F1127">
      <w:pPr>
        <w:pStyle w:val="Nagwek6"/>
        <w:numPr>
          <w:ilvl w:val="0"/>
          <w:numId w:val="0"/>
        </w:numPr>
        <w:tabs>
          <w:tab w:val="left" w:pos="1560"/>
        </w:tabs>
        <w:rPr>
          <w:rFonts w:ascii="Arial" w:hAnsi="Arial" w:cs="Arial"/>
          <w:b/>
          <w:bCs/>
          <w:sz w:val="22"/>
          <w:szCs w:val="22"/>
        </w:rPr>
      </w:pPr>
    </w:p>
    <w:p w:rsidR="000F1127" w:rsidRDefault="006C5281" w:rsidP="000F1127">
      <w:pPr>
        <w:pStyle w:val="Nagwek6"/>
        <w:numPr>
          <w:ilvl w:val="0"/>
          <w:numId w:val="0"/>
        </w:numPr>
        <w:tabs>
          <w:tab w:val="left" w:pos="156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R.0002.19</w:t>
      </w:r>
      <w:r w:rsidR="00893507">
        <w:rPr>
          <w:rFonts w:ascii="Arial" w:hAnsi="Arial" w:cs="Arial"/>
          <w:b/>
          <w:bCs/>
          <w:sz w:val="22"/>
          <w:szCs w:val="22"/>
        </w:rPr>
        <w:t>.2016</w:t>
      </w:r>
      <w:r w:rsidR="000F1127">
        <w:rPr>
          <w:rFonts w:ascii="Arial" w:hAnsi="Arial" w:cs="Arial"/>
          <w:b/>
          <w:bCs/>
          <w:sz w:val="22"/>
          <w:szCs w:val="22"/>
        </w:rPr>
        <w:tab/>
      </w:r>
      <w:r w:rsidR="000F1127">
        <w:rPr>
          <w:rFonts w:ascii="Arial" w:hAnsi="Arial" w:cs="Arial"/>
          <w:b/>
          <w:bCs/>
          <w:sz w:val="22"/>
          <w:szCs w:val="22"/>
        </w:rPr>
        <w:tab/>
      </w:r>
    </w:p>
    <w:p w:rsidR="00A16EB8" w:rsidRDefault="00A16EB8" w:rsidP="000F1127">
      <w:pPr>
        <w:jc w:val="both"/>
        <w:rPr>
          <w:rFonts w:ascii="Arial" w:hAnsi="Arial" w:cs="Arial"/>
          <w:b/>
          <w:i/>
        </w:rPr>
      </w:pPr>
    </w:p>
    <w:p w:rsidR="000F1127" w:rsidRDefault="00AD770D" w:rsidP="000F1127">
      <w:pPr>
        <w:pStyle w:val="Nagwek4"/>
        <w:numPr>
          <w:ilvl w:val="4"/>
          <w:numId w:val="1"/>
        </w:numPr>
        <w:tabs>
          <w:tab w:val="left" w:pos="1560"/>
          <w:tab w:val="right" w:pos="941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ÓŁ NR X</w:t>
      </w:r>
      <w:r w:rsidR="006C5281">
        <w:rPr>
          <w:rFonts w:ascii="Arial" w:hAnsi="Arial" w:cs="Arial"/>
          <w:sz w:val="22"/>
          <w:szCs w:val="22"/>
        </w:rPr>
        <w:t>IX</w:t>
      </w:r>
      <w:r w:rsidR="00A16EB8">
        <w:rPr>
          <w:rFonts w:ascii="Arial" w:hAnsi="Arial" w:cs="Arial"/>
          <w:sz w:val="22"/>
          <w:szCs w:val="22"/>
        </w:rPr>
        <w:t>/16</w:t>
      </w:r>
    </w:p>
    <w:p w:rsidR="00AD770D" w:rsidRDefault="00AD770D" w:rsidP="000F1127">
      <w:pPr>
        <w:pStyle w:val="WW-Tekstpodstawowy3"/>
        <w:tabs>
          <w:tab w:val="left" w:pos="1560"/>
          <w:tab w:val="center" w:pos="4876"/>
          <w:tab w:val="right" w:pos="941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X</w:t>
      </w:r>
      <w:r w:rsidR="006C5281">
        <w:rPr>
          <w:rFonts w:ascii="Arial" w:hAnsi="Arial" w:cs="Arial"/>
          <w:sz w:val="22"/>
          <w:szCs w:val="22"/>
        </w:rPr>
        <w:t xml:space="preserve">IX </w:t>
      </w:r>
      <w:r w:rsidR="000F1127">
        <w:rPr>
          <w:rFonts w:ascii="Arial" w:hAnsi="Arial" w:cs="Arial"/>
          <w:sz w:val="22"/>
          <w:szCs w:val="22"/>
        </w:rPr>
        <w:t xml:space="preserve">Zwyczajnej Sesji Rady Powiatu Pajęczańskiego odbytej </w:t>
      </w:r>
    </w:p>
    <w:p w:rsidR="000F1127" w:rsidRDefault="000F1127" w:rsidP="000F1127">
      <w:pPr>
        <w:pStyle w:val="WW-Tekstpodstawowy3"/>
        <w:tabs>
          <w:tab w:val="left" w:pos="1560"/>
          <w:tab w:val="center" w:pos="4876"/>
          <w:tab w:val="right" w:pos="941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dniu </w:t>
      </w:r>
      <w:r w:rsidR="00AD770D">
        <w:rPr>
          <w:rFonts w:ascii="Arial" w:hAnsi="Arial" w:cs="Arial"/>
          <w:sz w:val="22"/>
          <w:szCs w:val="22"/>
        </w:rPr>
        <w:t xml:space="preserve"> </w:t>
      </w:r>
      <w:r w:rsidR="00CC77EE">
        <w:rPr>
          <w:rFonts w:ascii="Arial" w:hAnsi="Arial" w:cs="Arial"/>
          <w:sz w:val="22"/>
          <w:szCs w:val="22"/>
        </w:rPr>
        <w:t>2</w:t>
      </w:r>
      <w:r w:rsidR="006C5281">
        <w:rPr>
          <w:rFonts w:ascii="Arial" w:hAnsi="Arial" w:cs="Arial"/>
          <w:sz w:val="22"/>
          <w:szCs w:val="22"/>
        </w:rPr>
        <w:t xml:space="preserve"> września</w:t>
      </w:r>
      <w:r w:rsidR="00746E8A">
        <w:rPr>
          <w:rFonts w:ascii="Arial" w:hAnsi="Arial" w:cs="Arial"/>
          <w:sz w:val="22"/>
          <w:szCs w:val="22"/>
        </w:rPr>
        <w:t xml:space="preserve"> </w:t>
      </w:r>
      <w:r w:rsidR="00A16EB8">
        <w:rPr>
          <w:rFonts w:ascii="Arial" w:hAnsi="Arial" w:cs="Arial"/>
          <w:sz w:val="22"/>
          <w:szCs w:val="22"/>
        </w:rPr>
        <w:t>2016</w:t>
      </w:r>
      <w:r>
        <w:rPr>
          <w:rFonts w:ascii="Arial" w:hAnsi="Arial" w:cs="Arial"/>
          <w:sz w:val="22"/>
          <w:szCs w:val="22"/>
        </w:rPr>
        <w:t> r. o godz. 10</w:t>
      </w:r>
      <w:r>
        <w:rPr>
          <w:rFonts w:ascii="Arial" w:hAnsi="Arial" w:cs="Arial"/>
          <w:sz w:val="22"/>
          <w:szCs w:val="22"/>
          <w:vertAlign w:val="superscript"/>
        </w:rPr>
        <w:t>00</w:t>
      </w:r>
      <w:r>
        <w:rPr>
          <w:rFonts w:ascii="Arial" w:hAnsi="Arial" w:cs="Arial"/>
          <w:sz w:val="22"/>
          <w:szCs w:val="22"/>
        </w:rPr>
        <w:t xml:space="preserve"> w sali konferencyjnej Starostwa Powiatowego </w:t>
      </w:r>
      <w:r>
        <w:rPr>
          <w:rFonts w:ascii="Arial" w:hAnsi="Arial" w:cs="Arial"/>
          <w:sz w:val="22"/>
          <w:szCs w:val="22"/>
        </w:rPr>
        <w:br/>
        <w:t xml:space="preserve"> w Pajęcznie przy ul. Kości</w:t>
      </w:r>
      <w:r w:rsidR="00CC77EE">
        <w:rPr>
          <w:rFonts w:ascii="Arial" w:hAnsi="Arial" w:cs="Arial"/>
          <w:sz w:val="22"/>
          <w:szCs w:val="22"/>
        </w:rPr>
        <w:t xml:space="preserve">uszki 76 pod przewodnictwem </w:t>
      </w:r>
      <w:r w:rsidR="006C5281">
        <w:rPr>
          <w:rFonts w:ascii="Arial" w:hAnsi="Arial" w:cs="Arial"/>
          <w:sz w:val="22"/>
          <w:szCs w:val="22"/>
        </w:rPr>
        <w:t>Pana Jacka Lewery P</w:t>
      </w:r>
      <w:r>
        <w:rPr>
          <w:rFonts w:ascii="Arial" w:hAnsi="Arial" w:cs="Arial"/>
          <w:sz w:val="22"/>
          <w:szCs w:val="22"/>
        </w:rPr>
        <w:t>rzewodniczącego Rady Powiatu Pajęczańskiego</w:t>
      </w:r>
    </w:p>
    <w:p w:rsidR="000F1127" w:rsidRDefault="000F1127" w:rsidP="000F1127">
      <w:pPr>
        <w:jc w:val="both"/>
        <w:rPr>
          <w:rFonts w:ascii="Arial" w:hAnsi="Arial" w:cs="Arial"/>
        </w:rPr>
      </w:pPr>
    </w:p>
    <w:p w:rsidR="000F1127" w:rsidRDefault="000F1127" w:rsidP="0044729F">
      <w:pPr>
        <w:pStyle w:val="Nagwek2"/>
        <w:numPr>
          <w:ilvl w:val="2"/>
          <w:numId w:val="1"/>
        </w:numPr>
        <w:tabs>
          <w:tab w:val="left" w:pos="1560"/>
          <w:tab w:val="center" w:pos="4876"/>
          <w:tab w:val="right" w:pos="9412"/>
        </w:tabs>
        <w:spacing w:before="0" w:after="0"/>
        <w:jc w:val="center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Punkt 1</w:t>
      </w:r>
    </w:p>
    <w:p w:rsidR="000F1127" w:rsidRDefault="000F1127" w:rsidP="0044729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6C5281" w:rsidRDefault="006C5281" w:rsidP="006C52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5281">
        <w:rPr>
          <w:rFonts w:ascii="Arial" w:hAnsi="Arial" w:cs="Arial"/>
          <w:b/>
        </w:rPr>
        <w:t>P</w:t>
      </w:r>
      <w:r w:rsidR="000F1127" w:rsidRPr="006C5281">
        <w:rPr>
          <w:rFonts w:ascii="Arial" w:hAnsi="Arial" w:cs="Arial"/>
          <w:b/>
        </w:rPr>
        <w:t xml:space="preserve">rzewodniczący Rady Powiatu Pajęczańskiego, </w:t>
      </w:r>
      <w:r w:rsidRPr="006C5281">
        <w:rPr>
          <w:rFonts w:ascii="Arial" w:hAnsi="Arial" w:cs="Arial"/>
          <w:b/>
        </w:rPr>
        <w:t xml:space="preserve">Pan Jacek Lewera </w:t>
      </w:r>
      <w:r w:rsidR="000F1127" w:rsidRPr="006C5281">
        <w:rPr>
          <w:rFonts w:ascii="Arial" w:hAnsi="Arial" w:cs="Arial"/>
        </w:rPr>
        <w:t>o godz.10</w:t>
      </w:r>
      <w:r w:rsidR="000F1127" w:rsidRPr="006C5281">
        <w:rPr>
          <w:rFonts w:ascii="Arial" w:hAnsi="Arial" w:cs="Arial"/>
          <w:vertAlign w:val="superscript"/>
        </w:rPr>
        <w:t xml:space="preserve">00 </w:t>
      </w:r>
      <w:r w:rsidR="004D4CAB" w:rsidRPr="006C5281">
        <w:rPr>
          <w:rFonts w:ascii="Arial" w:hAnsi="Arial" w:cs="Arial"/>
        </w:rPr>
        <w:t>dokonał</w:t>
      </w:r>
      <w:r w:rsidRPr="006C5281">
        <w:rPr>
          <w:rFonts w:ascii="Arial" w:hAnsi="Arial" w:cs="Arial"/>
        </w:rPr>
        <w:t xml:space="preserve"> otwarcia XIX</w:t>
      </w:r>
      <w:r w:rsidR="000F1127" w:rsidRPr="006C5281">
        <w:rPr>
          <w:rFonts w:ascii="Arial" w:hAnsi="Arial" w:cs="Arial"/>
        </w:rPr>
        <w:t xml:space="preserve"> Zwyczajnej Sesji Rady Powiatu, witając szanownych Radny</w:t>
      </w:r>
      <w:r w:rsidR="00BF231C" w:rsidRPr="006C5281">
        <w:rPr>
          <w:rFonts w:ascii="Arial" w:hAnsi="Arial" w:cs="Arial"/>
        </w:rPr>
        <w:t>ch Rady Powiatu Pajęczańskiego</w:t>
      </w:r>
      <w:r w:rsidR="000F1127" w:rsidRPr="006C5281">
        <w:rPr>
          <w:rFonts w:ascii="Arial" w:hAnsi="Arial" w:cs="Arial"/>
        </w:rPr>
        <w:t>, Starostę, Wicestarostę, Skarbnika, Sekretarza, Naczelników Wydziałów, Kierowników jednostek organizacyjnych, zaproszonych gości. Następnie poinformował</w:t>
      </w:r>
      <w:r w:rsidR="00EE26A1" w:rsidRPr="006C5281">
        <w:rPr>
          <w:rFonts w:ascii="Arial" w:hAnsi="Arial" w:cs="Arial"/>
        </w:rPr>
        <w:t>a</w:t>
      </w:r>
      <w:r w:rsidR="000F1127" w:rsidRPr="006C5281">
        <w:rPr>
          <w:rFonts w:ascii="Arial" w:hAnsi="Arial" w:cs="Arial"/>
        </w:rPr>
        <w:t>, iż swo</w:t>
      </w:r>
      <w:r w:rsidR="00A16EB8" w:rsidRPr="006C5281">
        <w:rPr>
          <w:rFonts w:ascii="Arial" w:hAnsi="Arial" w:cs="Arial"/>
        </w:rPr>
        <w:t xml:space="preserve">ją nieobecność </w:t>
      </w:r>
      <w:r w:rsidR="000F1127" w:rsidRPr="006C5281">
        <w:rPr>
          <w:rFonts w:ascii="Arial" w:hAnsi="Arial" w:cs="Arial"/>
        </w:rPr>
        <w:t xml:space="preserve">na dzisiejszej Sesji usprawiedliwili: </w:t>
      </w:r>
      <w:r w:rsidRPr="006C5281">
        <w:rPr>
          <w:rFonts w:ascii="Arial" w:hAnsi="Arial" w:cs="Arial"/>
        </w:rPr>
        <w:t>Pani Edyta Foltyńska – Dyrektor Powiatowej Poradni</w:t>
      </w:r>
      <w:r>
        <w:rPr>
          <w:rFonts w:ascii="Arial" w:hAnsi="Arial" w:cs="Arial"/>
        </w:rPr>
        <w:t xml:space="preserve"> Psychologiczno – Pedagogicznej, </w:t>
      </w:r>
      <w:r w:rsidRPr="006C5281">
        <w:rPr>
          <w:rFonts w:ascii="Arial" w:hAnsi="Arial" w:cs="Arial"/>
        </w:rPr>
        <w:t>Pani Anna Tarnowska - Przerywacz – Dyrektor SOSz</w:t>
      </w:r>
      <w:r>
        <w:rPr>
          <w:rFonts w:ascii="Arial" w:hAnsi="Arial" w:cs="Arial"/>
        </w:rPr>
        <w:t xml:space="preserve">W, </w:t>
      </w:r>
      <w:r w:rsidRPr="006C5281">
        <w:rPr>
          <w:rFonts w:ascii="Arial" w:hAnsi="Arial" w:cs="Arial"/>
        </w:rPr>
        <w:t>Pani Dorota Czuba – Dyrektor ZS w Działoszynie</w:t>
      </w:r>
      <w:r>
        <w:rPr>
          <w:rFonts w:ascii="Arial" w:hAnsi="Arial" w:cs="Arial"/>
        </w:rPr>
        <w:t xml:space="preserve">, </w:t>
      </w:r>
      <w:r w:rsidRPr="006C5281">
        <w:rPr>
          <w:rFonts w:ascii="Arial" w:hAnsi="Arial" w:cs="Arial"/>
        </w:rPr>
        <w:t>Pan Krzysztof Piekarz – Sekretarz Powiatu</w:t>
      </w:r>
      <w:r>
        <w:rPr>
          <w:rFonts w:ascii="Arial" w:hAnsi="Arial" w:cs="Arial"/>
        </w:rPr>
        <w:t xml:space="preserve">, </w:t>
      </w:r>
      <w:r w:rsidRPr="006C5281">
        <w:rPr>
          <w:rFonts w:ascii="Arial" w:hAnsi="Arial" w:cs="Arial"/>
        </w:rPr>
        <w:t>Pani Aleksa</w:t>
      </w:r>
      <w:r>
        <w:rPr>
          <w:rFonts w:ascii="Arial" w:hAnsi="Arial" w:cs="Arial"/>
        </w:rPr>
        <w:t>ndra Kowalik – Naczelnik W</w:t>
      </w:r>
      <w:r w:rsidRPr="006C5281">
        <w:rPr>
          <w:rFonts w:ascii="Arial" w:hAnsi="Arial" w:cs="Arial"/>
        </w:rPr>
        <w:t>ydziału IR</w:t>
      </w:r>
      <w:r>
        <w:rPr>
          <w:rFonts w:ascii="Arial" w:hAnsi="Arial" w:cs="Arial"/>
        </w:rPr>
        <w:t xml:space="preserve"> oraz Radny Rady Powiatu Pan Sebastian Barczak.</w:t>
      </w:r>
    </w:p>
    <w:p w:rsidR="004D4CAB" w:rsidRPr="0001352E" w:rsidRDefault="006C5281" w:rsidP="006C52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F1127" w:rsidRPr="0001352E">
        <w:rPr>
          <w:rFonts w:ascii="Arial" w:hAnsi="Arial" w:cs="Arial"/>
        </w:rPr>
        <w:t>rzewodniczący Rady Powiatu stwierdził, iż zgodnie z listą obecności aktual</w:t>
      </w:r>
      <w:r w:rsidR="000A3701" w:rsidRPr="0001352E">
        <w:rPr>
          <w:rFonts w:ascii="Arial" w:hAnsi="Arial" w:cs="Arial"/>
        </w:rPr>
        <w:t>nie w posiedzeniu uczestniczy 15</w:t>
      </w:r>
      <w:r w:rsidR="00A16EB8" w:rsidRPr="0001352E">
        <w:rPr>
          <w:rFonts w:ascii="Arial" w:hAnsi="Arial" w:cs="Arial"/>
        </w:rPr>
        <w:t> Radnych</w:t>
      </w:r>
      <w:r w:rsidR="000F1127" w:rsidRPr="0001352E">
        <w:rPr>
          <w:rFonts w:ascii="Arial" w:eastAsia="Times New Roman" w:hAnsi="Arial" w:cs="Arial"/>
        </w:rPr>
        <w:t>,</w:t>
      </w:r>
      <w:r w:rsidR="000F1127" w:rsidRPr="0001352E">
        <w:rPr>
          <w:rFonts w:ascii="Arial" w:hAnsi="Arial" w:cs="Arial"/>
        </w:rPr>
        <w:t xml:space="preserve"> co wobec ustawowego składu Rady, wynoszącego 17 osób, stanowi quorum. Posiedzenie jest więc prawomocne.</w:t>
      </w:r>
    </w:p>
    <w:p w:rsidR="000F1127" w:rsidRPr="0001352E" w:rsidRDefault="000F1127" w:rsidP="004D4CA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1352E">
        <w:rPr>
          <w:rFonts w:ascii="Arial" w:hAnsi="Arial" w:cs="Arial"/>
          <w:i/>
        </w:rPr>
        <w:t>(Listy obecności radnych oraz gości stanowi</w:t>
      </w:r>
      <w:r w:rsidR="00C347BD" w:rsidRPr="0001352E">
        <w:rPr>
          <w:rFonts w:ascii="Arial" w:hAnsi="Arial" w:cs="Arial"/>
          <w:i/>
        </w:rPr>
        <w:t>ą</w:t>
      </w:r>
      <w:r w:rsidRPr="0001352E">
        <w:rPr>
          <w:rFonts w:ascii="Arial" w:hAnsi="Arial" w:cs="Arial"/>
          <w:i/>
        </w:rPr>
        <w:t xml:space="preserve"> załączniki do protokołu).</w:t>
      </w:r>
    </w:p>
    <w:p w:rsidR="0099298A" w:rsidRPr="0001352E" w:rsidRDefault="0099298A" w:rsidP="00C42EA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F1127" w:rsidRPr="0001352E" w:rsidRDefault="000F1127" w:rsidP="00C42EA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1352E">
        <w:rPr>
          <w:rFonts w:ascii="Arial" w:hAnsi="Arial" w:cs="Arial"/>
          <w:b/>
        </w:rPr>
        <w:t>Punkt 2</w:t>
      </w:r>
    </w:p>
    <w:p w:rsidR="000F1127" w:rsidRPr="00C32FE8" w:rsidRDefault="00C32FE8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C32FE8">
        <w:rPr>
          <w:rFonts w:ascii="Arial" w:hAnsi="Arial" w:cs="Arial"/>
          <w:b/>
          <w:sz w:val="22"/>
          <w:szCs w:val="22"/>
        </w:rPr>
        <w:t>P</w:t>
      </w:r>
      <w:r w:rsidR="000F1127" w:rsidRPr="00C32FE8">
        <w:rPr>
          <w:rFonts w:ascii="Arial" w:hAnsi="Arial" w:cs="Arial"/>
          <w:b/>
          <w:sz w:val="22"/>
          <w:szCs w:val="22"/>
        </w:rPr>
        <w:t>rzewodniczący Rady Powiatu Pajęczańskiego, Pan</w:t>
      </w:r>
      <w:r w:rsidRPr="00C32FE8">
        <w:rPr>
          <w:rFonts w:ascii="Arial" w:hAnsi="Arial" w:cs="Arial"/>
          <w:b/>
          <w:sz w:val="22"/>
          <w:szCs w:val="22"/>
        </w:rPr>
        <w:t xml:space="preserve"> Jacek Lewera </w:t>
      </w:r>
      <w:r w:rsidR="000F1127" w:rsidRPr="00C32FE8">
        <w:rPr>
          <w:rFonts w:ascii="Arial" w:hAnsi="Arial" w:cs="Arial"/>
          <w:sz w:val="22"/>
          <w:szCs w:val="22"/>
        </w:rPr>
        <w:t>odczytał proponowany porządek obrad:</w:t>
      </w:r>
    </w:p>
    <w:p w:rsidR="0099298A" w:rsidRPr="00C32FE8" w:rsidRDefault="0099298A" w:rsidP="0099298A">
      <w:pPr>
        <w:spacing w:after="0" w:line="240" w:lineRule="auto"/>
        <w:jc w:val="both"/>
        <w:rPr>
          <w:rFonts w:ascii="Arial" w:hAnsi="Arial" w:cs="Arial"/>
        </w:rPr>
      </w:pPr>
    </w:p>
    <w:p w:rsidR="00C32FE8" w:rsidRPr="00C32FE8" w:rsidRDefault="00C32FE8" w:rsidP="00C32FE8">
      <w:pPr>
        <w:numPr>
          <w:ilvl w:val="0"/>
          <w:numId w:val="6"/>
        </w:numPr>
        <w:tabs>
          <w:tab w:val="clear" w:pos="1070"/>
          <w:tab w:val="num" w:pos="720"/>
        </w:tabs>
        <w:spacing w:after="0"/>
        <w:ind w:left="720"/>
        <w:jc w:val="both"/>
        <w:rPr>
          <w:rFonts w:ascii="Arial" w:hAnsi="Arial" w:cs="Arial"/>
        </w:rPr>
      </w:pPr>
      <w:r w:rsidRPr="00C32FE8">
        <w:rPr>
          <w:rFonts w:ascii="Arial" w:hAnsi="Arial" w:cs="Arial"/>
        </w:rPr>
        <w:t>Otwarcie i stwierdzenie prawomocności posiedzenia.</w:t>
      </w:r>
    </w:p>
    <w:p w:rsidR="00C32FE8" w:rsidRPr="00C32FE8" w:rsidRDefault="00C32FE8" w:rsidP="00C32FE8">
      <w:pPr>
        <w:numPr>
          <w:ilvl w:val="0"/>
          <w:numId w:val="6"/>
        </w:numPr>
        <w:tabs>
          <w:tab w:val="clear" w:pos="1070"/>
          <w:tab w:val="num" w:pos="720"/>
        </w:tabs>
        <w:spacing w:after="0"/>
        <w:ind w:left="714" w:hanging="357"/>
        <w:jc w:val="both"/>
        <w:rPr>
          <w:rFonts w:ascii="Arial" w:hAnsi="Arial" w:cs="Arial"/>
        </w:rPr>
      </w:pPr>
      <w:r w:rsidRPr="00C32FE8">
        <w:rPr>
          <w:rFonts w:ascii="Arial" w:hAnsi="Arial" w:cs="Arial"/>
        </w:rPr>
        <w:t>Przyjęcie proponowanego porządku obrad.</w:t>
      </w:r>
    </w:p>
    <w:p w:rsidR="00C32FE8" w:rsidRPr="00C32FE8" w:rsidRDefault="00C32FE8" w:rsidP="00C32FE8">
      <w:pPr>
        <w:numPr>
          <w:ilvl w:val="0"/>
          <w:numId w:val="6"/>
        </w:numPr>
        <w:tabs>
          <w:tab w:val="clear" w:pos="1070"/>
          <w:tab w:val="num" w:pos="720"/>
        </w:tabs>
        <w:spacing w:after="0"/>
        <w:ind w:left="720"/>
        <w:jc w:val="both"/>
        <w:rPr>
          <w:rFonts w:ascii="Arial" w:hAnsi="Arial" w:cs="Arial"/>
        </w:rPr>
      </w:pPr>
      <w:r w:rsidRPr="00C32FE8">
        <w:rPr>
          <w:rFonts w:ascii="Arial" w:hAnsi="Arial" w:cs="Arial"/>
        </w:rPr>
        <w:t>Przyjęcie protokołu z XVII i XVIII Sesji Rady Powiatu Pajęczańskiego.</w:t>
      </w:r>
    </w:p>
    <w:p w:rsidR="00C32FE8" w:rsidRPr="00C32FE8" w:rsidRDefault="00C32FE8" w:rsidP="00C32FE8">
      <w:pPr>
        <w:numPr>
          <w:ilvl w:val="0"/>
          <w:numId w:val="6"/>
        </w:numPr>
        <w:tabs>
          <w:tab w:val="clear" w:pos="1070"/>
          <w:tab w:val="num" w:pos="720"/>
        </w:tabs>
        <w:spacing w:after="0"/>
        <w:ind w:left="720"/>
        <w:jc w:val="both"/>
        <w:rPr>
          <w:rFonts w:ascii="Arial" w:hAnsi="Arial" w:cs="Arial"/>
        </w:rPr>
      </w:pPr>
      <w:r w:rsidRPr="00C32FE8">
        <w:rPr>
          <w:rFonts w:ascii="Arial" w:hAnsi="Arial" w:cs="Arial"/>
        </w:rPr>
        <w:t xml:space="preserve">Wybór Komisji Uchwał i Wniosków.  </w:t>
      </w:r>
    </w:p>
    <w:p w:rsidR="00C32FE8" w:rsidRPr="00C32FE8" w:rsidRDefault="00C32FE8" w:rsidP="00C32FE8">
      <w:pPr>
        <w:numPr>
          <w:ilvl w:val="0"/>
          <w:numId w:val="6"/>
        </w:numPr>
        <w:tabs>
          <w:tab w:val="clear" w:pos="1070"/>
          <w:tab w:val="num" w:pos="720"/>
        </w:tabs>
        <w:spacing w:after="0"/>
        <w:ind w:left="720"/>
        <w:jc w:val="both"/>
        <w:rPr>
          <w:rFonts w:ascii="Arial" w:hAnsi="Arial" w:cs="Arial"/>
        </w:rPr>
      </w:pPr>
      <w:r w:rsidRPr="00C32FE8">
        <w:rPr>
          <w:rFonts w:ascii="Arial" w:hAnsi="Arial" w:cs="Arial"/>
        </w:rPr>
        <w:t>Podjęcie Uchwał:</w:t>
      </w:r>
    </w:p>
    <w:p w:rsidR="00C32FE8" w:rsidRPr="00C32FE8" w:rsidRDefault="00C32FE8" w:rsidP="00C32FE8">
      <w:pPr>
        <w:numPr>
          <w:ilvl w:val="0"/>
          <w:numId w:val="11"/>
        </w:numPr>
        <w:spacing w:after="0"/>
        <w:ind w:left="1068"/>
        <w:jc w:val="both"/>
        <w:rPr>
          <w:rFonts w:ascii="Arial" w:hAnsi="Arial" w:cs="Arial"/>
        </w:rPr>
      </w:pPr>
      <w:r w:rsidRPr="00C32FE8">
        <w:rPr>
          <w:rFonts w:ascii="Arial" w:hAnsi="Arial" w:cs="Arial"/>
        </w:rPr>
        <w:t>w sprawie dokonania zmian w budżecie Powiatu na 2016 r.;</w:t>
      </w:r>
    </w:p>
    <w:p w:rsidR="00C32FE8" w:rsidRPr="00C32FE8" w:rsidRDefault="00C32FE8" w:rsidP="00C32FE8">
      <w:pPr>
        <w:numPr>
          <w:ilvl w:val="0"/>
          <w:numId w:val="11"/>
        </w:numPr>
        <w:spacing w:after="0"/>
        <w:ind w:left="1068"/>
        <w:jc w:val="both"/>
        <w:rPr>
          <w:rFonts w:ascii="Arial" w:hAnsi="Arial" w:cs="Arial"/>
        </w:rPr>
      </w:pPr>
      <w:r w:rsidRPr="00C32FE8">
        <w:rPr>
          <w:rFonts w:ascii="Arial" w:hAnsi="Arial" w:cs="Arial"/>
        </w:rPr>
        <w:t>zmieniającej Uchwałę w sprawie Wieloletniej Prognozy Finansowej Powiatu Pajęczańskiego na lata  2016 - 2029;</w:t>
      </w:r>
    </w:p>
    <w:p w:rsidR="00C32FE8" w:rsidRPr="00C32FE8" w:rsidRDefault="00C32FE8" w:rsidP="00C32FE8">
      <w:pPr>
        <w:numPr>
          <w:ilvl w:val="0"/>
          <w:numId w:val="11"/>
        </w:numPr>
        <w:spacing w:after="0"/>
        <w:ind w:left="1068"/>
        <w:jc w:val="both"/>
        <w:rPr>
          <w:rFonts w:ascii="Arial" w:hAnsi="Arial" w:cs="Arial"/>
          <w:color w:val="FF0000"/>
        </w:rPr>
      </w:pPr>
      <w:r w:rsidRPr="00C32FE8">
        <w:rPr>
          <w:rFonts w:ascii="Arial" w:hAnsi="Arial" w:cs="Arial"/>
        </w:rPr>
        <w:t>w sprawie aplikowania Powiatu Pajęczańskiego o środki finansowe</w:t>
      </w:r>
      <w:r w:rsidRPr="00C32FE8">
        <w:rPr>
          <w:rFonts w:ascii="Arial" w:hAnsi="Arial" w:cs="Arial"/>
          <w:color w:val="FF0000"/>
        </w:rPr>
        <w:t xml:space="preserve"> </w:t>
      </w:r>
      <w:r w:rsidRPr="00C32FE8">
        <w:rPr>
          <w:rFonts w:ascii="Arial" w:hAnsi="Arial" w:cs="Arial"/>
        </w:rPr>
        <w:t>z Programu Rozwoju Gminnej i Powiatowej Infrastruktury Drogowej na lata 2016 – 2019 dla projektu pod nazwą „Przebudowa drogi powiatowej Nr 1500E Kalisko – Sulmierzyce – Pajęczno na odcinku Siedlec – Ostrołęka” oraz zabezpieczenia na jego realizację niezbędnych środków finansowych w budżecie Powiatu Pajęczańskiego na 2017 r.;</w:t>
      </w:r>
    </w:p>
    <w:p w:rsidR="00C32FE8" w:rsidRPr="00C32FE8" w:rsidRDefault="00C32FE8" w:rsidP="00C32FE8">
      <w:pPr>
        <w:numPr>
          <w:ilvl w:val="0"/>
          <w:numId w:val="11"/>
        </w:numPr>
        <w:spacing w:after="0"/>
        <w:ind w:left="1068"/>
        <w:jc w:val="both"/>
        <w:rPr>
          <w:rFonts w:ascii="Arial" w:hAnsi="Arial" w:cs="Arial"/>
          <w:color w:val="FF0000"/>
        </w:rPr>
      </w:pPr>
      <w:r w:rsidRPr="00C32FE8">
        <w:rPr>
          <w:rFonts w:ascii="Arial" w:hAnsi="Arial" w:cs="Arial"/>
        </w:rPr>
        <w:t xml:space="preserve">w sprawie rozpatrzenia skargi na działalność Starosty Pajęczańskiego. </w:t>
      </w:r>
    </w:p>
    <w:p w:rsidR="00C32FE8" w:rsidRPr="00C32FE8" w:rsidRDefault="00C32FE8" w:rsidP="00C32FE8">
      <w:pPr>
        <w:pStyle w:val="Akapitzlist"/>
        <w:numPr>
          <w:ilvl w:val="0"/>
          <w:numId w:val="6"/>
        </w:numPr>
        <w:tabs>
          <w:tab w:val="clear" w:pos="1070"/>
          <w:tab w:val="num" w:pos="720"/>
        </w:tabs>
        <w:suppressAutoHyphens w:val="0"/>
        <w:spacing w:line="276" w:lineRule="auto"/>
        <w:ind w:left="720"/>
        <w:contextualSpacing w:val="0"/>
        <w:jc w:val="both"/>
        <w:rPr>
          <w:rFonts w:ascii="Arial" w:hAnsi="Arial" w:cs="Arial"/>
          <w:sz w:val="22"/>
          <w:szCs w:val="22"/>
        </w:rPr>
      </w:pPr>
      <w:r w:rsidRPr="00C32FE8">
        <w:rPr>
          <w:rFonts w:ascii="Arial" w:hAnsi="Arial" w:cs="Arial"/>
          <w:sz w:val="22"/>
          <w:szCs w:val="22"/>
        </w:rPr>
        <w:lastRenderedPageBreak/>
        <w:t>Informacja Zarządu Powiatu o przebiegu wykonania budżetu Powiatu za I półrocze 2016 r.</w:t>
      </w:r>
    </w:p>
    <w:p w:rsidR="00C32FE8" w:rsidRPr="00C32FE8" w:rsidRDefault="00C32FE8" w:rsidP="00C32FE8">
      <w:pPr>
        <w:numPr>
          <w:ilvl w:val="0"/>
          <w:numId w:val="6"/>
        </w:numPr>
        <w:tabs>
          <w:tab w:val="clear" w:pos="1070"/>
          <w:tab w:val="num" w:pos="720"/>
        </w:tabs>
        <w:spacing w:after="0"/>
        <w:ind w:left="714" w:hanging="357"/>
        <w:jc w:val="both"/>
        <w:rPr>
          <w:rFonts w:ascii="Arial" w:hAnsi="Arial" w:cs="Arial"/>
        </w:rPr>
      </w:pPr>
      <w:r w:rsidRPr="00C32FE8">
        <w:rPr>
          <w:rFonts w:ascii="Arial" w:hAnsi="Arial" w:cs="Arial"/>
        </w:rPr>
        <w:t xml:space="preserve">Sprawozdanie Komisji Rewizyjnej za I półrocze 2016 r. z rocznego programu kontroli. </w:t>
      </w:r>
    </w:p>
    <w:p w:rsidR="00C32FE8" w:rsidRPr="00C32FE8" w:rsidRDefault="00C32FE8" w:rsidP="00C32FE8">
      <w:pPr>
        <w:numPr>
          <w:ilvl w:val="0"/>
          <w:numId w:val="6"/>
        </w:numPr>
        <w:tabs>
          <w:tab w:val="clear" w:pos="1070"/>
          <w:tab w:val="num" w:pos="720"/>
        </w:tabs>
        <w:spacing w:after="0"/>
        <w:ind w:left="714" w:hanging="357"/>
        <w:jc w:val="both"/>
        <w:rPr>
          <w:rFonts w:ascii="Arial" w:hAnsi="Arial" w:cs="Arial"/>
        </w:rPr>
      </w:pPr>
      <w:r w:rsidRPr="00C32FE8">
        <w:rPr>
          <w:rFonts w:ascii="Arial" w:hAnsi="Arial" w:cs="Arial"/>
        </w:rPr>
        <w:t xml:space="preserve">Sprawozdanie Zarządu Powiatu o pracy w okresie między Sesjami wraz </w:t>
      </w:r>
      <w:r w:rsidR="00212B1F">
        <w:rPr>
          <w:rFonts w:ascii="Arial" w:hAnsi="Arial" w:cs="Arial"/>
        </w:rPr>
        <w:t xml:space="preserve">                                 </w:t>
      </w:r>
      <w:r w:rsidRPr="00C32FE8">
        <w:rPr>
          <w:rFonts w:ascii="Arial" w:hAnsi="Arial" w:cs="Arial"/>
        </w:rPr>
        <w:t xml:space="preserve">z Programami Realizacji Uchwał z XVII i XVIII Sesji Rady Powiatu. </w:t>
      </w:r>
    </w:p>
    <w:p w:rsidR="00C32FE8" w:rsidRPr="00C32FE8" w:rsidRDefault="00C32FE8" w:rsidP="00C32FE8">
      <w:pPr>
        <w:numPr>
          <w:ilvl w:val="0"/>
          <w:numId w:val="6"/>
        </w:numPr>
        <w:tabs>
          <w:tab w:val="clear" w:pos="1070"/>
          <w:tab w:val="num" w:pos="720"/>
        </w:tabs>
        <w:spacing w:after="0"/>
        <w:ind w:left="714" w:hanging="357"/>
        <w:jc w:val="both"/>
        <w:rPr>
          <w:rFonts w:ascii="Arial" w:hAnsi="Arial" w:cs="Arial"/>
        </w:rPr>
      </w:pPr>
      <w:r w:rsidRPr="00C32FE8">
        <w:rPr>
          <w:rFonts w:ascii="Arial" w:hAnsi="Arial" w:cs="Arial"/>
        </w:rPr>
        <w:t xml:space="preserve">Interpelacje radnych. </w:t>
      </w:r>
    </w:p>
    <w:p w:rsidR="00C32FE8" w:rsidRPr="00C32FE8" w:rsidRDefault="00C32FE8" w:rsidP="00C32FE8">
      <w:pPr>
        <w:numPr>
          <w:ilvl w:val="0"/>
          <w:numId w:val="6"/>
        </w:numPr>
        <w:tabs>
          <w:tab w:val="clear" w:pos="1070"/>
          <w:tab w:val="num" w:pos="720"/>
        </w:tabs>
        <w:spacing w:after="0"/>
        <w:ind w:left="714" w:hanging="357"/>
        <w:jc w:val="both"/>
        <w:rPr>
          <w:rFonts w:ascii="Arial" w:hAnsi="Arial" w:cs="Arial"/>
        </w:rPr>
      </w:pPr>
      <w:r w:rsidRPr="00C32FE8">
        <w:rPr>
          <w:rFonts w:ascii="Arial" w:hAnsi="Arial" w:cs="Arial"/>
        </w:rPr>
        <w:t>Zapytania i wolne wnioski.</w:t>
      </w:r>
    </w:p>
    <w:p w:rsidR="00C32FE8" w:rsidRPr="00C32FE8" w:rsidRDefault="00C32FE8" w:rsidP="00C32FE8">
      <w:pPr>
        <w:numPr>
          <w:ilvl w:val="0"/>
          <w:numId w:val="6"/>
        </w:numPr>
        <w:tabs>
          <w:tab w:val="clear" w:pos="1070"/>
          <w:tab w:val="num" w:pos="720"/>
        </w:tabs>
        <w:spacing w:after="0"/>
        <w:ind w:left="714" w:hanging="357"/>
        <w:jc w:val="both"/>
        <w:rPr>
          <w:rFonts w:ascii="Arial" w:hAnsi="Arial" w:cs="Arial"/>
        </w:rPr>
      </w:pPr>
      <w:r w:rsidRPr="00C32FE8">
        <w:rPr>
          <w:rFonts w:ascii="Arial" w:hAnsi="Arial" w:cs="Arial"/>
        </w:rPr>
        <w:t xml:space="preserve">Zakończenie XIX Sesji Rady Powiatu Pajęczańskiego. </w:t>
      </w:r>
    </w:p>
    <w:p w:rsidR="000F1127" w:rsidRPr="00C32FE8" w:rsidRDefault="00C32FE8" w:rsidP="00C32FE8">
      <w:pPr>
        <w:tabs>
          <w:tab w:val="left" w:pos="1316"/>
        </w:tabs>
        <w:jc w:val="both"/>
        <w:rPr>
          <w:rFonts w:ascii="Arial" w:hAnsi="Arial" w:cs="Arial"/>
          <w:i/>
        </w:rPr>
      </w:pPr>
      <w:r w:rsidRPr="00C32FE8">
        <w:rPr>
          <w:rFonts w:ascii="Arial" w:hAnsi="Arial" w:cs="Arial"/>
          <w:i/>
        </w:rPr>
        <w:t xml:space="preserve"> </w:t>
      </w:r>
      <w:r w:rsidR="000F1127" w:rsidRPr="00C32FE8">
        <w:rPr>
          <w:rFonts w:ascii="Arial" w:hAnsi="Arial" w:cs="Arial"/>
          <w:i/>
        </w:rPr>
        <w:t>(Proponowany porządek obrad w załączeniu do protokołu).</w:t>
      </w:r>
    </w:p>
    <w:p w:rsidR="00E60A0B" w:rsidRDefault="000F7F6A" w:rsidP="00E60A0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="00014380" w:rsidRPr="00C32FE8">
        <w:rPr>
          <w:rFonts w:ascii="Arial" w:hAnsi="Arial" w:cs="Arial"/>
          <w:b/>
        </w:rPr>
        <w:t>rzewodniczący Rady Powiatu</w:t>
      </w:r>
      <w:r w:rsidR="00014380" w:rsidRPr="00C32FE8">
        <w:rPr>
          <w:rFonts w:ascii="Arial" w:hAnsi="Arial" w:cs="Arial"/>
        </w:rPr>
        <w:t xml:space="preserve"> wystąpił z zapytaniem, czy są uwagi i wnioski dotyczące porządku obrad.</w:t>
      </w:r>
      <w:r w:rsidR="00E60A0B" w:rsidRPr="00C32FE8">
        <w:rPr>
          <w:rFonts w:ascii="Arial" w:hAnsi="Arial" w:cs="Arial"/>
        </w:rPr>
        <w:t xml:space="preserve"> </w:t>
      </w:r>
    </w:p>
    <w:p w:rsidR="001E4575" w:rsidRPr="00C32FE8" w:rsidRDefault="001E4575" w:rsidP="00E60A0B">
      <w:pPr>
        <w:spacing w:after="0"/>
        <w:jc w:val="both"/>
        <w:rPr>
          <w:rFonts w:ascii="Arial" w:hAnsi="Arial" w:cs="Arial"/>
        </w:rPr>
      </w:pPr>
    </w:p>
    <w:p w:rsidR="00E60A0B" w:rsidRPr="00E60A0B" w:rsidRDefault="00E60A0B" w:rsidP="00E60A0B">
      <w:pPr>
        <w:spacing w:after="0"/>
        <w:jc w:val="both"/>
        <w:rPr>
          <w:rFonts w:ascii="Arial" w:hAnsi="Arial" w:cs="Arial"/>
        </w:rPr>
      </w:pPr>
      <w:r w:rsidRPr="00E60A0B">
        <w:rPr>
          <w:rFonts w:ascii="Arial" w:hAnsi="Arial" w:cs="Arial"/>
        </w:rPr>
        <w:t>Uwag nie zgłoszono.</w:t>
      </w:r>
    </w:p>
    <w:p w:rsidR="001E4575" w:rsidRDefault="001E4575" w:rsidP="00E60A0B">
      <w:pPr>
        <w:tabs>
          <w:tab w:val="left" w:pos="1316"/>
        </w:tabs>
        <w:spacing w:after="0"/>
        <w:jc w:val="both"/>
        <w:rPr>
          <w:rFonts w:ascii="Arial" w:hAnsi="Arial" w:cs="Arial"/>
        </w:rPr>
      </w:pPr>
    </w:p>
    <w:p w:rsidR="00E60A0B" w:rsidRPr="00E60A0B" w:rsidRDefault="00E60A0B" w:rsidP="00E60A0B">
      <w:pPr>
        <w:tabs>
          <w:tab w:val="left" w:pos="1316"/>
        </w:tabs>
        <w:spacing w:after="0"/>
        <w:jc w:val="both"/>
        <w:rPr>
          <w:rFonts w:ascii="Arial" w:hAnsi="Arial" w:cs="Arial"/>
        </w:rPr>
      </w:pPr>
      <w:r w:rsidRPr="00E60A0B">
        <w:rPr>
          <w:rFonts w:ascii="Arial" w:hAnsi="Arial" w:cs="Arial"/>
        </w:rPr>
        <w:t xml:space="preserve">Proponowany porządek został przyjęty jednogłośnie. </w:t>
      </w:r>
    </w:p>
    <w:p w:rsidR="003610C6" w:rsidRDefault="003610C6" w:rsidP="003610C6">
      <w:pPr>
        <w:spacing w:after="0"/>
        <w:jc w:val="both"/>
        <w:rPr>
          <w:rFonts w:ascii="Arial" w:hAnsi="Arial" w:cs="Arial"/>
        </w:rPr>
      </w:pPr>
    </w:p>
    <w:p w:rsidR="00D96D58" w:rsidRPr="0099298A" w:rsidRDefault="00D96D58" w:rsidP="00C42EA6">
      <w:pPr>
        <w:tabs>
          <w:tab w:val="left" w:pos="1316"/>
        </w:tabs>
        <w:jc w:val="center"/>
        <w:rPr>
          <w:rFonts w:ascii="Arial" w:hAnsi="Arial" w:cs="Arial"/>
          <w:b/>
        </w:rPr>
      </w:pPr>
      <w:r w:rsidRPr="0099298A">
        <w:rPr>
          <w:rFonts w:ascii="Arial" w:hAnsi="Arial" w:cs="Arial"/>
          <w:b/>
        </w:rPr>
        <w:t>Punkt 3</w:t>
      </w:r>
    </w:p>
    <w:p w:rsidR="00D96D58" w:rsidRPr="0099298A" w:rsidRDefault="001E4575" w:rsidP="00C42EA6">
      <w:pPr>
        <w:pStyle w:val="Tekstpodstawowy"/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D96D58" w:rsidRPr="0099298A">
        <w:rPr>
          <w:rFonts w:ascii="Arial" w:hAnsi="Arial" w:cs="Arial"/>
          <w:b/>
          <w:sz w:val="22"/>
          <w:szCs w:val="22"/>
        </w:rPr>
        <w:t>rzewodniczący Rady Powiatu, Pan</w:t>
      </w:r>
      <w:r>
        <w:rPr>
          <w:rFonts w:ascii="Arial" w:hAnsi="Arial" w:cs="Arial"/>
          <w:b/>
          <w:sz w:val="22"/>
          <w:szCs w:val="22"/>
        </w:rPr>
        <w:t xml:space="preserve"> Jacek Lewera </w:t>
      </w:r>
      <w:r w:rsidR="00D96D58" w:rsidRPr="0099298A">
        <w:rPr>
          <w:rFonts w:ascii="Arial" w:hAnsi="Arial" w:cs="Arial"/>
          <w:sz w:val="22"/>
          <w:szCs w:val="22"/>
        </w:rPr>
        <w:t>zaproponował przy</w:t>
      </w:r>
      <w:r w:rsidR="001D3C72">
        <w:rPr>
          <w:rFonts w:ascii="Arial" w:hAnsi="Arial" w:cs="Arial"/>
          <w:sz w:val="22"/>
          <w:szCs w:val="22"/>
        </w:rPr>
        <w:t>jęcie protokołów</w:t>
      </w:r>
      <w:r w:rsidR="00495EE9">
        <w:rPr>
          <w:rFonts w:ascii="Arial" w:hAnsi="Arial" w:cs="Arial"/>
          <w:sz w:val="22"/>
          <w:szCs w:val="22"/>
        </w:rPr>
        <w:t xml:space="preserve"> z </w:t>
      </w:r>
      <w:r w:rsidR="001D3C72">
        <w:rPr>
          <w:rFonts w:ascii="Arial" w:hAnsi="Arial" w:cs="Arial"/>
          <w:sz w:val="22"/>
          <w:szCs w:val="22"/>
        </w:rPr>
        <w:t xml:space="preserve">XVII i </w:t>
      </w:r>
      <w:r w:rsidR="00495EE9">
        <w:rPr>
          <w:rFonts w:ascii="Arial" w:hAnsi="Arial" w:cs="Arial"/>
          <w:sz w:val="22"/>
          <w:szCs w:val="22"/>
        </w:rPr>
        <w:t xml:space="preserve"> X</w:t>
      </w:r>
      <w:r>
        <w:rPr>
          <w:rFonts w:ascii="Arial" w:hAnsi="Arial" w:cs="Arial"/>
          <w:sz w:val="22"/>
          <w:szCs w:val="22"/>
        </w:rPr>
        <w:t xml:space="preserve">VIII </w:t>
      </w:r>
      <w:r w:rsidR="001D3C72">
        <w:rPr>
          <w:rFonts w:ascii="Arial" w:hAnsi="Arial" w:cs="Arial"/>
          <w:sz w:val="22"/>
          <w:szCs w:val="22"/>
        </w:rPr>
        <w:t>Sesji</w:t>
      </w:r>
      <w:r w:rsidR="00D96D58" w:rsidRPr="0099298A">
        <w:rPr>
          <w:rFonts w:ascii="Arial" w:hAnsi="Arial" w:cs="Arial"/>
          <w:sz w:val="22"/>
          <w:szCs w:val="22"/>
        </w:rPr>
        <w:t xml:space="preserve"> Rady Powiatu Pajęczańskiego. </w:t>
      </w:r>
    </w:p>
    <w:p w:rsidR="00D96D58" w:rsidRPr="0099298A" w:rsidRDefault="00D96D58" w:rsidP="00C42EA6">
      <w:pPr>
        <w:pStyle w:val="Tekstpodstawowy"/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96D58" w:rsidRPr="0099298A" w:rsidRDefault="001D3C72" w:rsidP="00C42EA6">
      <w:pPr>
        <w:pStyle w:val="Tekstpodstawowy"/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wag do protokołów</w:t>
      </w:r>
      <w:r w:rsidR="00D96D58" w:rsidRPr="0099298A">
        <w:rPr>
          <w:rFonts w:ascii="Arial" w:hAnsi="Arial" w:cs="Arial"/>
          <w:sz w:val="22"/>
          <w:szCs w:val="22"/>
        </w:rPr>
        <w:t xml:space="preserve"> nie wniesiono.  </w:t>
      </w:r>
    </w:p>
    <w:p w:rsidR="001E4575" w:rsidRDefault="001E4575" w:rsidP="00495EE9">
      <w:pPr>
        <w:pStyle w:val="Tekstpodstawowy"/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467CEF" w:rsidRDefault="00495EE9" w:rsidP="00495EE9">
      <w:pPr>
        <w:pStyle w:val="Tekstpodstawowy"/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ół Nr X</w:t>
      </w:r>
      <w:r w:rsidR="009C22EA">
        <w:rPr>
          <w:rFonts w:ascii="Arial" w:hAnsi="Arial" w:cs="Arial"/>
          <w:sz w:val="22"/>
          <w:szCs w:val="22"/>
        </w:rPr>
        <w:t>V</w:t>
      </w:r>
      <w:r w:rsidR="00D70899">
        <w:rPr>
          <w:rFonts w:ascii="Arial" w:hAnsi="Arial" w:cs="Arial"/>
          <w:sz w:val="22"/>
          <w:szCs w:val="22"/>
        </w:rPr>
        <w:t>I</w:t>
      </w:r>
      <w:r w:rsidR="001E4575">
        <w:rPr>
          <w:rFonts w:ascii="Arial" w:hAnsi="Arial" w:cs="Arial"/>
          <w:sz w:val="22"/>
          <w:szCs w:val="22"/>
        </w:rPr>
        <w:t>I</w:t>
      </w:r>
      <w:r w:rsidR="0005629E" w:rsidRPr="0099298A">
        <w:rPr>
          <w:rFonts w:ascii="Arial" w:hAnsi="Arial" w:cs="Arial"/>
          <w:sz w:val="22"/>
          <w:szCs w:val="22"/>
        </w:rPr>
        <w:t>/16</w:t>
      </w:r>
      <w:r w:rsidR="001E4575">
        <w:rPr>
          <w:rFonts w:ascii="Arial" w:hAnsi="Arial" w:cs="Arial"/>
          <w:sz w:val="22"/>
          <w:szCs w:val="22"/>
        </w:rPr>
        <w:t xml:space="preserve"> z Sesji </w:t>
      </w:r>
      <w:r w:rsidR="001D3C72">
        <w:rPr>
          <w:rFonts w:ascii="Arial" w:hAnsi="Arial" w:cs="Arial"/>
          <w:sz w:val="22"/>
          <w:szCs w:val="22"/>
        </w:rPr>
        <w:t>Z</w:t>
      </w:r>
      <w:r w:rsidR="00D96D58" w:rsidRPr="0099298A">
        <w:rPr>
          <w:rFonts w:ascii="Arial" w:hAnsi="Arial" w:cs="Arial"/>
          <w:sz w:val="22"/>
          <w:szCs w:val="22"/>
        </w:rPr>
        <w:t xml:space="preserve">wyczajnej Rady Powiatu Pajęczańskiego </w:t>
      </w:r>
      <w:r w:rsidR="001D3C72">
        <w:rPr>
          <w:rFonts w:ascii="Arial" w:hAnsi="Arial" w:cs="Arial"/>
          <w:sz w:val="22"/>
          <w:szCs w:val="22"/>
        </w:rPr>
        <w:t xml:space="preserve">oraz protokół Nr XVIII/16 z Sesji Nadzwyczajnej </w:t>
      </w:r>
      <w:r w:rsidR="00D96D58" w:rsidRPr="0099298A">
        <w:rPr>
          <w:rFonts w:ascii="Arial" w:hAnsi="Arial" w:cs="Arial"/>
          <w:sz w:val="22"/>
          <w:szCs w:val="22"/>
        </w:rPr>
        <w:t>został</w:t>
      </w:r>
      <w:r w:rsidR="001D3C72">
        <w:rPr>
          <w:rFonts w:ascii="Arial" w:hAnsi="Arial" w:cs="Arial"/>
          <w:sz w:val="22"/>
          <w:szCs w:val="22"/>
        </w:rPr>
        <w:t>y</w:t>
      </w:r>
      <w:r w:rsidR="00D96D58" w:rsidRPr="0099298A">
        <w:rPr>
          <w:rFonts w:ascii="Arial" w:hAnsi="Arial" w:cs="Arial"/>
          <w:sz w:val="22"/>
          <w:szCs w:val="22"/>
        </w:rPr>
        <w:t xml:space="preserve"> przez Rad</w:t>
      </w:r>
      <w:r w:rsidR="001D3C72">
        <w:rPr>
          <w:rFonts w:ascii="Arial" w:hAnsi="Arial" w:cs="Arial"/>
          <w:sz w:val="22"/>
          <w:szCs w:val="22"/>
        </w:rPr>
        <w:t>ę przyjęte</w:t>
      </w:r>
      <w:r w:rsidR="00D96D58" w:rsidRPr="0099298A">
        <w:rPr>
          <w:rFonts w:ascii="Arial" w:hAnsi="Arial" w:cs="Arial"/>
          <w:sz w:val="22"/>
          <w:szCs w:val="22"/>
        </w:rPr>
        <w:t>.</w:t>
      </w:r>
    </w:p>
    <w:p w:rsidR="001D3C72" w:rsidRPr="00495EE9" w:rsidRDefault="001D3C72" w:rsidP="00495EE9">
      <w:pPr>
        <w:pStyle w:val="Tekstpodstawowy"/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96D58" w:rsidRPr="0099298A" w:rsidRDefault="00D96D58" w:rsidP="00C42EA6">
      <w:pPr>
        <w:tabs>
          <w:tab w:val="left" w:pos="1316"/>
        </w:tabs>
        <w:jc w:val="center"/>
        <w:rPr>
          <w:rFonts w:ascii="Arial" w:hAnsi="Arial" w:cs="Arial"/>
          <w:b/>
        </w:rPr>
      </w:pPr>
      <w:r w:rsidRPr="0099298A">
        <w:rPr>
          <w:rFonts w:ascii="Arial" w:hAnsi="Arial" w:cs="Arial"/>
          <w:b/>
        </w:rPr>
        <w:t>Punkt 4</w:t>
      </w:r>
    </w:p>
    <w:p w:rsidR="00D96D58" w:rsidRPr="0099298A" w:rsidRDefault="00E90024" w:rsidP="00C42EA6">
      <w:pPr>
        <w:pStyle w:val="Tekstpodstawowy"/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D96D58" w:rsidRPr="0099298A">
        <w:rPr>
          <w:rFonts w:ascii="Arial" w:hAnsi="Arial" w:cs="Arial"/>
          <w:b/>
          <w:sz w:val="22"/>
          <w:szCs w:val="22"/>
        </w:rPr>
        <w:t xml:space="preserve">rzewodniczący Rady Powiatu Pan </w:t>
      </w:r>
      <w:r>
        <w:rPr>
          <w:rFonts w:ascii="Arial" w:hAnsi="Arial" w:cs="Arial"/>
          <w:b/>
          <w:sz w:val="22"/>
          <w:szCs w:val="22"/>
        </w:rPr>
        <w:t xml:space="preserve">Jacek Lewera </w:t>
      </w:r>
      <w:r w:rsidR="00D96D58" w:rsidRPr="0099298A">
        <w:rPr>
          <w:rFonts w:ascii="Arial" w:hAnsi="Arial" w:cs="Arial"/>
          <w:sz w:val="22"/>
          <w:szCs w:val="22"/>
        </w:rPr>
        <w:t>poprosił</w:t>
      </w:r>
      <w:r w:rsidR="00725D90">
        <w:rPr>
          <w:rFonts w:ascii="Arial" w:hAnsi="Arial" w:cs="Arial"/>
          <w:sz w:val="22"/>
          <w:szCs w:val="22"/>
        </w:rPr>
        <w:t>a</w:t>
      </w:r>
      <w:r w:rsidR="00D96D58" w:rsidRPr="0099298A">
        <w:rPr>
          <w:rFonts w:ascii="Arial" w:hAnsi="Arial" w:cs="Arial"/>
          <w:sz w:val="22"/>
          <w:szCs w:val="22"/>
        </w:rPr>
        <w:t xml:space="preserve"> Radnych o zgłaszanie  kandydatur na Członków Komisji Uchwał i Wniosków.</w:t>
      </w:r>
    </w:p>
    <w:p w:rsidR="00D96D58" w:rsidRPr="0099298A" w:rsidRDefault="00D96D58" w:rsidP="00C42EA6">
      <w:pPr>
        <w:pStyle w:val="Tekstpodstawowy"/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96D58" w:rsidRDefault="00D96D58" w:rsidP="00C42EA6">
      <w:pPr>
        <w:pStyle w:val="Tekstpodstawowy"/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</w:rPr>
      </w:pPr>
      <w:r w:rsidRPr="0099298A">
        <w:rPr>
          <w:rFonts w:ascii="Arial" w:hAnsi="Arial" w:cs="Arial"/>
          <w:sz w:val="22"/>
          <w:szCs w:val="22"/>
        </w:rPr>
        <w:t xml:space="preserve">W wyniku zgłoszenia kandydatur, wyrażenia przez nich zgody i głosowania jawnego powołano jednogłośnie </w:t>
      </w:r>
      <w:r w:rsidRPr="0099298A">
        <w:rPr>
          <w:rFonts w:ascii="Arial" w:hAnsi="Arial" w:cs="Arial"/>
          <w:sz w:val="22"/>
          <w:szCs w:val="22"/>
          <w:u w:val="single"/>
        </w:rPr>
        <w:t>Komisję Uchwał i Wniosków</w:t>
      </w:r>
      <w:r>
        <w:rPr>
          <w:rFonts w:ascii="Arial" w:hAnsi="Arial" w:cs="Arial"/>
          <w:sz w:val="22"/>
          <w:szCs w:val="22"/>
        </w:rPr>
        <w:t xml:space="preserve"> w składzie:</w:t>
      </w:r>
    </w:p>
    <w:p w:rsidR="00D96D58" w:rsidRDefault="00D96D58" w:rsidP="00C42EA6">
      <w:pPr>
        <w:pStyle w:val="Tekstpodstawowy"/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C347BD" w:rsidRPr="00725D90" w:rsidRDefault="00E90024" w:rsidP="00C42EA6">
      <w:pPr>
        <w:pStyle w:val="Akapitzlist"/>
        <w:numPr>
          <w:ilvl w:val="0"/>
          <w:numId w:val="7"/>
        </w:numPr>
        <w:tabs>
          <w:tab w:val="left" w:pos="1560"/>
          <w:tab w:val="center" w:pos="4876"/>
          <w:tab w:val="right" w:pos="9412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Radna </w:t>
      </w:r>
      <w:r w:rsidR="00497CCF">
        <w:rPr>
          <w:rFonts w:ascii="Arial" w:hAnsi="Arial" w:cs="Arial"/>
          <w:sz w:val="22"/>
          <w:szCs w:val="22"/>
          <w:u w:val="single"/>
        </w:rPr>
        <w:t>Violetta Wanat - Sobczak</w:t>
      </w:r>
      <w:r w:rsidR="00C347BD" w:rsidRPr="00725D90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C347BD" w:rsidRPr="00115C1F" w:rsidRDefault="00725D90" w:rsidP="00C42EA6">
      <w:pPr>
        <w:pStyle w:val="Tekstpodstawowy"/>
        <w:numPr>
          <w:ilvl w:val="0"/>
          <w:numId w:val="7"/>
        </w:numPr>
        <w:tabs>
          <w:tab w:val="left" w:pos="1560"/>
          <w:tab w:val="center" w:pos="4876"/>
          <w:tab w:val="right" w:pos="9412"/>
        </w:tabs>
        <w:spacing w:line="27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Radny </w:t>
      </w:r>
      <w:r w:rsidR="00497CCF">
        <w:rPr>
          <w:rFonts w:ascii="Arial" w:hAnsi="Arial" w:cs="Arial"/>
          <w:sz w:val="22"/>
          <w:szCs w:val="22"/>
          <w:u w:val="single"/>
        </w:rPr>
        <w:t>Paweł Sikora</w:t>
      </w:r>
    </w:p>
    <w:p w:rsidR="00D96D58" w:rsidRPr="00497CCF" w:rsidRDefault="00C347BD" w:rsidP="00C42EA6">
      <w:pPr>
        <w:pStyle w:val="Akapitzlist"/>
        <w:numPr>
          <w:ilvl w:val="0"/>
          <w:numId w:val="7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5EE9">
        <w:rPr>
          <w:rFonts w:ascii="Arial" w:hAnsi="Arial" w:cs="Arial"/>
          <w:sz w:val="22"/>
          <w:szCs w:val="22"/>
          <w:u w:val="single"/>
        </w:rPr>
        <w:t>Radny</w:t>
      </w:r>
      <w:r w:rsidR="00495EE9">
        <w:rPr>
          <w:rFonts w:ascii="Arial" w:hAnsi="Arial" w:cs="Arial"/>
          <w:sz w:val="22"/>
          <w:szCs w:val="22"/>
          <w:u w:val="single"/>
        </w:rPr>
        <w:t xml:space="preserve"> Ma</w:t>
      </w:r>
      <w:r w:rsidR="00725D90">
        <w:rPr>
          <w:rFonts w:ascii="Arial" w:hAnsi="Arial" w:cs="Arial"/>
          <w:sz w:val="22"/>
          <w:szCs w:val="22"/>
          <w:u w:val="single"/>
        </w:rPr>
        <w:t>rcin Ławniczek</w:t>
      </w:r>
    </w:p>
    <w:p w:rsidR="00497CCF" w:rsidRPr="00495EE9" w:rsidRDefault="00497CCF" w:rsidP="00497CCF">
      <w:pPr>
        <w:pStyle w:val="Akapitzlist"/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96D58" w:rsidRDefault="00497CCF" w:rsidP="00C42EA6">
      <w:pPr>
        <w:tabs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96D58">
        <w:rPr>
          <w:rFonts w:ascii="Arial" w:hAnsi="Arial" w:cs="Arial"/>
        </w:rPr>
        <w:t>rzewodniczący Rady Powiatu poprosił Komisję o ukonstytuowanie się.</w:t>
      </w:r>
    </w:p>
    <w:p w:rsidR="00D96D58" w:rsidRPr="00115C1F" w:rsidRDefault="00D96D58" w:rsidP="00C42EA6">
      <w:pPr>
        <w:tabs>
          <w:tab w:val="left" w:pos="156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Komisja Uchwał i Wniosków wyło</w:t>
      </w:r>
      <w:r w:rsidR="00497CCF">
        <w:rPr>
          <w:rFonts w:ascii="Arial" w:hAnsi="Arial" w:cs="Arial"/>
        </w:rPr>
        <w:t>niła na Przewodniczącego Radną</w:t>
      </w:r>
      <w:r>
        <w:rPr>
          <w:rFonts w:ascii="Arial" w:hAnsi="Arial" w:cs="Arial"/>
        </w:rPr>
        <w:t xml:space="preserve"> </w:t>
      </w:r>
      <w:r w:rsidR="00497CCF">
        <w:rPr>
          <w:rFonts w:ascii="Arial" w:hAnsi="Arial" w:cs="Arial"/>
          <w:u w:val="single"/>
        </w:rPr>
        <w:t>Panią</w:t>
      </w:r>
      <w:r w:rsidR="00E35723">
        <w:rPr>
          <w:rFonts w:ascii="Arial" w:hAnsi="Arial" w:cs="Arial"/>
          <w:u w:val="single"/>
        </w:rPr>
        <w:t xml:space="preserve">                           </w:t>
      </w:r>
      <w:r w:rsidR="00497CCF">
        <w:rPr>
          <w:rFonts w:ascii="Arial" w:hAnsi="Arial" w:cs="Arial"/>
          <w:u w:val="single"/>
        </w:rPr>
        <w:t>Wiolettę Wanat - Sobczak</w:t>
      </w:r>
      <w:r w:rsidRPr="00115C1F">
        <w:rPr>
          <w:rFonts w:ascii="Arial" w:hAnsi="Arial" w:cs="Arial"/>
          <w:u w:val="single"/>
        </w:rPr>
        <w:t>.</w:t>
      </w:r>
    </w:p>
    <w:p w:rsidR="00D96D58" w:rsidRDefault="00D96D58" w:rsidP="00C42EA6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unkt 5</w:t>
      </w:r>
    </w:p>
    <w:p w:rsidR="004D4330" w:rsidRDefault="000746E3" w:rsidP="004D4330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)</w:t>
      </w:r>
    </w:p>
    <w:p w:rsidR="00D928D9" w:rsidRPr="00A835BD" w:rsidRDefault="001D3C72" w:rsidP="00A835BD">
      <w:p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</w:rPr>
        <w:t>P</w:t>
      </w:r>
      <w:r w:rsidR="008D0082">
        <w:rPr>
          <w:rFonts w:ascii="Arial" w:hAnsi="Arial" w:cs="Arial"/>
          <w:b/>
        </w:rPr>
        <w:t>rzewodniczący Rady Powiatu, Pan</w:t>
      </w:r>
      <w:r>
        <w:rPr>
          <w:rFonts w:ascii="Arial" w:hAnsi="Arial" w:cs="Arial"/>
          <w:b/>
        </w:rPr>
        <w:t xml:space="preserve"> Jacek Lewera </w:t>
      </w:r>
      <w:r>
        <w:rPr>
          <w:rFonts w:ascii="Arial" w:hAnsi="Arial" w:cs="Arial"/>
        </w:rPr>
        <w:t>poinformował</w:t>
      </w:r>
      <w:r w:rsidR="008D0082" w:rsidRPr="008D0082">
        <w:rPr>
          <w:rFonts w:ascii="Arial" w:hAnsi="Arial" w:cs="Arial"/>
        </w:rPr>
        <w:t xml:space="preserve">, </w:t>
      </w:r>
      <w:r w:rsidR="00044472">
        <w:rPr>
          <w:rFonts w:ascii="Arial" w:hAnsi="Arial" w:cs="Arial"/>
        </w:rPr>
        <w:t xml:space="preserve">iż autopoprawka do </w:t>
      </w:r>
      <w:r>
        <w:rPr>
          <w:rFonts w:ascii="Arial" w:hAnsi="Arial" w:cs="Arial"/>
          <w:b/>
        </w:rPr>
        <w:t xml:space="preserve"> </w:t>
      </w:r>
      <w:r w:rsidR="00D928D9">
        <w:rPr>
          <w:rFonts w:ascii="Arial" w:hAnsi="Arial" w:cs="Arial"/>
        </w:rPr>
        <w:t>projekt</w:t>
      </w:r>
      <w:r w:rsidR="00044472">
        <w:rPr>
          <w:rFonts w:ascii="Arial" w:hAnsi="Arial" w:cs="Arial"/>
        </w:rPr>
        <w:t>u</w:t>
      </w:r>
      <w:r w:rsidR="00876D9C">
        <w:rPr>
          <w:rFonts w:ascii="Arial" w:hAnsi="Arial" w:cs="Arial"/>
        </w:rPr>
        <w:t xml:space="preserve"> uchwały </w:t>
      </w:r>
      <w:r w:rsidR="00D928D9" w:rsidRPr="0099298A">
        <w:rPr>
          <w:rFonts w:ascii="Arial" w:hAnsi="Arial" w:cs="Arial"/>
        </w:rPr>
        <w:t>w sprawie dokonania zmia</w:t>
      </w:r>
      <w:r w:rsidR="00044472">
        <w:rPr>
          <w:rFonts w:ascii="Arial" w:hAnsi="Arial" w:cs="Arial"/>
        </w:rPr>
        <w:t xml:space="preserve">n w budżecie Powiatu na 2016 r. została </w:t>
      </w:r>
      <w:r w:rsidR="00044472">
        <w:rPr>
          <w:rFonts w:ascii="Arial" w:hAnsi="Arial" w:cs="Arial"/>
        </w:rPr>
        <w:lastRenderedPageBreak/>
        <w:t xml:space="preserve">wyłożona </w:t>
      </w:r>
      <w:r w:rsidR="00D928D9">
        <w:rPr>
          <w:rFonts w:ascii="Arial" w:hAnsi="Arial" w:cs="Arial"/>
        </w:rPr>
        <w:t xml:space="preserve"> </w:t>
      </w:r>
      <w:r w:rsidR="00044472">
        <w:rPr>
          <w:rFonts w:ascii="Arial" w:hAnsi="Arial" w:cs="Arial"/>
        </w:rPr>
        <w:t>przed sesją Rady i omówiona na posiedzeniu Komisji Budżetu, Finansów i Mienia Powiatu</w:t>
      </w:r>
      <w:r w:rsidR="00D928D9">
        <w:rPr>
          <w:rFonts w:ascii="Arial" w:hAnsi="Arial" w:cs="Arial"/>
        </w:rPr>
        <w:t xml:space="preserve">.  </w:t>
      </w:r>
    </w:p>
    <w:p w:rsidR="007C215E" w:rsidRDefault="007C215E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D96D58" w:rsidRPr="0087524F">
        <w:rPr>
          <w:rFonts w:ascii="Arial" w:hAnsi="Arial" w:cs="Arial"/>
          <w:b/>
          <w:sz w:val="22"/>
          <w:szCs w:val="22"/>
        </w:rPr>
        <w:t xml:space="preserve">rzewodniczący Rady </w:t>
      </w:r>
      <w:r w:rsidR="00D96D58">
        <w:rPr>
          <w:rFonts w:ascii="Arial" w:hAnsi="Arial" w:cs="Arial"/>
          <w:b/>
          <w:sz w:val="22"/>
          <w:szCs w:val="22"/>
        </w:rPr>
        <w:t>Powiatu</w:t>
      </w:r>
      <w:r>
        <w:rPr>
          <w:rFonts w:ascii="Arial" w:hAnsi="Arial" w:cs="Arial"/>
          <w:b/>
          <w:sz w:val="22"/>
          <w:szCs w:val="22"/>
        </w:rPr>
        <w:t xml:space="preserve"> Pan Jacek Lewera </w:t>
      </w:r>
      <w:r w:rsidRPr="007C215E">
        <w:rPr>
          <w:rFonts w:ascii="Arial" w:hAnsi="Arial" w:cs="Arial"/>
          <w:sz w:val="22"/>
          <w:szCs w:val="22"/>
        </w:rPr>
        <w:t>poprosił</w:t>
      </w:r>
      <w:r>
        <w:rPr>
          <w:rFonts w:ascii="Arial" w:hAnsi="Arial" w:cs="Arial"/>
          <w:b/>
          <w:sz w:val="22"/>
          <w:szCs w:val="22"/>
        </w:rPr>
        <w:t xml:space="preserve"> Skarbnika Powiatu                            </w:t>
      </w:r>
      <w:r w:rsidRPr="007C215E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 xml:space="preserve">zabranie głosu w temacie zmian w planie finansowym Powiatu. </w:t>
      </w:r>
    </w:p>
    <w:p w:rsidR="007C215E" w:rsidRDefault="007C215E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96D58" w:rsidRDefault="007C215E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A835BD">
        <w:rPr>
          <w:rFonts w:ascii="Arial" w:hAnsi="Arial" w:cs="Arial"/>
          <w:b/>
          <w:sz w:val="22"/>
          <w:szCs w:val="22"/>
        </w:rPr>
        <w:t>Skarbnik Powiatu Pani Sylwia Perczak</w:t>
      </w:r>
      <w:r>
        <w:rPr>
          <w:rFonts w:ascii="Arial" w:hAnsi="Arial" w:cs="Arial"/>
          <w:sz w:val="22"/>
          <w:szCs w:val="22"/>
        </w:rPr>
        <w:t xml:space="preserve"> wyjaśniła, </w:t>
      </w:r>
      <w:r w:rsidR="00A835BD">
        <w:rPr>
          <w:rFonts w:ascii="Arial" w:hAnsi="Arial" w:cs="Arial"/>
          <w:sz w:val="22"/>
          <w:szCs w:val="22"/>
        </w:rPr>
        <w:t>iż Zarząd Powiatu w dniu 30 sierpnia</w:t>
      </w:r>
      <w:r w:rsidR="009235A5">
        <w:rPr>
          <w:rFonts w:ascii="Arial" w:hAnsi="Arial" w:cs="Arial"/>
          <w:sz w:val="22"/>
          <w:szCs w:val="22"/>
        </w:rPr>
        <w:t xml:space="preserve"> br., zgodnie z decyzją Wojewody Łódzkiego, przyjął dochody i wydatki z zadań zleconych                    w kwocie 20.101,00 zł, o które zwiększy się plan dochodów i wydatków budżetu powiatu. Dodatkowo, w ramach posiadanych kompetencji, na wniosek Powiatowego Zarządu Dróg                     w Pajęcznie przesunięto środki w kwocie 2.937,00 zł z zadania inwestycyjnego „Przebudowa drogi powiatowej Nr 1929 E Rusiec – Obrów do d.p. Nr 2311 E na odcinku Obrów – Glina Duża” na zadanie „Przebudowa drogi powiatowej Nr 2311 E Widawa – Kiełczygłów – Rząśnia – S</w:t>
      </w:r>
      <w:r w:rsidR="0096726B">
        <w:rPr>
          <w:rFonts w:ascii="Arial" w:hAnsi="Arial" w:cs="Arial"/>
          <w:sz w:val="22"/>
          <w:szCs w:val="22"/>
        </w:rPr>
        <w:t>t</w:t>
      </w:r>
      <w:r w:rsidR="009235A5">
        <w:rPr>
          <w:rFonts w:ascii="Arial" w:hAnsi="Arial" w:cs="Arial"/>
          <w:sz w:val="22"/>
          <w:szCs w:val="22"/>
        </w:rPr>
        <w:t xml:space="preserve">róża, w m. Kiełczygłów”. </w:t>
      </w:r>
    </w:p>
    <w:p w:rsidR="007C215E" w:rsidRDefault="007C215E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96726B" w:rsidRDefault="0096726B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87524F">
        <w:rPr>
          <w:rFonts w:ascii="Arial" w:hAnsi="Arial" w:cs="Arial"/>
          <w:b/>
          <w:sz w:val="22"/>
          <w:szCs w:val="22"/>
        </w:rPr>
        <w:t xml:space="preserve">rzewodniczący Rady </w:t>
      </w:r>
      <w:r>
        <w:rPr>
          <w:rFonts w:ascii="Arial" w:hAnsi="Arial" w:cs="Arial"/>
          <w:b/>
          <w:sz w:val="22"/>
          <w:szCs w:val="22"/>
        </w:rPr>
        <w:t xml:space="preserve">Powiatu </w:t>
      </w:r>
      <w:r w:rsidRPr="0087524F">
        <w:rPr>
          <w:rFonts w:ascii="Arial" w:hAnsi="Arial" w:cs="Arial"/>
          <w:b/>
          <w:sz w:val="22"/>
          <w:szCs w:val="22"/>
        </w:rPr>
        <w:t>Pan</w:t>
      </w:r>
      <w:r>
        <w:rPr>
          <w:rFonts w:ascii="Arial" w:hAnsi="Arial" w:cs="Arial"/>
          <w:b/>
          <w:sz w:val="22"/>
          <w:szCs w:val="22"/>
        </w:rPr>
        <w:t xml:space="preserve"> Jacek Lewera </w:t>
      </w:r>
      <w:r>
        <w:rPr>
          <w:rFonts w:ascii="Arial" w:hAnsi="Arial" w:cs="Arial"/>
          <w:sz w:val="22"/>
          <w:szCs w:val="22"/>
        </w:rPr>
        <w:t>otworzył dyskusję w temacie.</w:t>
      </w:r>
    </w:p>
    <w:p w:rsidR="00D96D58" w:rsidRDefault="00D96D58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yskusji nie prowadzono. </w:t>
      </w:r>
    </w:p>
    <w:p w:rsidR="00D96D58" w:rsidRDefault="00D96D58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96D58" w:rsidRDefault="007C215E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D96D58" w:rsidRPr="00D547B4">
        <w:rPr>
          <w:rFonts w:ascii="Arial" w:hAnsi="Arial" w:cs="Arial"/>
          <w:b/>
          <w:sz w:val="22"/>
          <w:szCs w:val="22"/>
        </w:rPr>
        <w:t>rzewodniczący Rady Powiatu</w:t>
      </w:r>
      <w:r w:rsidR="00D96D58">
        <w:rPr>
          <w:rFonts w:ascii="Arial" w:hAnsi="Arial" w:cs="Arial"/>
          <w:sz w:val="22"/>
          <w:szCs w:val="22"/>
        </w:rPr>
        <w:t xml:space="preserve"> poprosił</w:t>
      </w:r>
      <w:r w:rsidR="0096726B">
        <w:rPr>
          <w:rFonts w:ascii="Arial" w:hAnsi="Arial" w:cs="Arial"/>
          <w:sz w:val="22"/>
          <w:szCs w:val="22"/>
        </w:rPr>
        <w:t xml:space="preserve"> Wicep</w:t>
      </w:r>
      <w:r w:rsidR="00D96D58">
        <w:rPr>
          <w:rFonts w:ascii="Arial" w:hAnsi="Arial" w:cs="Arial"/>
          <w:sz w:val="22"/>
          <w:szCs w:val="22"/>
        </w:rPr>
        <w:t>rzewodniczącego Komisji</w:t>
      </w:r>
      <w:r w:rsidR="008D0082">
        <w:rPr>
          <w:rFonts w:ascii="Arial" w:hAnsi="Arial" w:cs="Arial"/>
          <w:sz w:val="22"/>
          <w:szCs w:val="22"/>
        </w:rPr>
        <w:t xml:space="preserve"> Budżetu, Finansów</w:t>
      </w:r>
      <w:r w:rsidR="00D96D58">
        <w:rPr>
          <w:rFonts w:ascii="Arial" w:hAnsi="Arial" w:cs="Arial"/>
          <w:sz w:val="22"/>
          <w:szCs w:val="22"/>
        </w:rPr>
        <w:t xml:space="preserve"> i Mienia Powiatu o odczytanie opinii Komisji. </w:t>
      </w:r>
    </w:p>
    <w:p w:rsidR="00D96D58" w:rsidRDefault="00D96D58" w:rsidP="00C42EA6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0B638F" w:rsidRDefault="0096726B" w:rsidP="00D928D9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icep</w:t>
      </w:r>
      <w:r w:rsidR="00D96D58" w:rsidRPr="00D547B4">
        <w:rPr>
          <w:rFonts w:ascii="Arial" w:hAnsi="Arial" w:cs="Arial"/>
          <w:b/>
          <w:bCs/>
          <w:sz w:val="22"/>
          <w:szCs w:val="22"/>
        </w:rPr>
        <w:t xml:space="preserve">rzewodniczący Komisji </w:t>
      </w:r>
      <w:r w:rsidR="00D96D58" w:rsidRPr="00D547B4">
        <w:rPr>
          <w:rFonts w:ascii="Arial" w:hAnsi="Arial" w:cs="Arial"/>
          <w:b/>
          <w:sz w:val="22"/>
          <w:szCs w:val="22"/>
        </w:rPr>
        <w:t>Budżetu, Finansów i Mienia Powiatu</w:t>
      </w:r>
      <w:r w:rsidR="00D96D58">
        <w:rPr>
          <w:rFonts w:ascii="Arial" w:hAnsi="Arial" w:cs="Arial"/>
          <w:b/>
          <w:sz w:val="22"/>
          <w:szCs w:val="22"/>
        </w:rPr>
        <w:t>,</w:t>
      </w:r>
      <w:r w:rsidR="00D96D58" w:rsidRPr="00D547B4">
        <w:rPr>
          <w:rFonts w:ascii="Arial" w:hAnsi="Arial" w:cs="Arial"/>
          <w:b/>
          <w:sz w:val="22"/>
          <w:szCs w:val="22"/>
        </w:rPr>
        <w:t xml:space="preserve"> </w:t>
      </w:r>
      <w:r w:rsidR="00D96D58" w:rsidRPr="00D547B4">
        <w:rPr>
          <w:rFonts w:ascii="Arial" w:hAnsi="Arial" w:cs="Arial"/>
          <w:b/>
          <w:bCs/>
          <w:sz w:val="22"/>
          <w:szCs w:val="22"/>
        </w:rPr>
        <w:t xml:space="preserve">Pan 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 Andrzej Sterczewski </w:t>
      </w:r>
      <w:r w:rsidR="00D96D58">
        <w:rPr>
          <w:rFonts w:ascii="Arial" w:hAnsi="Arial" w:cs="Arial"/>
          <w:sz w:val="22"/>
          <w:szCs w:val="22"/>
        </w:rPr>
        <w:t xml:space="preserve">odczytał pozytywną opinię Komisji w </w:t>
      </w:r>
      <w:r>
        <w:rPr>
          <w:rFonts w:ascii="Arial" w:hAnsi="Arial" w:cs="Arial"/>
          <w:sz w:val="22"/>
          <w:szCs w:val="22"/>
        </w:rPr>
        <w:t xml:space="preserve">przedmiotowej </w:t>
      </w:r>
      <w:r w:rsidR="00D96D58">
        <w:rPr>
          <w:rFonts w:ascii="Arial" w:hAnsi="Arial" w:cs="Arial"/>
          <w:sz w:val="22"/>
          <w:szCs w:val="22"/>
        </w:rPr>
        <w:t xml:space="preserve">sprawie </w:t>
      </w:r>
      <w:r w:rsidR="00D96D58">
        <w:rPr>
          <w:rFonts w:ascii="Arial" w:hAnsi="Arial" w:cs="Arial"/>
          <w:i/>
          <w:sz w:val="22"/>
          <w:szCs w:val="22"/>
        </w:rPr>
        <w:t xml:space="preserve">(Opinia </w:t>
      </w:r>
      <w:r>
        <w:rPr>
          <w:rFonts w:ascii="Arial" w:hAnsi="Arial" w:cs="Arial"/>
          <w:i/>
          <w:sz w:val="22"/>
          <w:szCs w:val="22"/>
        </w:rPr>
        <w:t xml:space="preserve">                                 </w:t>
      </w:r>
      <w:r w:rsidR="00D96D58">
        <w:rPr>
          <w:rFonts w:ascii="Arial" w:hAnsi="Arial" w:cs="Arial"/>
          <w:i/>
          <w:sz w:val="22"/>
          <w:szCs w:val="22"/>
        </w:rPr>
        <w:t>w załączeniu).</w:t>
      </w:r>
    </w:p>
    <w:p w:rsidR="000B638F" w:rsidRPr="00E71FA9" w:rsidRDefault="00E71FA9" w:rsidP="00E71FA9">
      <w:pPr>
        <w:tabs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zewodnicząca</w:t>
      </w:r>
      <w:r w:rsidRPr="00D547B4">
        <w:rPr>
          <w:rFonts w:ascii="Arial" w:hAnsi="Arial" w:cs="Arial"/>
          <w:b/>
        </w:rPr>
        <w:t xml:space="preserve"> Komisji Uchwał i Wniosków</w:t>
      </w:r>
      <w:r>
        <w:rPr>
          <w:rFonts w:ascii="Arial" w:hAnsi="Arial" w:cs="Arial"/>
          <w:b/>
        </w:rPr>
        <w:t>,</w:t>
      </w:r>
      <w:r w:rsidRPr="00D547B4">
        <w:rPr>
          <w:rFonts w:ascii="Arial" w:hAnsi="Arial" w:cs="Arial"/>
          <w:b/>
        </w:rPr>
        <w:t xml:space="preserve"> Pan</w:t>
      </w:r>
      <w:r>
        <w:rPr>
          <w:rFonts w:ascii="Arial" w:hAnsi="Arial" w:cs="Arial"/>
          <w:b/>
        </w:rPr>
        <w:t>i</w:t>
      </w:r>
      <w:r w:rsidRPr="00D547B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Violetta Wanat – Sobczak </w:t>
      </w:r>
      <w:r>
        <w:rPr>
          <w:rFonts w:ascii="Arial" w:hAnsi="Arial" w:cs="Arial"/>
        </w:rPr>
        <w:t xml:space="preserve">odczytała projekt uchwały w w/w sprawie. </w:t>
      </w:r>
    </w:p>
    <w:p w:rsidR="00D96D58" w:rsidRPr="00D96D58" w:rsidRDefault="00D96D58" w:rsidP="00C42EA6">
      <w:pPr>
        <w:tabs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Uwag do projektu nie wniesiono.</w:t>
      </w:r>
    </w:p>
    <w:p w:rsidR="00C16499" w:rsidRDefault="00E71FA9" w:rsidP="00C42EA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P</w:t>
      </w:r>
      <w:r w:rsidR="00D96D58">
        <w:rPr>
          <w:rFonts w:ascii="Arial" w:hAnsi="Arial" w:cs="Arial"/>
          <w:b/>
        </w:rPr>
        <w:t>rzewodniczący Rady Powiatu zarządził głosowanie, w wyniku którego Uch</w:t>
      </w:r>
      <w:r w:rsidR="00D928D9">
        <w:rPr>
          <w:rFonts w:ascii="Arial" w:hAnsi="Arial" w:cs="Arial"/>
          <w:b/>
        </w:rPr>
        <w:t>w</w:t>
      </w:r>
      <w:r>
        <w:rPr>
          <w:rFonts w:ascii="Arial" w:hAnsi="Arial" w:cs="Arial"/>
          <w:b/>
        </w:rPr>
        <w:t>ała                       Nr 125</w:t>
      </w:r>
      <w:r w:rsidR="00D928D9">
        <w:rPr>
          <w:rFonts w:ascii="Arial" w:hAnsi="Arial" w:cs="Arial"/>
          <w:b/>
        </w:rPr>
        <w:t>/X</w:t>
      </w:r>
      <w:r>
        <w:rPr>
          <w:rFonts w:ascii="Arial" w:hAnsi="Arial" w:cs="Arial"/>
          <w:b/>
        </w:rPr>
        <w:t>IX</w:t>
      </w:r>
      <w:r w:rsidR="00525202">
        <w:rPr>
          <w:rFonts w:ascii="Arial" w:hAnsi="Arial" w:cs="Arial"/>
          <w:b/>
        </w:rPr>
        <w:t>/16</w:t>
      </w:r>
      <w:r w:rsidR="00D96D58">
        <w:rPr>
          <w:rFonts w:ascii="Arial" w:hAnsi="Arial" w:cs="Arial"/>
          <w:b/>
        </w:rPr>
        <w:t xml:space="preserve"> Rady Powiatu Pajęczańskiego, została podjęta jednogłośnie. </w:t>
      </w:r>
      <w:r w:rsidR="00D96D58">
        <w:rPr>
          <w:rFonts w:ascii="Arial" w:hAnsi="Arial" w:cs="Arial"/>
          <w:i/>
        </w:rPr>
        <w:t>(Uchwała stanowi załącznik do</w:t>
      </w:r>
      <w:r>
        <w:rPr>
          <w:rFonts w:ascii="Arial" w:hAnsi="Arial" w:cs="Arial"/>
          <w:i/>
        </w:rPr>
        <w:t xml:space="preserve"> niniejszego</w:t>
      </w:r>
      <w:r w:rsidR="00D96D58">
        <w:rPr>
          <w:rFonts w:ascii="Arial" w:hAnsi="Arial" w:cs="Arial"/>
          <w:i/>
        </w:rPr>
        <w:t> protokołu).</w:t>
      </w:r>
    </w:p>
    <w:p w:rsidR="00D96D58" w:rsidRDefault="00B56D87" w:rsidP="00C42EA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855E47">
        <w:rPr>
          <w:rFonts w:ascii="Arial" w:hAnsi="Arial" w:cs="Arial"/>
          <w:b/>
        </w:rPr>
        <w:t>)</w:t>
      </w:r>
    </w:p>
    <w:p w:rsidR="00D928D9" w:rsidRDefault="00392989" w:rsidP="00D928D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="00855E47">
        <w:rPr>
          <w:rFonts w:ascii="Arial" w:hAnsi="Arial" w:cs="Arial"/>
          <w:b/>
        </w:rPr>
        <w:t>rzewodniczący</w:t>
      </w:r>
      <w:r w:rsidR="00855E47" w:rsidRPr="00880F7E">
        <w:rPr>
          <w:rFonts w:ascii="Arial" w:eastAsia="Times New Roman" w:hAnsi="Arial" w:cs="Arial"/>
          <w:b/>
        </w:rPr>
        <w:t xml:space="preserve"> Rady Powiatu Pan </w:t>
      </w:r>
      <w:r>
        <w:rPr>
          <w:rFonts w:ascii="Arial" w:hAnsi="Arial" w:cs="Arial"/>
          <w:b/>
        </w:rPr>
        <w:t xml:space="preserve">Jacek Lewera </w:t>
      </w:r>
      <w:r w:rsidR="00855E47">
        <w:rPr>
          <w:rFonts w:ascii="Arial" w:hAnsi="Arial" w:cs="Arial"/>
        </w:rPr>
        <w:t>poinformował</w:t>
      </w:r>
      <w:r w:rsidR="00855E47" w:rsidRPr="00880F7E">
        <w:rPr>
          <w:rFonts w:ascii="Arial" w:eastAsia="Times New Roman" w:hAnsi="Arial" w:cs="Arial"/>
        </w:rPr>
        <w:t>, iż</w:t>
      </w:r>
      <w:r w:rsidR="00855E47">
        <w:rPr>
          <w:rFonts w:ascii="Arial" w:eastAsia="Times New Roman" w:hAnsi="Arial" w:cs="Arial"/>
        </w:rPr>
        <w:t> </w:t>
      </w:r>
      <w:r>
        <w:rPr>
          <w:rFonts w:ascii="Arial" w:eastAsia="Times New Roman" w:hAnsi="Arial" w:cs="Arial"/>
        </w:rPr>
        <w:t xml:space="preserve">autopoprawka do </w:t>
      </w:r>
      <w:r w:rsidR="00855E47" w:rsidRPr="00880F7E">
        <w:rPr>
          <w:rFonts w:ascii="Arial" w:eastAsia="Times New Roman" w:hAnsi="Arial" w:cs="Arial"/>
        </w:rPr>
        <w:t>projekt</w:t>
      </w:r>
      <w:r>
        <w:rPr>
          <w:rFonts w:ascii="Arial" w:eastAsia="Times New Roman" w:hAnsi="Arial" w:cs="Arial"/>
        </w:rPr>
        <w:t>u</w:t>
      </w:r>
      <w:r w:rsidR="00855E47" w:rsidRPr="00880F7E">
        <w:rPr>
          <w:rFonts w:ascii="Arial" w:eastAsia="Times New Roman" w:hAnsi="Arial" w:cs="Arial"/>
        </w:rPr>
        <w:t xml:space="preserve"> Uchwały</w:t>
      </w:r>
      <w:r w:rsidR="008D0082">
        <w:rPr>
          <w:rFonts w:ascii="Arial" w:eastAsia="Times New Roman" w:hAnsi="Arial" w:cs="Arial"/>
          <w:b/>
        </w:rPr>
        <w:t xml:space="preserve"> </w:t>
      </w:r>
      <w:r w:rsidR="00D928D9" w:rsidRPr="0099298A">
        <w:rPr>
          <w:rFonts w:ascii="Arial" w:hAnsi="Arial" w:cs="Arial"/>
        </w:rPr>
        <w:t>zmieniającej uchwałę w sprawie Wieloletniej Prognozy Finansowej Powiatu Pajęcz</w:t>
      </w:r>
      <w:r w:rsidR="00D928D9">
        <w:rPr>
          <w:rFonts w:ascii="Arial" w:hAnsi="Arial" w:cs="Arial"/>
        </w:rPr>
        <w:t xml:space="preserve">ańskiego na lata 2016-2029, </w:t>
      </w:r>
      <w:r>
        <w:rPr>
          <w:rFonts w:ascii="Arial" w:hAnsi="Arial" w:cs="Arial"/>
        </w:rPr>
        <w:t xml:space="preserve">została wyłożona przed sesją Rady Powiatu i omówiono </w:t>
      </w:r>
      <w:r w:rsidR="00D928D9">
        <w:rPr>
          <w:rFonts w:ascii="Arial" w:hAnsi="Arial" w:cs="Arial"/>
        </w:rPr>
        <w:t>na posiedzeniu Komisji Budżetu,</w:t>
      </w:r>
      <w:r w:rsidR="00D928D9" w:rsidRPr="006E0EFF">
        <w:rPr>
          <w:rFonts w:ascii="Arial" w:hAnsi="Arial" w:cs="Arial"/>
          <w:b/>
        </w:rPr>
        <w:t xml:space="preserve"> </w:t>
      </w:r>
      <w:r w:rsidR="00D928D9" w:rsidRPr="006E0EFF">
        <w:rPr>
          <w:rFonts w:ascii="Arial" w:hAnsi="Arial" w:cs="Arial"/>
        </w:rPr>
        <w:t>Finansów i Mienia Powiatu</w:t>
      </w:r>
      <w:r w:rsidR="00D928D9">
        <w:rPr>
          <w:rFonts w:ascii="Arial" w:hAnsi="Arial" w:cs="Arial"/>
        </w:rPr>
        <w:t xml:space="preserve">.  </w:t>
      </w:r>
    </w:p>
    <w:p w:rsidR="00525202" w:rsidRDefault="00525202" w:rsidP="00D928D9">
      <w:pPr>
        <w:spacing w:after="0" w:line="240" w:lineRule="auto"/>
        <w:jc w:val="both"/>
        <w:rPr>
          <w:rFonts w:ascii="Arial" w:hAnsi="Arial" w:cs="Arial"/>
        </w:rPr>
      </w:pPr>
    </w:p>
    <w:p w:rsidR="00D928D9" w:rsidRDefault="00392989" w:rsidP="00D928D9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D928D9" w:rsidRPr="0087524F">
        <w:rPr>
          <w:rFonts w:ascii="Arial" w:hAnsi="Arial" w:cs="Arial"/>
          <w:b/>
          <w:sz w:val="22"/>
          <w:szCs w:val="22"/>
        </w:rPr>
        <w:t xml:space="preserve">rzewodniczący Rady </w:t>
      </w:r>
      <w:r w:rsidR="00D928D9">
        <w:rPr>
          <w:rFonts w:ascii="Arial" w:hAnsi="Arial" w:cs="Arial"/>
          <w:b/>
          <w:sz w:val="22"/>
          <w:szCs w:val="22"/>
        </w:rPr>
        <w:t>Powiatu</w:t>
      </w:r>
      <w:r>
        <w:rPr>
          <w:rFonts w:ascii="Arial" w:hAnsi="Arial" w:cs="Arial"/>
          <w:b/>
          <w:sz w:val="22"/>
          <w:szCs w:val="22"/>
        </w:rPr>
        <w:t xml:space="preserve"> Pan Jacek Lewera </w:t>
      </w:r>
      <w:r w:rsidR="00D928D9">
        <w:rPr>
          <w:rFonts w:ascii="Arial" w:hAnsi="Arial" w:cs="Arial"/>
          <w:sz w:val="22"/>
          <w:szCs w:val="22"/>
        </w:rPr>
        <w:t>otworzył dyskusję w temacie.</w:t>
      </w:r>
    </w:p>
    <w:p w:rsidR="00D928D9" w:rsidRDefault="00D928D9" w:rsidP="00D928D9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yskusji nie prowadzono. </w:t>
      </w:r>
    </w:p>
    <w:p w:rsidR="00D928D9" w:rsidRDefault="00D928D9" w:rsidP="00D928D9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928D9" w:rsidRDefault="00973112" w:rsidP="00D928D9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D928D9" w:rsidRPr="00D547B4">
        <w:rPr>
          <w:rFonts w:ascii="Arial" w:hAnsi="Arial" w:cs="Arial"/>
          <w:b/>
          <w:sz w:val="22"/>
          <w:szCs w:val="22"/>
        </w:rPr>
        <w:t>rzewodniczący Rady Powiatu</w:t>
      </w:r>
      <w:r w:rsidR="00D928D9">
        <w:rPr>
          <w:rFonts w:ascii="Arial" w:hAnsi="Arial" w:cs="Arial"/>
          <w:sz w:val="22"/>
          <w:szCs w:val="22"/>
        </w:rPr>
        <w:t xml:space="preserve"> poprosił</w:t>
      </w:r>
      <w:r w:rsidR="00601ACE">
        <w:rPr>
          <w:rFonts w:ascii="Arial" w:hAnsi="Arial" w:cs="Arial"/>
          <w:sz w:val="22"/>
          <w:szCs w:val="22"/>
        </w:rPr>
        <w:t xml:space="preserve"> Wicep</w:t>
      </w:r>
      <w:r w:rsidR="00D928D9">
        <w:rPr>
          <w:rFonts w:ascii="Arial" w:hAnsi="Arial" w:cs="Arial"/>
          <w:sz w:val="22"/>
          <w:szCs w:val="22"/>
        </w:rPr>
        <w:t>rzewodniczącego Komisji</w:t>
      </w:r>
      <w:r w:rsidR="00334FA8">
        <w:rPr>
          <w:rFonts w:ascii="Arial" w:hAnsi="Arial" w:cs="Arial"/>
          <w:sz w:val="22"/>
          <w:szCs w:val="22"/>
        </w:rPr>
        <w:t xml:space="preserve"> Budżetu, Finansów</w:t>
      </w:r>
      <w:r>
        <w:rPr>
          <w:rFonts w:ascii="Arial" w:hAnsi="Arial" w:cs="Arial"/>
          <w:sz w:val="22"/>
          <w:szCs w:val="22"/>
        </w:rPr>
        <w:t xml:space="preserve"> </w:t>
      </w:r>
      <w:r w:rsidR="00D928D9">
        <w:rPr>
          <w:rFonts w:ascii="Arial" w:hAnsi="Arial" w:cs="Arial"/>
          <w:sz w:val="22"/>
          <w:szCs w:val="22"/>
        </w:rPr>
        <w:t xml:space="preserve">i Mienia Powiatu o odczytanie opinii Komisji. </w:t>
      </w:r>
    </w:p>
    <w:p w:rsidR="00D928D9" w:rsidRDefault="00D928D9" w:rsidP="00D928D9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107519" w:rsidRPr="00D928D9" w:rsidRDefault="00973112" w:rsidP="00C42EA6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icep</w:t>
      </w:r>
      <w:r w:rsidR="00D928D9" w:rsidRPr="00D547B4">
        <w:rPr>
          <w:rFonts w:ascii="Arial" w:hAnsi="Arial" w:cs="Arial"/>
          <w:b/>
          <w:bCs/>
          <w:sz w:val="22"/>
          <w:szCs w:val="22"/>
        </w:rPr>
        <w:t xml:space="preserve">rzewodniczący Komisji </w:t>
      </w:r>
      <w:r w:rsidR="00D928D9" w:rsidRPr="00D547B4">
        <w:rPr>
          <w:rFonts w:ascii="Arial" w:hAnsi="Arial" w:cs="Arial"/>
          <w:b/>
          <w:sz w:val="22"/>
          <w:szCs w:val="22"/>
        </w:rPr>
        <w:t>Budżetu, Finansów i Mienia Powiatu</w:t>
      </w:r>
      <w:r w:rsidR="00D928D9">
        <w:rPr>
          <w:rFonts w:ascii="Arial" w:hAnsi="Arial" w:cs="Arial"/>
          <w:b/>
          <w:sz w:val="22"/>
          <w:szCs w:val="22"/>
        </w:rPr>
        <w:t>,</w:t>
      </w:r>
      <w:r w:rsidR="00D928D9" w:rsidRPr="00D547B4">
        <w:rPr>
          <w:rFonts w:ascii="Arial" w:hAnsi="Arial" w:cs="Arial"/>
          <w:b/>
          <w:sz w:val="22"/>
          <w:szCs w:val="22"/>
        </w:rPr>
        <w:t xml:space="preserve"> </w:t>
      </w:r>
      <w:r w:rsidR="00D928D9" w:rsidRPr="00D547B4">
        <w:rPr>
          <w:rFonts w:ascii="Arial" w:hAnsi="Arial" w:cs="Arial"/>
          <w:b/>
          <w:bCs/>
          <w:sz w:val="22"/>
          <w:szCs w:val="22"/>
        </w:rPr>
        <w:t>Pan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   </w:t>
      </w:r>
      <w:r w:rsidR="00D928D9" w:rsidRPr="00D547B4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Andrzej Sterczewski </w:t>
      </w:r>
      <w:r w:rsidR="00D928D9">
        <w:rPr>
          <w:rFonts w:ascii="Arial" w:hAnsi="Arial" w:cs="Arial"/>
          <w:sz w:val="22"/>
          <w:szCs w:val="22"/>
        </w:rPr>
        <w:t xml:space="preserve">odczytał pozytywną opinię Komisji w tej sprawie </w:t>
      </w:r>
      <w:r w:rsidR="00D928D9">
        <w:rPr>
          <w:rFonts w:ascii="Arial" w:hAnsi="Arial" w:cs="Arial"/>
          <w:i/>
          <w:sz w:val="22"/>
          <w:szCs w:val="22"/>
        </w:rPr>
        <w:t xml:space="preserve">(Opinia </w:t>
      </w:r>
      <w:r>
        <w:rPr>
          <w:rFonts w:ascii="Arial" w:hAnsi="Arial" w:cs="Arial"/>
          <w:i/>
          <w:sz w:val="22"/>
          <w:szCs w:val="22"/>
        </w:rPr>
        <w:t xml:space="preserve">                                     </w:t>
      </w:r>
      <w:r w:rsidR="00D928D9">
        <w:rPr>
          <w:rFonts w:ascii="Arial" w:hAnsi="Arial" w:cs="Arial"/>
          <w:i/>
          <w:sz w:val="22"/>
          <w:szCs w:val="22"/>
        </w:rPr>
        <w:t>w załączeniu).</w:t>
      </w:r>
    </w:p>
    <w:p w:rsidR="004D4330" w:rsidRDefault="00107519" w:rsidP="00C42EA6">
      <w:pPr>
        <w:tabs>
          <w:tab w:val="left" w:pos="1560"/>
        </w:tabs>
        <w:jc w:val="both"/>
        <w:rPr>
          <w:rFonts w:ascii="Arial" w:hAnsi="Arial" w:cs="Arial"/>
        </w:rPr>
      </w:pPr>
      <w:r w:rsidRPr="00D547B4">
        <w:rPr>
          <w:rFonts w:ascii="Arial" w:hAnsi="Arial" w:cs="Arial"/>
          <w:b/>
        </w:rPr>
        <w:lastRenderedPageBreak/>
        <w:t>Przewodniczący Komisji Uchwał i Wniosków</w:t>
      </w:r>
      <w:r>
        <w:rPr>
          <w:rFonts w:ascii="Arial" w:hAnsi="Arial" w:cs="Arial"/>
          <w:b/>
        </w:rPr>
        <w:t>,</w:t>
      </w:r>
      <w:r w:rsidRPr="00D547B4">
        <w:rPr>
          <w:rFonts w:ascii="Arial" w:hAnsi="Arial" w:cs="Arial"/>
          <w:b/>
        </w:rPr>
        <w:t xml:space="preserve"> Pan</w:t>
      </w:r>
      <w:r w:rsidR="00973112">
        <w:rPr>
          <w:rFonts w:ascii="Arial" w:hAnsi="Arial" w:cs="Arial"/>
          <w:b/>
        </w:rPr>
        <w:t>i Violetta Wanat - Sobczak</w:t>
      </w:r>
      <w:r w:rsidRPr="00D547B4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dczytał</w:t>
      </w:r>
      <w:r w:rsidR="0097311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ojekt uchwały w w/w sprawie.</w:t>
      </w:r>
      <w:r w:rsidR="00891C15">
        <w:rPr>
          <w:rFonts w:ascii="Arial" w:hAnsi="Arial" w:cs="Arial"/>
        </w:rPr>
        <w:t xml:space="preserve"> </w:t>
      </w:r>
    </w:p>
    <w:p w:rsidR="00B45898" w:rsidRDefault="00973112" w:rsidP="00C42EA6">
      <w:pPr>
        <w:tabs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="00107519" w:rsidRPr="00107519">
        <w:rPr>
          <w:rFonts w:ascii="Arial" w:hAnsi="Arial" w:cs="Arial"/>
          <w:b/>
        </w:rPr>
        <w:t>rzewodniczący Rady Powiatu</w:t>
      </w:r>
      <w:r w:rsidR="00107519">
        <w:rPr>
          <w:rFonts w:ascii="Arial" w:hAnsi="Arial" w:cs="Arial"/>
        </w:rPr>
        <w:t xml:space="preserve"> zapytał czy są uwagi do przedłożonego projektu uchwały.</w:t>
      </w:r>
    </w:p>
    <w:p w:rsidR="00B45898" w:rsidRPr="00D96D58" w:rsidRDefault="00107519" w:rsidP="00C42EA6">
      <w:pPr>
        <w:tabs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Uwag do projektu nie wniesiono.</w:t>
      </w:r>
    </w:p>
    <w:p w:rsidR="00107519" w:rsidRDefault="00973112" w:rsidP="00C42EA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P</w:t>
      </w:r>
      <w:r w:rsidR="00107519">
        <w:rPr>
          <w:rFonts w:ascii="Arial" w:hAnsi="Arial" w:cs="Arial"/>
          <w:b/>
        </w:rPr>
        <w:t>rzewodniczący Rady Powiatu zarządził głosowanie, w wyniku którego Uch</w:t>
      </w:r>
      <w:r w:rsidR="005245B4">
        <w:rPr>
          <w:rFonts w:ascii="Arial" w:hAnsi="Arial" w:cs="Arial"/>
          <w:b/>
        </w:rPr>
        <w:t>w</w:t>
      </w:r>
      <w:r>
        <w:rPr>
          <w:rFonts w:ascii="Arial" w:hAnsi="Arial" w:cs="Arial"/>
          <w:b/>
        </w:rPr>
        <w:t>ała                       Nr 126</w:t>
      </w:r>
      <w:r w:rsidR="005245B4">
        <w:rPr>
          <w:rFonts w:ascii="Arial" w:hAnsi="Arial" w:cs="Arial"/>
          <w:b/>
        </w:rPr>
        <w:t>/X</w:t>
      </w:r>
      <w:r>
        <w:rPr>
          <w:rFonts w:ascii="Arial" w:hAnsi="Arial" w:cs="Arial"/>
          <w:b/>
        </w:rPr>
        <w:t>IX</w:t>
      </w:r>
      <w:r w:rsidR="00107519">
        <w:rPr>
          <w:rFonts w:ascii="Arial" w:hAnsi="Arial" w:cs="Arial"/>
          <w:b/>
        </w:rPr>
        <w:t>/16 Rady Powiatu Pajęczańskiego</w:t>
      </w:r>
      <w:r w:rsidR="005245B4">
        <w:rPr>
          <w:rFonts w:ascii="Arial" w:hAnsi="Arial" w:cs="Arial"/>
          <w:b/>
        </w:rPr>
        <w:t xml:space="preserve"> zmieniająca</w:t>
      </w:r>
      <w:r w:rsidR="005245B4" w:rsidRPr="005245B4">
        <w:rPr>
          <w:rFonts w:ascii="Arial" w:hAnsi="Arial" w:cs="Arial"/>
          <w:b/>
        </w:rPr>
        <w:t xml:space="preserve"> uchwałę w sprawie Wieloletniej Prognozy Finansowej Powiatu Pajęczańskiego na lata 2016-2029</w:t>
      </w:r>
      <w:r w:rsidR="00107519" w:rsidRPr="005245B4">
        <w:rPr>
          <w:rFonts w:ascii="Arial" w:hAnsi="Arial" w:cs="Arial"/>
          <w:b/>
        </w:rPr>
        <w:t xml:space="preserve">, została podjęta jednogłośnie. </w:t>
      </w:r>
      <w:r w:rsidR="00107519">
        <w:rPr>
          <w:rFonts w:ascii="Arial" w:hAnsi="Arial" w:cs="Arial"/>
          <w:i/>
        </w:rPr>
        <w:t>(Uchwała stanowi załącznik do protokołu).</w:t>
      </w:r>
    </w:p>
    <w:p w:rsidR="00107519" w:rsidRDefault="00107519" w:rsidP="00C42EA6">
      <w:pPr>
        <w:pStyle w:val="Tekstpodstawowywcity"/>
        <w:tabs>
          <w:tab w:val="left" w:pos="1560"/>
        </w:tabs>
        <w:spacing w:after="0"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B56D87" w:rsidRDefault="00B56D87" w:rsidP="00B56D8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) </w:t>
      </w:r>
    </w:p>
    <w:p w:rsidR="00B56D87" w:rsidRPr="004B7594" w:rsidRDefault="003A563E" w:rsidP="003A563E">
      <w:pPr>
        <w:spacing w:after="0"/>
        <w:jc w:val="both"/>
        <w:rPr>
          <w:rFonts w:ascii="Arial" w:hAnsi="Arial" w:cs="Arial"/>
        </w:rPr>
      </w:pPr>
      <w:r w:rsidRPr="004B7594">
        <w:rPr>
          <w:rFonts w:ascii="Arial" w:hAnsi="Arial" w:cs="Arial"/>
          <w:b/>
          <w:bCs/>
        </w:rPr>
        <w:t>P</w:t>
      </w:r>
      <w:r w:rsidR="00B56D87" w:rsidRPr="004B7594">
        <w:rPr>
          <w:rFonts w:ascii="Arial" w:hAnsi="Arial" w:cs="Arial"/>
          <w:b/>
          <w:bCs/>
        </w:rPr>
        <w:t xml:space="preserve">rzewodniczący Rady Powiatu </w:t>
      </w:r>
      <w:r w:rsidR="00B56D87" w:rsidRPr="004B7594">
        <w:rPr>
          <w:rFonts w:ascii="Arial" w:hAnsi="Arial" w:cs="Arial"/>
          <w:bCs/>
        </w:rPr>
        <w:t>poi</w:t>
      </w:r>
      <w:r w:rsidR="00B56D87" w:rsidRPr="004B7594">
        <w:rPr>
          <w:rFonts w:ascii="Arial" w:hAnsi="Arial" w:cs="Arial"/>
        </w:rPr>
        <w:t xml:space="preserve">nformował, że </w:t>
      </w:r>
      <w:r w:rsidRPr="004B7594">
        <w:rPr>
          <w:rFonts w:ascii="Arial" w:hAnsi="Arial" w:cs="Arial"/>
        </w:rPr>
        <w:t xml:space="preserve">autopoprawka do </w:t>
      </w:r>
      <w:r w:rsidR="00B56D87" w:rsidRPr="004B7594">
        <w:rPr>
          <w:rFonts w:ascii="Arial" w:hAnsi="Arial" w:cs="Arial"/>
        </w:rPr>
        <w:t>projekt</w:t>
      </w:r>
      <w:r w:rsidRPr="004B7594">
        <w:rPr>
          <w:rFonts w:ascii="Arial" w:hAnsi="Arial" w:cs="Arial"/>
        </w:rPr>
        <w:t>u</w:t>
      </w:r>
      <w:r w:rsidR="00B56D87" w:rsidRPr="004B7594">
        <w:rPr>
          <w:rFonts w:ascii="Arial" w:hAnsi="Arial" w:cs="Arial"/>
        </w:rPr>
        <w:t xml:space="preserve"> Uchwały </w:t>
      </w:r>
      <w:r w:rsidRPr="004B7594">
        <w:rPr>
          <w:rFonts w:ascii="Arial" w:hAnsi="Arial" w:cs="Arial"/>
        </w:rPr>
        <w:t xml:space="preserve">                         </w:t>
      </w:r>
      <w:r w:rsidR="00054447" w:rsidRPr="004B7594">
        <w:rPr>
          <w:rFonts w:ascii="Arial" w:hAnsi="Arial" w:cs="Arial"/>
        </w:rPr>
        <w:t xml:space="preserve">w sprawie </w:t>
      </w:r>
      <w:r w:rsidRPr="004B7594">
        <w:rPr>
          <w:rFonts w:ascii="Arial" w:hAnsi="Arial" w:cs="Arial"/>
        </w:rPr>
        <w:t>aplikowania Powiatu Pajęczańskiego o środki finansowe</w:t>
      </w:r>
      <w:r w:rsidRPr="004B7594">
        <w:rPr>
          <w:rFonts w:ascii="Arial" w:hAnsi="Arial" w:cs="Arial"/>
          <w:color w:val="FF0000"/>
        </w:rPr>
        <w:t xml:space="preserve"> </w:t>
      </w:r>
      <w:r w:rsidRPr="004B7594">
        <w:rPr>
          <w:rFonts w:ascii="Arial" w:hAnsi="Arial" w:cs="Arial"/>
        </w:rPr>
        <w:t>z Programu Rozwoju Gminnej i Powiatowej Infrastruktury Drogowej na lata 2016 – 2019 dla projektu pod nazwą „Przebudowa drogi powiatowej Nr 1500E Kalisko – Sulmierzyce – Pajęczno na odcinku Siedlec – Ostrołęka” oraz zabezpieczenia na jego realizację niezbędnych środków finansowych w budżecie Powiatu Pajęczańskiego na 2017 r.</w:t>
      </w:r>
      <w:r w:rsidRPr="004B7594">
        <w:rPr>
          <w:rFonts w:ascii="Arial" w:hAnsi="Arial" w:cs="Arial"/>
          <w:color w:val="000000" w:themeColor="text1"/>
        </w:rPr>
        <w:t>,</w:t>
      </w:r>
      <w:r w:rsidRPr="004B7594">
        <w:rPr>
          <w:rFonts w:ascii="Arial" w:hAnsi="Arial" w:cs="Arial"/>
          <w:color w:val="FF0000"/>
        </w:rPr>
        <w:t xml:space="preserve"> </w:t>
      </w:r>
      <w:r w:rsidRPr="004B7594">
        <w:rPr>
          <w:rFonts w:ascii="Arial" w:hAnsi="Arial" w:cs="Arial"/>
        </w:rPr>
        <w:t xml:space="preserve">została wyłożona przez sesją Rady i omówiona </w:t>
      </w:r>
      <w:r w:rsidR="00601ACE" w:rsidRPr="004B7594">
        <w:rPr>
          <w:rFonts w:ascii="Arial" w:hAnsi="Arial" w:cs="Arial"/>
        </w:rPr>
        <w:t>na posiedzeniu Komisji Budżetu,</w:t>
      </w:r>
      <w:r w:rsidR="00601ACE" w:rsidRPr="004B7594">
        <w:rPr>
          <w:rFonts w:ascii="Arial" w:hAnsi="Arial" w:cs="Arial"/>
          <w:b/>
        </w:rPr>
        <w:t xml:space="preserve"> </w:t>
      </w:r>
      <w:r w:rsidR="00601ACE" w:rsidRPr="004B7594">
        <w:rPr>
          <w:rFonts w:ascii="Arial" w:hAnsi="Arial" w:cs="Arial"/>
        </w:rPr>
        <w:t>Finansów i Mienia Powiatu oraz Komisji Infrastruktury, Komunikacji i Budownictwa.</w:t>
      </w:r>
    </w:p>
    <w:p w:rsidR="00601ACE" w:rsidRPr="004B7594" w:rsidRDefault="00601ACE" w:rsidP="003A563E">
      <w:pPr>
        <w:spacing w:after="0"/>
        <w:jc w:val="both"/>
        <w:rPr>
          <w:rFonts w:ascii="Arial" w:hAnsi="Arial" w:cs="Arial"/>
          <w:color w:val="FF0000"/>
        </w:rPr>
      </w:pPr>
    </w:p>
    <w:p w:rsidR="004B7594" w:rsidRPr="004B7594" w:rsidRDefault="004B7594" w:rsidP="004B7594">
      <w:pPr>
        <w:spacing w:after="0"/>
        <w:jc w:val="both"/>
        <w:rPr>
          <w:rFonts w:ascii="Arial" w:hAnsi="Arial" w:cs="Arial"/>
        </w:rPr>
      </w:pPr>
      <w:r w:rsidRPr="004B7594">
        <w:rPr>
          <w:rFonts w:ascii="Arial" w:hAnsi="Arial" w:cs="Arial"/>
          <w:b/>
        </w:rPr>
        <w:t>Przewodniczący Rady Powiatu</w:t>
      </w:r>
      <w:r w:rsidRPr="004B7594">
        <w:rPr>
          <w:rFonts w:ascii="Arial" w:hAnsi="Arial" w:cs="Arial"/>
        </w:rPr>
        <w:t xml:space="preserve"> poprosił Wiceprzewodniczącego Komisji Infrastruktury, Komunikacji i Budownictwa o odczytanie opinii Komisji. </w:t>
      </w:r>
    </w:p>
    <w:p w:rsidR="004B7594" w:rsidRPr="004B7594" w:rsidRDefault="004B7594" w:rsidP="004B7594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B40BFB" w:rsidRPr="00D928D9" w:rsidRDefault="004B7594" w:rsidP="00B40BFB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4B7594">
        <w:rPr>
          <w:rFonts w:ascii="Arial" w:hAnsi="Arial" w:cs="Arial"/>
          <w:b/>
          <w:sz w:val="22"/>
          <w:szCs w:val="22"/>
        </w:rPr>
        <w:t>Wiceprzewodniczącego Komisji Infrastruktury, Komunikacji i Budownictwa</w:t>
      </w:r>
      <w:r w:rsidR="00B40BFB">
        <w:rPr>
          <w:rFonts w:ascii="Arial" w:hAnsi="Arial" w:cs="Arial"/>
          <w:b/>
          <w:sz w:val="22"/>
          <w:szCs w:val="22"/>
        </w:rPr>
        <w:t xml:space="preserve"> Pan Bogusław Wrona </w:t>
      </w:r>
      <w:r w:rsidR="00B40BFB">
        <w:rPr>
          <w:rFonts w:ascii="Arial" w:hAnsi="Arial" w:cs="Arial"/>
          <w:sz w:val="22"/>
          <w:szCs w:val="22"/>
        </w:rPr>
        <w:t xml:space="preserve">odczytał pozytywną opinię Komisji w tej sprawie </w:t>
      </w:r>
      <w:r w:rsidR="00B40BFB">
        <w:rPr>
          <w:rFonts w:ascii="Arial" w:hAnsi="Arial" w:cs="Arial"/>
          <w:i/>
          <w:sz w:val="22"/>
          <w:szCs w:val="22"/>
        </w:rPr>
        <w:t>(Opinia                                      w załączeniu).</w:t>
      </w:r>
    </w:p>
    <w:p w:rsidR="004B7594" w:rsidRPr="004B7594" w:rsidRDefault="004B7594" w:rsidP="00601ACE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601ACE" w:rsidRPr="004B7594" w:rsidRDefault="00601ACE" w:rsidP="00601ACE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4B7594">
        <w:rPr>
          <w:rFonts w:ascii="Arial" w:hAnsi="Arial" w:cs="Arial"/>
          <w:b/>
          <w:sz w:val="22"/>
          <w:szCs w:val="22"/>
        </w:rPr>
        <w:t>Przewodniczący Rady Powiatu</w:t>
      </w:r>
      <w:r w:rsidRPr="004B7594">
        <w:rPr>
          <w:rFonts w:ascii="Arial" w:hAnsi="Arial" w:cs="Arial"/>
          <w:sz w:val="22"/>
          <w:szCs w:val="22"/>
        </w:rPr>
        <w:t xml:space="preserve"> poprosił Wiceprzewodniczącego Komisji Budżetu, Finansów i Mienia Powiatu o odczytanie opinii Komisji. </w:t>
      </w:r>
    </w:p>
    <w:p w:rsidR="00601ACE" w:rsidRPr="004B7594" w:rsidRDefault="00601ACE" w:rsidP="00601ACE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601ACE" w:rsidRPr="004B7594" w:rsidRDefault="00601ACE" w:rsidP="00601ACE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4B7594">
        <w:rPr>
          <w:rFonts w:ascii="Arial" w:hAnsi="Arial" w:cs="Arial"/>
          <w:b/>
          <w:bCs/>
          <w:sz w:val="22"/>
          <w:szCs w:val="22"/>
        </w:rPr>
        <w:t xml:space="preserve">Wiceprzewodniczący Komisji </w:t>
      </w:r>
      <w:r w:rsidRPr="004B7594">
        <w:rPr>
          <w:rFonts w:ascii="Arial" w:hAnsi="Arial" w:cs="Arial"/>
          <w:b/>
          <w:sz w:val="22"/>
          <w:szCs w:val="22"/>
        </w:rPr>
        <w:t xml:space="preserve">Budżetu, Finansów i Mienia Powiatu, </w:t>
      </w:r>
      <w:r w:rsidRPr="004B7594">
        <w:rPr>
          <w:rFonts w:ascii="Arial" w:hAnsi="Arial" w:cs="Arial"/>
          <w:b/>
          <w:bCs/>
          <w:sz w:val="22"/>
          <w:szCs w:val="22"/>
        </w:rPr>
        <w:t xml:space="preserve">Pan                             Andrzej Sterczewski </w:t>
      </w:r>
      <w:r w:rsidRPr="004B7594">
        <w:rPr>
          <w:rFonts w:ascii="Arial" w:hAnsi="Arial" w:cs="Arial"/>
          <w:sz w:val="22"/>
          <w:szCs w:val="22"/>
        </w:rPr>
        <w:t xml:space="preserve">odczytał pozytywną opinię Komisji w tej sprawie </w:t>
      </w:r>
      <w:r w:rsidRPr="004B7594">
        <w:rPr>
          <w:rFonts w:ascii="Arial" w:hAnsi="Arial" w:cs="Arial"/>
          <w:i/>
          <w:sz w:val="22"/>
          <w:szCs w:val="22"/>
        </w:rPr>
        <w:t>(Opinia                                      w załączeniu).</w:t>
      </w:r>
    </w:p>
    <w:p w:rsidR="00B56D87" w:rsidRPr="004B7594" w:rsidRDefault="00601ACE" w:rsidP="00B56D87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4B7594">
        <w:rPr>
          <w:rFonts w:ascii="Arial" w:hAnsi="Arial" w:cs="Arial"/>
          <w:b/>
          <w:sz w:val="22"/>
          <w:szCs w:val="22"/>
        </w:rPr>
        <w:t>P</w:t>
      </w:r>
      <w:r w:rsidR="00B56D87" w:rsidRPr="004B7594">
        <w:rPr>
          <w:rFonts w:ascii="Arial" w:hAnsi="Arial" w:cs="Arial"/>
          <w:b/>
          <w:sz w:val="22"/>
          <w:szCs w:val="22"/>
        </w:rPr>
        <w:t>rzewodniczący Rady Powiatu</w:t>
      </w:r>
      <w:r w:rsidRPr="004B7594">
        <w:rPr>
          <w:rFonts w:ascii="Arial" w:hAnsi="Arial" w:cs="Arial"/>
          <w:b/>
          <w:sz w:val="22"/>
          <w:szCs w:val="22"/>
        </w:rPr>
        <w:t xml:space="preserve"> Pan Jacek Lewera</w:t>
      </w:r>
      <w:r w:rsidR="003B404F" w:rsidRPr="004B7594">
        <w:rPr>
          <w:rFonts w:ascii="Arial" w:hAnsi="Arial" w:cs="Arial"/>
          <w:b/>
          <w:sz w:val="22"/>
          <w:szCs w:val="22"/>
        </w:rPr>
        <w:t xml:space="preserve"> </w:t>
      </w:r>
      <w:r w:rsidR="00B56D87" w:rsidRPr="004B7594">
        <w:rPr>
          <w:rFonts w:ascii="Arial" w:hAnsi="Arial" w:cs="Arial"/>
          <w:sz w:val="22"/>
          <w:szCs w:val="22"/>
        </w:rPr>
        <w:t>otworzył dyskusję w temacie.</w:t>
      </w:r>
    </w:p>
    <w:p w:rsidR="00B56D87" w:rsidRPr="004B7594" w:rsidRDefault="00B56D87" w:rsidP="00B56D87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4B7594">
        <w:rPr>
          <w:rFonts w:ascii="Arial" w:hAnsi="Arial" w:cs="Arial"/>
          <w:sz w:val="22"/>
          <w:szCs w:val="22"/>
        </w:rPr>
        <w:t xml:space="preserve">Dyskusji nie prowadzono. </w:t>
      </w:r>
    </w:p>
    <w:p w:rsidR="00B56D87" w:rsidRPr="004B7594" w:rsidRDefault="00B56D87" w:rsidP="00B56D87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B56D87" w:rsidRDefault="00601ACE" w:rsidP="00B56D87">
      <w:pPr>
        <w:tabs>
          <w:tab w:val="left" w:pos="1560"/>
        </w:tabs>
        <w:jc w:val="both"/>
        <w:rPr>
          <w:rFonts w:ascii="Arial" w:hAnsi="Arial" w:cs="Arial"/>
        </w:rPr>
      </w:pPr>
      <w:r w:rsidRPr="004B7594">
        <w:rPr>
          <w:rFonts w:ascii="Arial" w:hAnsi="Arial" w:cs="Arial"/>
          <w:b/>
        </w:rPr>
        <w:t>Przewodnicząca</w:t>
      </w:r>
      <w:r w:rsidR="00B56D87" w:rsidRPr="004B7594">
        <w:rPr>
          <w:rFonts w:ascii="Arial" w:hAnsi="Arial" w:cs="Arial"/>
          <w:b/>
        </w:rPr>
        <w:t xml:space="preserve"> Komisji Uchwał i Wniosków, Pan</w:t>
      </w:r>
      <w:r w:rsidR="00B40BFB">
        <w:rPr>
          <w:rFonts w:ascii="Arial" w:hAnsi="Arial" w:cs="Arial"/>
          <w:b/>
        </w:rPr>
        <w:t>i</w:t>
      </w:r>
      <w:r w:rsidR="00B56D87" w:rsidRPr="004B7594">
        <w:rPr>
          <w:rFonts w:ascii="Arial" w:hAnsi="Arial" w:cs="Arial"/>
          <w:b/>
        </w:rPr>
        <w:t xml:space="preserve"> </w:t>
      </w:r>
      <w:r w:rsidR="00B40BFB">
        <w:rPr>
          <w:rFonts w:ascii="Arial" w:hAnsi="Arial" w:cs="Arial"/>
          <w:b/>
        </w:rPr>
        <w:t>Violetta Wanat - Sobczak</w:t>
      </w:r>
      <w:r w:rsidR="003B404F" w:rsidRPr="004B7594">
        <w:rPr>
          <w:rFonts w:ascii="Arial" w:hAnsi="Arial" w:cs="Arial"/>
          <w:b/>
        </w:rPr>
        <w:t xml:space="preserve"> </w:t>
      </w:r>
      <w:r w:rsidR="00B40BFB">
        <w:rPr>
          <w:rFonts w:ascii="Arial" w:hAnsi="Arial" w:cs="Arial"/>
        </w:rPr>
        <w:t xml:space="preserve">odczytała </w:t>
      </w:r>
      <w:r w:rsidR="00B56D87" w:rsidRPr="004B7594">
        <w:rPr>
          <w:rFonts w:ascii="Arial" w:hAnsi="Arial" w:cs="Arial"/>
        </w:rPr>
        <w:t>projekt</w:t>
      </w:r>
      <w:r w:rsidR="00B56D87">
        <w:rPr>
          <w:rFonts w:ascii="Arial" w:hAnsi="Arial" w:cs="Arial"/>
        </w:rPr>
        <w:t xml:space="preserve"> uchwały w w/w sprawie. </w:t>
      </w:r>
    </w:p>
    <w:p w:rsidR="00B56D87" w:rsidRDefault="00B40BFB" w:rsidP="00B56D87">
      <w:pPr>
        <w:tabs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="00B56D87" w:rsidRPr="00107519">
        <w:rPr>
          <w:rFonts w:ascii="Arial" w:hAnsi="Arial" w:cs="Arial"/>
          <w:b/>
        </w:rPr>
        <w:t>rzewodniczący Rady Powiatu</w:t>
      </w:r>
      <w:r w:rsidR="00B56D87">
        <w:rPr>
          <w:rFonts w:ascii="Arial" w:hAnsi="Arial" w:cs="Arial"/>
        </w:rPr>
        <w:t xml:space="preserve"> zapytał czy są uwagi do przedłożonego projektu uchwały.</w:t>
      </w:r>
    </w:p>
    <w:p w:rsidR="00B56D87" w:rsidRPr="00D96D58" w:rsidRDefault="00B56D87" w:rsidP="00B56D87">
      <w:pPr>
        <w:tabs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Uwag do projektu nie wniesiono.</w:t>
      </w:r>
    </w:p>
    <w:p w:rsidR="00B56D87" w:rsidRPr="003D5ACB" w:rsidRDefault="00B56D87" w:rsidP="003D5AC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</w:rPr>
        <w:t>rzewodniczący Rady Powiatu zarządził głosowanie, w wyniku którego Uchw</w:t>
      </w:r>
      <w:r w:rsidR="00B40BFB">
        <w:rPr>
          <w:rFonts w:ascii="Arial" w:hAnsi="Arial" w:cs="Arial"/>
          <w:b/>
        </w:rPr>
        <w:t>ała                    Nr 127/XIX</w:t>
      </w:r>
      <w:r>
        <w:rPr>
          <w:rFonts w:ascii="Arial" w:hAnsi="Arial" w:cs="Arial"/>
          <w:b/>
        </w:rPr>
        <w:t>/16 Rady Powiatu Pajęczańskiego</w:t>
      </w:r>
      <w:r w:rsidR="003B404F" w:rsidRPr="003B404F">
        <w:rPr>
          <w:rFonts w:ascii="Arial" w:hAnsi="Arial" w:cs="Arial"/>
        </w:rPr>
        <w:t xml:space="preserve"> </w:t>
      </w:r>
      <w:r w:rsidR="003B404F" w:rsidRPr="003B404F">
        <w:rPr>
          <w:rFonts w:ascii="Arial" w:hAnsi="Arial" w:cs="Arial"/>
          <w:b/>
        </w:rPr>
        <w:t>w sprawie</w:t>
      </w:r>
      <w:r w:rsidR="00B40BFB">
        <w:rPr>
          <w:rFonts w:ascii="Arial" w:hAnsi="Arial" w:cs="Arial"/>
          <w:b/>
        </w:rPr>
        <w:t xml:space="preserve"> </w:t>
      </w:r>
      <w:r w:rsidR="00B40BFB" w:rsidRPr="00D10E84">
        <w:rPr>
          <w:rFonts w:ascii="Arial" w:hAnsi="Arial" w:cs="Arial"/>
          <w:b/>
        </w:rPr>
        <w:t>w sprawie aplikowania Powiatu Pajęczańskiego o środki finansowe</w:t>
      </w:r>
      <w:r w:rsidR="00B40BFB">
        <w:rPr>
          <w:rFonts w:ascii="Arial" w:hAnsi="Arial" w:cs="Arial"/>
          <w:b/>
        </w:rPr>
        <w:t xml:space="preserve"> </w:t>
      </w:r>
      <w:r w:rsidR="00B40BFB" w:rsidRPr="00D10E84">
        <w:rPr>
          <w:rFonts w:ascii="Arial" w:hAnsi="Arial" w:cs="Arial"/>
          <w:b/>
        </w:rPr>
        <w:t>z Programu Rozwoju Gminnej i Powiatowej Infrastruktury Drogowej na lata 2016</w:t>
      </w:r>
      <w:r w:rsidR="00B40BFB">
        <w:rPr>
          <w:rFonts w:ascii="Arial" w:hAnsi="Arial" w:cs="Arial"/>
          <w:b/>
        </w:rPr>
        <w:t xml:space="preserve"> </w:t>
      </w:r>
      <w:r w:rsidR="00B40BFB" w:rsidRPr="00D10E84">
        <w:rPr>
          <w:rFonts w:ascii="Arial" w:hAnsi="Arial" w:cs="Arial"/>
          <w:b/>
        </w:rPr>
        <w:t>–</w:t>
      </w:r>
      <w:r w:rsidR="00B40BFB">
        <w:rPr>
          <w:rFonts w:ascii="Arial" w:hAnsi="Arial" w:cs="Arial"/>
          <w:b/>
        </w:rPr>
        <w:t> </w:t>
      </w:r>
      <w:r w:rsidR="00B40BFB" w:rsidRPr="00D10E84">
        <w:rPr>
          <w:rFonts w:ascii="Arial" w:hAnsi="Arial" w:cs="Arial"/>
          <w:b/>
        </w:rPr>
        <w:t xml:space="preserve">2019 dla projektu pod nazwą „Przebudowa </w:t>
      </w:r>
      <w:r w:rsidR="00B40BFB" w:rsidRPr="00D10E84">
        <w:rPr>
          <w:rFonts w:ascii="Arial" w:hAnsi="Arial" w:cs="Arial"/>
          <w:b/>
        </w:rPr>
        <w:lastRenderedPageBreak/>
        <w:t xml:space="preserve">drogi powiatowej Nr 1500E Kalisko – Sulmierzyce – Pajęczno na odcinku Siedlec – </w:t>
      </w:r>
      <w:r w:rsidR="00B40BFB">
        <w:rPr>
          <w:rFonts w:ascii="Arial" w:hAnsi="Arial" w:cs="Arial"/>
          <w:b/>
        </w:rPr>
        <w:t xml:space="preserve">Ostrołęka” oraz zabezpieczenia </w:t>
      </w:r>
      <w:r w:rsidR="00B40BFB" w:rsidRPr="00D10E84">
        <w:rPr>
          <w:rFonts w:ascii="Arial" w:hAnsi="Arial" w:cs="Arial"/>
          <w:b/>
        </w:rPr>
        <w:t xml:space="preserve">na jego realizację niezbędnych środków finansowych </w:t>
      </w:r>
      <w:r w:rsidR="00B40BFB" w:rsidRPr="00D10E84">
        <w:rPr>
          <w:rFonts w:ascii="Arial" w:hAnsi="Arial" w:cs="Arial"/>
          <w:b/>
        </w:rPr>
        <w:br/>
        <w:t>w budżecie Powiatu Pajęczańskiego</w:t>
      </w:r>
      <w:r w:rsidR="00B40BFB">
        <w:rPr>
          <w:rFonts w:ascii="Arial" w:hAnsi="Arial" w:cs="Arial"/>
          <w:b/>
        </w:rPr>
        <w:t xml:space="preserve"> na 2017 r.</w:t>
      </w:r>
      <w:r w:rsidR="003B404F" w:rsidRPr="003B404F">
        <w:rPr>
          <w:rFonts w:ascii="Arial" w:hAnsi="Arial" w:cs="Arial"/>
          <w:b/>
          <w:color w:val="000000" w:themeColor="text1"/>
        </w:rPr>
        <w:t>,</w:t>
      </w:r>
      <w:r w:rsidR="00781BC4">
        <w:rPr>
          <w:rFonts w:ascii="Arial" w:hAnsi="Arial" w:cs="Arial"/>
          <w:b/>
          <w:color w:val="000000"/>
        </w:rPr>
        <w:t xml:space="preserve"> została podjęta jednogłośnie.</w:t>
      </w:r>
      <w:r w:rsidR="003D5ACB" w:rsidRPr="003D5ACB">
        <w:rPr>
          <w:rFonts w:ascii="Arial" w:hAnsi="Arial" w:cs="Arial"/>
          <w:i/>
        </w:rPr>
        <w:t xml:space="preserve"> </w:t>
      </w:r>
      <w:r w:rsidR="003D5ACB">
        <w:rPr>
          <w:rFonts w:ascii="Arial" w:hAnsi="Arial" w:cs="Arial"/>
          <w:i/>
        </w:rPr>
        <w:t>(Uchwała stanowi załącznik do niniejszego protokołu).</w:t>
      </w:r>
    </w:p>
    <w:p w:rsidR="003D5ACB" w:rsidRDefault="003D5ACB" w:rsidP="00C42EA6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221ACB" w:rsidRPr="00900DC2" w:rsidRDefault="00AD5236" w:rsidP="00221ACB">
      <w:pPr>
        <w:jc w:val="both"/>
        <w:rPr>
          <w:rFonts w:ascii="Arial" w:hAnsi="Arial" w:cs="Arial"/>
          <w:b/>
          <w:bCs/>
        </w:rPr>
      </w:pPr>
      <w:r w:rsidRPr="00900DC2">
        <w:rPr>
          <w:rFonts w:ascii="Arial" w:hAnsi="Arial" w:cs="Arial"/>
          <w:b/>
          <w:bCs/>
        </w:rPr>
        <w:t xml:space="preserve">d) </w:t>
      </w:r>
    </w:p>
    <w:p w:rsidR="00900DC2" w:rsidRDefault="006423B7" w:rsidP="00900DC2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900DC2">
        <w:rPr>
          <w:rFonts w:ascii="Arial" w:hAnsi="Arial" w:cs="Arial"/>
          <w:b/>
          <w:bCs/>
          <w:sz w:val="22"/>
          <w:szCs w:val="22"/>
        </w:rPr>
        <w:t>P</w:t>
      </w:r>
      <w:r w:rsidR="00221ACB" w:rsidRPr="00900DC2">
        <w:rPr>
          <w:rFonts w:ascii="Arial" w:hAnsi="Arial" w:cs="Arial"/>
          <w:b/>
          <w:bCs/>
          <w:sz w:val="22"/>
          <w:szCs w:val="22"/>
        </w:rPr>
        <w:t xml:space="preserve">rzewodniczący Rady Powiatu </w:t>
      </w:r>
      <w:r w:rsidR="00221ACB" w:rsidRPr="00900DC2">
        <w:rPr>
          <w:rFonts w:ascii="Arial" w:hAnsi="Arial" w:cs="Arial"/>
          <w:bCs/>
          <w:sz w:val="22"/>
          <w:szCs w:val="22"/>
        </w:rPr>
        <w:t>poi</w:t>
      </w:r>
      <w:r w:rsidR="00221ACB" w:rsidRPr="00900DC2">
        <w:rPr>
          <w:rFonts w:ascii="Arial" w:hAnsi="Arial" w:cs="Arial"/>
          <w:sz w:val="22"/>
          <w:szCs w:val="22"/>
        </w:rPr>
        <w:t xml:space="preserve">nformował, </w:t>
      </w:r>
      <w:r w:rsidR="00900DC2" w:rsidRPr="00900DC2">
        <w:rPr>
          <w:rFonts w:ascii="Arial" w:hAnsi="Arial" w:cs="Arial"/>
          <w:sz w:val="22"/>
          <w:szCs w:val="22"/>
        </w:rPr>
        <w:t xml:space="preserve">iż Komisja Rewizyjna  na posiedzeniu w dniu 23 sierpnia br. dokonała analizy </w:t>
      </w:r>
      <w:r w:rsidR="00900DC2">
        <w:rPr>
          <w:rFonts w:ascii="Arial" w:hAnsi="Arial" w:cs="Arial"/>
          <w:sz w:val="22"/>
          <w:szCs w:val="22"/>
        </w:rPr>
        <w:t xml:space="preserve">przedmiotowej </w:t>
      </w:r>
      <w:r w:rsidR="00900DC2" w:rsidRPr="00900DC2">
        <w:rPr>
          <w:rFonts w:ascii="Arial" w:hAnsi="Arial" w:cs="Arial"/>
          <w:sz w:val="22"/>
          <w:szCs w:val="22"/>
        </w:rPr>
        <w:t>skargi, wysłuchała wyjaśnień złożonych przez Naczelników Wydziału Architektury i Budownictwa oraz Wydziału Geodezji, Kartografii  i Katastru Starostwa Powiatowego w Pajęcznie, zapoznała się z dokumentami oraz stanem prawnym przedstawionym przez Radcę Prawnego. W wyniku przeprowadzonych czynności kontrolno – sprawdzających, Komisja oceniła skargę jako bezzasadną i wystąpiła do Rady Powiatu z wnioskiem o jej oddalenie. Wypracowany przez Komisję Rewizyjną projekt Uchwały w sprawie rozpatrzenia skargi na działalność Starosty Pajęczańskiego</w:t>
      </w:r>
      <w:r w:rsidR="00900DC2" w:rsidRPr="00900DC2">
        <w:rPr>
          <w:rFonts w:ascii="Arial" w:hAnsi="Arial" w:cs="Arial"/>
          <w:b/>
          <w:sz w:val="22"/>
          <w:szCs w:val="22"/>
        </w:rPr>
        <w:t xml:space="preserve"> </w:t>
      </w:r>
      <w:r w:rsidR="00900DC2" w:rsidRPr="00900DC2">
        <w:rPr>
          <w:rFonts w:ascii="Arial" w:hAnsi="Arial" w:cs="Arial"/>
          <w:sz w:val="22"/>
          <w:szCs w:val="22"/>
        </w:rPr>
        <w:t>wraz                               z uzasadnieniem, Radni otrzymali w  materiałach sesyjnych.</w:t>
      </w:r>
    </w:p>
    <w:p w:rsidR="000400B6" w:rsidRPr="000400B6" w:rsidRDefault="000400B6" w:rsidP="00900DC2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0400B6">
        <w:rPr>
          <w:rFonts w:ascii="Arial" w:hAnsi="Arial" w:cs="Arial"/>
          <w:i/>
          <w:sz w:val="22"/>
          <w:szCs w:val="22"/>
        </w:rPr>
        <w:t>(Skarga znajduje się w Biurze Rady, Zarządu i obsługi Prawnej, BR.00404.20.2016)</w:t>
      </w:r>
    </w:p>
    <w:p w:rsidR="00285552" w:rsidRPr="00900DC2" w:rsidRDefault="00285552" w:rsidP="00285552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221ACB" w:rsidRDefault="00900DC2" w:rsidP="00221ACB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221ACB" w:rsidRPr="00900DC2">
        <w:rPr>
          <w:rFonts w:ascii="Arial" w:hAnsi="Arial" w:cs="Arial"/>
          <w:b/>
          <w:sz w:val="22"/>
          <w:szCs w:val="22"/>
        </w:rPr>
        <w:t>rzewodniczący Rady Powiatu</w:t>
      </w:r>
      <w:r>
        <w:rPr>
          <w:rFonts w:ascii="Arial" w:hAnsi="Arial" w:cs="Arial"/>
          <w:b/>
          <w:sz w:val="22"/>
          <w:szCs w:val="22"/>
        </w:rPr>
        <w:t xml:space="preserve"> Pan Jacek Lewera </w:t>
      </w:r>
      <w:r w:rsidR="00221ACB">
        <w:rPr>
          <w:rFonts w:ascii="Arial" w:hAnsi="Arial" w:cs="Arial"/>
          <w:sz w:val="22"/>
          <w:szCs w:val="22"/>
        </w:rPr>
        <w:t>otworzył dyskusję w temacie.</w:t>
      </w:r>
    </w:p>
    <w:p w:rsidR="00221ACB" w:rsidRDefault="00221ACB" w:rsidP="00221ACB">
      <w:pPr>
        <w:pStyle w:val="Tekstpodstawowy"/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yskusji nie prowadzono. </w:t>
      </w:r>
    </w:p>
    <w:p w:rsidR="00221ACB" w:rsidRPr="00D96E2A" w:rsidRDefault="00221ACB" w:rsidP="00221ACB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4B7AF0" w:rsidRDefault="00D71089" w:rsidP="004B7AF0">
      <w:pPr>
        <w:tabs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zewodnicząca</w:t>
      </w:r>
      <w:r w:rsidR="004B7AF0" w:rsidRPr="00D547B4">
        <w:rPr>
          <w:rFonts w:ascii="Arial" w:hAnsi="Arial" w:cs="Arial"/>
          <w:b/>
        </w:rPr>
        <w:t xml:space="preserve"> Komisji Uchwał i Wniosków</w:t>
      </w:r>
      <w:r w:rsidR="004B7AF0">
        <w:rPr>
          <w:rFonts w:ascii="Arial" w:hAnsi="Arial" w:cs="Arial"/>
          <w:b/>
        </w:rPr>
        <w:t>,</w:t>
      </w:r>
      <w:r w:rsidR="004B7AF0" w:rsidRPr="00D547B4">
        <w:rPr>
          <w:rFonts w:ascii="Arial" w:hAnsi="Arial" w:cs="Arial"/>
          <w:b/>
        </w:rPr>
        <w:t xml:space="preserve"> Pan</w:t>
      </w:r>
      <w:r w:rsidR="00900DC2">
        <w:rPr>
          <w:rFonts w:ascii="Arial" w:hAnsi="Arial" w:cs="Arial"/>
          <w:b/>
        </w:rPr>
        <w:t>i</w:t>
      </w:r>
      <w:r w:rsidR="004B7AF0" w:rsidRPr="00D547B4">
        <w:rPr>
          <w:rFonts w:ascii="Arial" w:hAnsi="Arial" w:cs="Arial"/>
          <w:b/>
        </w:rPr>
        <w:t xml:space="preserve"> </w:t>
      </w:r>
      <w:r w:rsidR="00900DC2">
        <w:rPr>
          <w:rFonts w:ascii="Arial" w:hAnsi="Arial" w:cs="Arial"/>
          <w:b/>
        </w:rPr>
        <w:t xml:space="preserve">Violetta Wanat – Sobczak </w:t>
      </w:r>
      <w:r w:rsidR="00BE7434">
        <w:rPr>
          <w:rFonts w:ascii="Arial" w:hAnsi="Arial" w:cs="Arial"/>
        </w:rPr>
        <w:t xml:space="preserve">odczytała </w:t>
      </w:r>
      <w:r w:rsidR="004B7AF0">
        <w:rPr>
          <w:rFonts w:ascii="Arial" w:hAnsi="Arial" w:cs="Arial"/>
        </w:rPr>
        <w:t>projekt uchwały.</w:t>
      </w:r>
    </w:p>
    <w:p w:rsidR="004B7AF0" w:rsidRDefault="00BE7434" w:rsidP="004B7AF0">
      <w:pPr>
        <w:tabs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="004B7AF0" w:rsidRPr="00107519">
        <w:rPr>
          <w:rFonts w:ascii="Arial" w:hAnsi="Arial" w:cs="Arial"/>
          <w:b/>
        </w:rPr>
        <w:t>rzewodniczący Rady Powiatu</w:t>
      </w:r>
      <w:r w:rsidR="004B7AF0">
        <w:rPr>
          <w:rFonts w:ascii="Arial" w:hAnsi="Arial" w:cs="Arial"/>
        </w:rPr>
        <w:t xml:space="preserve"> zapytał czy są uwagi do przedłożonego projektu uchwały.</w:t>
      </w:r>
    </w:p>
    <w:p w:rsidR="004B7AF0" w:rsidRPr="00D96D58" w:rsidRDefault="004B7AF0" w:rsidP="004B7AF0">
      <w:pPr>
        <w:tabs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Uwag do projektu nie wniesiono.</w:t>
      </w:r>
    </w:p>
    <w:p w:rsidR="00851F9A" w:rsidRPr="00851F9A" w:rsidRDefault="00BE7434" w:rsidP="00851F9A">
      <w:pPr>
        <w:tabs>
          <w:tab w:val="left" w:pos="15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="004B7AF0">
        <w:rPr>
          <w:rFonts w:ascii="Arial" w:hAnsi="Arial" w:cs="Arial"/>
          <w:b/>
        </w:rPr>
        <w:t>rzewodniczący Rady Powiatu zarządził głosowanie, w wyniku którego U</w:t>
      </w:r>
      <w:r>
        <w:rPr>
          <w:rFonts w:ascii="Arial" w:hAnsi="Arial" w:cs="Arial"/>
          <w:b/>
        </w:rPr>
        <w:t>chwała                    Nr 128/X</w:t>
      </w:r>
      <w:r w:rsidR="004B7AF0">
        <w:rPr>
          <w:rFonts w:ascii="Arial" w:hAnsi="Arial" w:cs="Arial"/>
          <w:b/>
        </w:rPr>
        <w:t>I/16 Rady Powiatu Pajęczańskiego</w:t>
      </w:r>
      <w:r w:rsidR="004B7AF0" w:rsidRPr="00781BC4">
        <w:rPr>
          <w:rFonts w:ascii="Arial" w:hAnsi="Arial" w:cs="Arial"/>
          <w:b/>
          <w:color w:val="000000"/>
        </w:rPr>
        <w:t xml:space="preserve"> </w:t>
      </w:r>
      <w:r w:rsidR="00C94486">
        <w:rPr>
          <w:rFonts w:ascii="Arial" w:hAnsi="Arial" w:cs="Arial"/>
          <w:b/>
          <w:color w:val="000000" w:themeColor="text1"/>
        </w:rPr>
        <w:t xml:space="preserve"> w sprawie rozpatrzenia skargi na działalność Starosty Pajęczańskiego, </w:t>
      </w:r>
      <w:r w:rsidR="004B7AF0">
        <w:rPr>
          <w:rFonts w:ascii="Arial" w:hAnsi="Arial" w:cs="Arial"/>
          <w:b/>
          <w:color w:val="000000"/>
        </w:rPr>
        <w:t xml:space="preserve">została podjęta </w:t>
      </w:r>
      <w:r w:rsidR="004D211B">
        <w:rPr>
          <w:rFonts w:ascii="Arial" w:hAnsi="Arial" w:cs="Arial"/>
          <w:b/>
          <w:color w:val="000000"/>
        </w:rPr>
        <w:t>większością głosów (</w:t>
      </w:r>
      <w:r w:rsidR="00C94486">
        <w:rPr>
          <w:rFonts w:ascii="Arial" w:hAnsi="Arial" w:cs="Arial"/>
          <w:b/>
        </w:rPr>
        <w:t>11  „za”, 0 „przeciw”, 4 „wstrzymujący</w:t>
      </w:r>
      <w:r w:rsidR="004D211B" w:rsidRPr="00215CE3">
        <w:rPr>
          <w:rFonts w:ascii="Arial" w:hAnsi="Arial" w:cs="Arial"/>
          <w:b/>
        </w:rPr>
        <w:t xml:space="preserve"> się”. </w:t>
      </w:r>
      <w:r w:rsidR="004B7AF0">
        <w:rPr>
          <w:rFonts w:ascii="Arial" w:hAnsi="Arial" w:cs="Arial"/>
          <w:i/>
        </w:rPr>
        <w:t>(Uchwała stanowi załącznik do niniejszego protokołu).</w:t>
      </w:r>
    </w:p>
    <w:p w:rsidR="00BD5F40" w:rsidRPr="00BD5F40" w:rsidRDefault="008F4E51" w:rsidP="00BD5F40">
      <w:pPr>
        <w:pStyle w:val="Tekstpodstawowywcity"/>
        <w:tabs>
          <w:tab w:val="left" w:pos="1560"/>
        </w:tabs>
        <w:spacing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unkt 6</w:t>
      </w:r>
    </w:p>
    <w:p w:rsidR="00BD5F40" w:rsidRPr="005213D7" w:rsidRDefault="00BD5F40" w:rsidP="00BD5F40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 w:rsidRPr="005213D7">
        <w:rPr>
          <w:rFonts w:ascii="Arial" w:hAnsi="Arial" w:cs="Arial"/>
          <w:b/>
          <w:sz w:val="22"/>
          <w:szCs w:val="22"/>
        </w:rPr>
        <w:t xml:space="preserve">Przewodniczący Rady Powiatu Pan Jacek Lewera </w:t>
      </w:r>
      <w:r w:rsidRPr="005213D7">
        <w:rPr>
          <w:rFonts w:ascii="Arial" w:hAnsi="Arial" w:cs="Arial"/>
          <w:sz w:val="22"/>
          <w:szCs w:val="22"/>
        </w:rPr>
        <w:t>poinformował, iż materiały dotyczące tego punktu zostały dostarczone Radnym</w:t>
      </w:r>
      <w:r>
        <w:rPr>
          <w:rFonts w:ascii="Arial" w:hAnsi="Arial" w:cs="Arial"/>
          <w:sz w:val="22"/>
          <w:szCs w:val="22"/>
        </w:rPr>
        <w:t xml:space="preserve"> </w:t>
      </w:r>
      <w:r w:rsidRPr="005213D7">
        <w:rPr>
          <w:rFonts w:ascii="Arial" w:hAnsi="Arial" w:cs="Arial"/>
          <w:sz w:val="22"/>
          <w:szCs w:val="22"/>
        </w:rPr>
        <w:t>i były przedmiotem obrad Komisji stałych.</w:t>
      </w:r>
    </w:p>
    <w:p w:rsidR="00BD5F40" w:rsidRPr="005213D7" w:rsidRDefault="00BD5F40" w:rsidP="00BD5F40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BD5F40" w:rsidRPr="005213D7" w:rsidRDefault="00BD5F40" w:rsidP="00BD5F40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 w:rsidRPr="005213D7">
        <w:rPr>
          <w:rFonts w:ascii="Arial" w:hAnsi="Arial" w:cs="Arial"/>
          <w:sz w:val="22"/>
          <w:szCs w:val="22"/>
        </w:rPr>
        <w:t>Przewodniczący Rady</w:t>
      </w:r>
      <w:r>
        <w:rPr>
          <w:rFonts w:ascii="Arial" w:hAnsi="Arial" w:cs="Arial"/>
          <w:sz w:val="22"/>
          <w:szCs w:val="22"/>
        </w:rPr>
        <w:t xml:space="preserve"> Powiatu</w:t>
      </w:r>
      <w:r w:rsidRPr="005213D7">
        <w:rPr>
          <w:rFonts w:ascii="Arial" w:hAnsi="Arial" w:cs="Arial"/>
          <w:sz w:val="22"/>
          <w:szCs w:val="22"/>
        </w:rPr>
        <w:t xml:space="preserve"> Pan Jacek Lewera otworzył dyskusję w temacie.</w:t>
      </w:r>
    </w:p>
    <w:p w:rsidR="00BD5F40" w:rsidRPr="00212B1F" w:rsidRDefault="00BD5F40" w:rsidP="00BD5F40">
      <w:pPr>
        <w:jc w:val="both"/>
        <w:rPr>
          <w:rFonts w:ascii="Arial" w:hAnsi="Arial" w:cs="Arial"/>
        </w:rPr>
      </w:pPr>
      <w:r w:rsidRPr="005213D7">
        <w:rPr>
          <w:rFonts w:ascii="Arial" w:hAnsi="Arial" w:cs="Arial"/>
        </w:rPr>
        <w:t>Dyskusji nie prowadzono.</w:t>
      </w:r>
    </w:p>
    <w:p w:rsidR="00BD5F40" w:rsidRPr="005213D7" w:rsidRDefault="00BD5F40" w:rsidP="00BD5F4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a Powiatu zapoznała się z</w:t>
      </w:r>
      <w:r w:rsidRPr="005213D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nformacją</w:t>
      </w:r>
      <w:r w:rsidRPr="005213D7">
        <w:rPr>
          <w:rFonts w:ascii="Arial" w:hAnsi="Arial" w:cs="Arial"/>
          <w:b/>
        </w:rPr>
        <w:t xml:space="preserve"> Zarządu Powiatu o przebiegu wykonania bu</w:t>
      </w:r>
      <w:r w:rsidR="00212B1F">
        <w:rPr>
          <w:rFonts w:ascii="Arial" w:hAnsi="Arial" w:cs="Arial"/>
          <w:b/>
        </w:rPr>
        <w:t>dżetu Powiatu za I półrocze 2016</w:t>
      </w:r>
      <w:r w:rsidRPr="005213D7">
        <w:rPr>
          <w:rFonts w:ascii="Arial" w:hAnsi="Arial" w:cs="Arial"/>
          <w:b/>
        </w:rPr>
        <w:t xml:space="preserve"> r. </w:t>
      </w:r>
      <w:r w:rsidRPr="005213D7">
        <w:rPr>
          <w:rFonts w:ascii="Arial" w:hAnsi="Arial" w:cs="Arial"/>
          <w:i/>
        </w:rPr>
        <w:t>(Informacja stanowi załącznik do</w:t>
      </w:r>
      <w:r w:rsidR="00212B1F">
        <w:rPr>
          <w:rFonts w:ascii="Arial" w:hAnsi="Arial" w:cs="Arial"/>
          <w:i/>
        </w:rPr>
        <w:t xml:space="preserve"> Uchwały Nr 225/16 z dnia 25.08.2016</w:t>
      </w:r>
      <w:r w:rsidRPr="005213D7">
        <w:rPr>
          <w:rFonts w:ascii="Arial" w:hAnsi="Arial" w:cs="Arial"/>
          <w:i/>
        </w:rPr>
        <w:t xml:space="preserve"> r. Zarządu Powiatu).</w:t>
      </w:r>
    </w:p>
    <w:p w:rsidR="00BD5F40" w:rsidRPr="00212B1F" w:rsidRDefault="00212B1F" w:rsidP="00212B1F">
      <w:pPr>
        <w:pStyle w:val="Tekstpodstawowywcity"/>
        <w:tabs>
          <w:tab w:val="left" w:pos="1560"/>
        </w:tabs>
        <w:spacing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unkt 7</w:t>
      </w:r>
    </w:p>
    <w:p w:rsidR="00212B1F" w:rsidRPr="005213D7" w:rsidRDefault="00212B1F" w:rsidP="00212B1F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 w:rsidRPr="005213D7">
        <w:rPr>
          <w:rFonts w:ascii="Arial" w:hAnsi="Arial" w:cs="Arial"/>
          <w:b/>
          <w:sz w:val="22"/>
          <w:szCs w:val="22"/>
        </w:rPr>
        <w:t xml:space="preserve">Przewodniczący Rady Powiatu Pan Jacek Lewera </w:t>
      </w:r>
      <w:r w:rsidRPr="005213D7">
        <w:rPr>
          <w:rFonts w:ascii="Arial" w:hAnsi="Arial" w:cs="Arial"/>
          <w:sz w:val="22"/>
          <w:szCs w:val="22"/>
        </w:rPr>
        <w:t>poinformował, iż materiały dotyczące tego pu</w:t>
      </w:r>
      <w:r>
        <w:rPr>
          <w:rFonts w:ascii="Arial" w:hAnsi="Arial" w:cs="Arial"/>
          <w:sz w:val="22"/>
          <w:szCs w:val="22"/>
        </w:rPr>
        <w:t>nktu zostały dostarczone Radnym</w:t>
      </w:r>
      <w:r w:rsidRPr="005213D7">
        <w:rPr>
          <w:rFonts w:ascii="Arial" w:hAnsi="Arial" w:cs="Arial"/>
          <w:sz w:val="22"/>
          <w:szCs w:val="22"/>
        </w:rPr>
        <w:t xml:space="preserve"> wraz z zawiadomieniami o Sesji.</w:t>
      </w:r>
    </w:p>
    <w:p w:rsidR="00212B1F" w:rsidRPr="005213D7" w:rsidRDefault="00212B1F" w:rsidP="00212B1F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212B1F" w:rsidRPr="005213D7" w:rsidRDefault="00212B1F" w:rsidP="00212B1F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 w:rsidRPr="005213D7">
        <w:rPr>
          <w:rFonts w:ascii="Arial" w:hAnsi="Arial" w:cs="Arial"/>
          <w:sz w:val="22"/>
          <w:szCs w:val="22"/>
        </w:rPr>
        <w:t>Przewodniczący Rady</w:t>
      </w:r>
      <w:r>
        <w:rPr>
          <w:rFonts w:ascii="Arial" w:hAnsi="Arial" w:cs="Arial"/>
          <w:sz w:val="22"/>
          <w:szCs w:val="22"/>
        </w:rPr>
        <w:t xml:space="preserve"> Powiatu</w:t>
      </w:r>
      <w:r w:rsidRPr="005213D7">
        <w:rPr>
          <w:rFonts w:ascii="Arial" w:hAnsi="Arial" w:cs="Arial"/>
          <w:sz w:val="22"/>
          <w:szCs w:val="22"/>
        </w:rPr>
        <w:t xml:space="preserve"> otworzył dyskusję w temacie.</w:t>
      </w:r>
    </w:p>
    <w:p w:rsidR="00212B1F" w:rsidRDefault="00212B1F" w:rsidP="00212B1F">
      <w:pPr>
        <w:jc w:val="both"/>
        <w:rPr>
          <w:rFonts w:ascii="Arial" w:hAnsi="Arial" w:cs="Arial"/>
        </w:rPr>
      </w:pPr>
      <w:r w:rsidRPr="005213D7">
        <w:rPr>
          <w:rFonts w:ascii="Arial" w:hAnsi="Arial" w:cs="Arial"/>
        </w:rPr>
        <w:t>Dyskusji nie prowadzono.</w:t>
      </w:r>
    </w:p>
    <w:p w:rsidR="00212B1F" w:rsidRDefault="00212B1F" w:rsidP="00212B1F">
      <w:pPr>
        <w:jc w:val="both"/>
        <w:rPr>
          <w:rFonts w:ascii="Arial" w:hAnsi="Arial" w:cs="Arial"/>
        </w:rPr>
      </w:pPr>
    </w:p>
    <w:p w:rsidR="00212B1F" w:rsidRPr="00212B1F" w:rsidRDefault="00212B1F" w:rsidP="00212B1F">
      <w:pPr>
        <w:jc w:val="both"/>
        <w:rPr>
          <w:rFonts w:ascii="Arial" w:hAnsi="Arial" w:cs="Arial"/>
          <w:b/>
        </w:rPr>
      </w:pPr>
      <w:r w:rsidRPr="005213D7">
        <w:rPr>
          <w:rFonts w:ascii="Arial" w:hAnsi="Arial" w:cs="Arial"/>
          <w:b/>
        </w:rPr>
        <w:t xml:space="preserve">Rada Powiatu </w:t>
      </w:r>
      <w:r>
        <w:rPr>
          <w:rFonts w:ascii="Arial" w:hAnsi="Arial" w:cs="Arial"/>
          <w:b/>
        </w:rPr>
        <w:t xml:space="preserve">Pajęczańskiego </w:t>
      </w:r>
      <w:r w:rsidRPr="005213D7">
        <w:rPr>
          <w:rFonts w:ascii="Arial" w:hAnsi="Arial" w:cs="Arial"/>
          <w:b/>
        </w:rPr>
        <w:t>zapoznała się ze Sprawozdaniem Komis</w:t>
      </w:r>
      <w:r>
        <w:rPr>
          <w:rFonts w:ascii="Arial" w:hAnsi="Arial" w:cs="Arial"/>
          <w:b/>
        </w:rPr>
        <w:t>ji Rewizyjnej za I półrocze 2016</w:t>
      </w:r>
      <w:r w:rsidRPr="005213D7">
        <w:rPr>
          <w:rFonts w:ascii="Arial" w:hAnsi="Arial" w:cs="Arial"/>
          <w:b/>
        </w:rPr>
        <w:t xml:space="preserve"> r. z realizacji rocznego planu kontroli. </w:t>
      </w:r>
      <w:r w:rsidRPr="005213D7">
        <w:rPr>
          <w:rFonts w:ascii="Arial" w:hAnsi="Arial" w:cs="Arial"/>
          <w:i/>
        </w:rPr>
        <w:t>(Sprawozdanie stanowi załącznik do protokołu).</w:t>
      </w:r>
    </w:p>
    <w:p w:rsidR="00212B1F" w:rsidRPr="00212B1F" w:rsidRDefault="00212B1F" w:rsidP="00212B1F">
      <w:pPr>
        <w:pStyle w:val="Tekstpodstawowywcity"/>
        <w:tabs>
          <w:tab w:val="left" w:pos="1560"/>
        </w:tabs>
        <w:spacing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unkt 8</w:t>
      </w:r>
    </w:p>
    <w:p w:rsidR="00212B1F" w:rsidRDefault="00212B1F" w:rsidP="00E36CFD">
      <w:pPr>
        <w:pStyle w:val="WW-Listawypunktowana2"/>
        <w:numPr>
          <w:ilvl w:val="0"/>
          <w:numId w:val="0"/>
        </w:num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E36CFD" w:rsidRDefault="00851F9A" w:rsidP="00E36CFD">
      <w:pPr>
        <w:pStyle w:val="WW-Listawypunktowana2"/>
        <w:numPr>
          <w:ilvl w:val="0"/>
          <w:numId w:val="0"/>
        </w:numPr>
        <w:tabs>
          <w:tab w:val="num" w:pos="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A82A1E" w:rsidRPr="00E36CFD">
        <w:rPr>
          <w:rFonts w:ascii="Arial" w:hAnsi="Arial" w:cs="Arial"/>
          <w:b/>
          <w:sz w:val="22"/>
          <w:szCs w:val="22"/>
        </w:rPr>
        <w:t xml:space="preserve">rzewodniczący Rady </w:t>
      </w:r>
      <w:r w:rsidR="009441DB" w:rsidRPr="009441DB">
        <w:rPr>
          <w:rFonts w:ascii="Arial" w:hAnsi="Arial" w:cs="Arial"/>
          <w:b/>
          <w:sz w:val="22"/>
          <w:szCs w:val="22"/>
        </w:rPr>
        <w:t>Pan</w:t>
      </w:r>
      <w:r>
        <w:rPr>
          <w:rFonts w:ascii="Arial" w:hAnsi="Arial" w:cs="Arial"/>
          <w:b/>
          <w:sz w:val="22"/>
          <w:szCs w:val="22"/>
        </w:rPr>
        <w:t xml:space="preserve"> Jacek Lewera </w:t>
      </w:r>
      <w:r w:rsidR="00A82A1E" w:rsidRPr="00E36CFD">
        <w:rPr>
          <w:rFonts w:ascii="Arial" w:hAnsi="Arial" w:cs="Arial"/>
          <w:sz w:val="22"/>
          <w:szCs w:val="22"/>
        </w:rPr>
        <w:t>otworzył dyskusję w temacie</w:t>
      </w:r>
      <w:r w:rsidR="00E36CFD" w:rsidRPr="00E36CFD">
        <w:rPr>
          <w:rFonts w:ascii="Arial" w:hAnsi="Arial" w:cs="Arial"/>
          <w:sz w:val="22"/>
          <w:szCs w:val="22"/>
        </w:rPr>
        <w:t xml:space="preserve"> </w:t>
      </w:r>
      <w:r w:rsidR="00E36CFD">
        <w:rPr>
          <w:rFonts w:ascii="Arial" w:hAnsi="Arial" w:cs="Arial"/>
          <w:sz w:val="22"/>
          <w:szCs w:val="22"/>
        </w:rPr>
        <w:t xml:space="preserve">dotyczącym </w:t>
      </w:r>
      <w:r w:rsidR="00E36CFD">
        <w:rPr>
          <w:rFonts w:ascii="Arial" w:hAnsi="Arial" w:cs="Arial"/>
          <w:sz w:val="21"/>
          <w:szCs w:val="21"/>
        </w:rPr>
        <w:t>prac Zarządu Po</w:t>
      </w:r>
      <w:r w:rsidR="00947B45">
        <w:rPr>
          <w:rFonts w:ascii="Arial" w:hAnsi="Arial" w:cs="Arial"/>
          <w:sz w:val="21"/>
          <w:szCs w:val="21"/>
        </w:rPr>
        <w:t xml:space="preserve">wiatu  </w:t>
      </w:r>
      <w:r w:rsidR="00E36CFD" w:rsidRPr="00E36CFD">
        <w:rPr>
          <w:rFonts w:ascii="Arial" w:hAnsi="Arial" w:cs="Arial"/>
          <w:sz w:val="21"/>
          <w:szCs w:val="21"/>
        </w:rPr>
        <w:t xml:space="preserve">w okresie między Sesjami wraz </w:t>
      </w:r>
      <w:r w:rsidR="00E36CFD">
        <w:rPr>
          <w:rFonts w:ascii="Arial" w:hAnsi="Arial" w:cs="Arial"/>
          <w:sz w:val="21"/>
          <w:szCs w:val="21"/>
        </w:rPr>
        <w:t>realizacją</w:t>
      </w:r>
      <w:r w:rsidR="00947B45">
        <w:rPr>
          <w:rFonts w:ascii="Arial" w:hAnsi="Arial" w:cs="Arial"/>
          <w:sz w:val="21"/>
          <w:szCs w:val="21"/>
        </w:rPr>
        <w:t xml:space="preserve"> Uchwał z X</w:t>
      </w:r>
      <w:r w:rsidR="002A7E36">
        <w:rPr>
          <w:rFonts w:ascii="Arial" w:hAnsi="Arial" w:cs="Arial"/>
          <w:sz w:val="21"/>
          <w:szCs w:val="21"/>
        </w:rPr>
        <w:t>V</w:t>
      </w:r>
      <w:r w:rsidR="009441DB">
        <w:rPr>
          <w:rFonts w:ascii="Arial" w:hAnsi="Arial" w:cs="Arial"/>
          <w:sz w:val="21"/>
          <w:szCs w:val="21"/>
        </w:rPr>
        <w:t>I</w:t>
      </w:r>
      <w:r>
        <w:rPr>
          <w:rFonts w:ascii="Arial" w:hAnsi="Arial" w:cs="Arial"/>
          <w:sz w:val="21"/>
          <w:szCs w:val="21"/>
        </w:rPr>
        <w:t>I i XVIII</w:t>
      </w:r>
      <w:r w:rsidR="002A7E36">
        <w:rPr>
          <w:rFonts w:ascii="Arial" w:hAnsi="Arial" w:cs="Arial"/>
          <w:sz w:val="21"/>
          <w:szCs w:val="21"/>
        </w:rPr>
        <w:t xml:space="preserve"> </w:t>
      </w:r>
      <w:r w:rsidR="00E36CFD" w:rsidRPr="00E36CFD">
        <w:rPr>
          <w:rFonts w:ascii="Arial" w:hAnsi="Arial" w:cs="Arial"/>
          <w:sz w:val="21"/>
          <w:szCs w:val="21"/>
        </w:rPr>
        <w:t xml:space="preserve">Sesji Rady Powiatu. </w:t>
      </w:r>
    </w:p>
    <w:p w:rsidR="00947B45" w:rsidRPr="00E36CFD" w:rsidRDefault="00947B45" w:rsidP="00E36CFD">
      <w:pPr>
        <w:pStyle w:val="WW-Listawypunktowana2"/>
        <w:numPr>
          <w:ilvl w:val="0"/>
          <w:numId w:val="0"/>
        </w:numPr>
        <w:tabs>
          <w:tab w:val="num" w:pos="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yskusji nie prowadzono.</w:t>
      </w:r>
    </w:p>
    <w:p w:rsidR="00A94052" w:rsidRDefault="00A94052" w:rsidP="00C42EA6">
      <w:pPr>
        <w:pStyle w:val="Tekstpodstawowywcity"/>
        <w:tabs>
          <w:tab w:val="left" w:pos="1560"/>
        </w:tabs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1F22BE" w:rsidRPr="00065842" w:rsidRDefault="00851F9A" w:rsidP="00065842">
      <w:pPr>
        <w:pStyle w:val="WW-Listawypunktowana2"/>
        <w:numPr>
          <w:ilvl w:val="0"/>
          <w:numId w:val="0"/>
        </w:numPr>
        <w:tabs>
          <w:tab w:val="num" w:pos="720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7B14CC" w:rsidRPr="00C42EA6">
        <w:rPr>
          <w:rFonts w:ascii="Arial" w:hAnsi="Arial" w:cs="Arial"/>
          <w:b/>
          <w:sz w:val="22"/>
          <w:szCs w:val="22"/>
        </w:rPr>
        <w:t>rzewodniczący Rady Powiatu</w:t>
      </w:r>
      <w:r w:rsidR="007B14CC">
        <w:rPr>
          <w:rFonts w:ascii="Arial" w:hAnsi="Arial" w:cs="Arial"/>
          <w:sz w:val="21"/>
          <w:szCs w:val="21"/>
        </w:rPr>
        <w:t xml:space="preserve"> stwierdził, iż Rada Powiatu zapoznała się ze Sprawozdaniem  </w:t>
      </w:r>
      <w:r w:rsidR="007B14CC" w:rsidRPr="005A0381">
        <w:rPr>
          <w:rFonts w:ascii="Arial" w:hAnsi="Arial" w:cs="Arial"/>
          <w:sz w:val="21"/>
          <w:szCs w:val="21"/>
        </w:rPr>
        <w:t>Zarządu Powiatu o pracy w okresie między Sesjami wraz z Pr</w:t>
      </w:r>
      <w:r w:rsidR="00947B45">
        <w:rPr>
          <w:rFonts w:ascii="Arial" w:hAnsi="Arial" w:cs="Arial"/>
          <w:sz w:val="21"/>
          <w:szCs w:val="21"/>
        </w:rPr>
        <w:t>ogramem Realizacji Uchwał z XV</w:t>
      </w:r>
      <w:r w:rsidR="009441DB">
        <w:rPr>
          <w:rFonts w:ascii="Arial" w:hAnsi="Arial" w:cs="Arial"/>
          <w:sz w:val="21"/>
          <w:szCs w:val="21"/>
        </w:rPr>
        <w:t>I</w:t>
      </w:r>
      <w:r>
        <w:rPr>
          <w:rFonts w:ascii="Arial" w:hAnsi="Arial" w:cs="Arial"/>
          <w:sz w:val="21"/>
          <w:szCs w:val="21"/>
        </w:rPr>
        <w:t xml:space="preserve">I </w:t>
      </w:r>
      <w:r w:rsidR="00212B1F">
        <w:rPr>
          <w:rFonts w:ascii="Arial" w:hAnsi="Arial" w:cs="Arial"/>
          <w:sz w:val="21"/>
          <w:szCs w:val="21"/>
        </w:rPr>
        <w:t xml:space="preserve">                                </w:t>
      </w:r>
      <w:r>
        <w:rPr>
          <w:rFonts w:ascii="Arial" w:hAnsi="Arial" w:cs="Arial"/>
          <w:sz w:val="21"/>
          <w:szCs w:val="21"/>
        </w:rPr>
        <w:t>i XVIII</w:t>
      </w:r>
      <w:r w:rsidR="007B14CC" w:rsidRPr="005A0381">
        <w:rPr>
          <w:rFonts w:ascii="Arial" w:hAnsi="Arial" w:cs="Arial"/>
          <w:sz w:val="21"/>
          <w:szCs w:val="21"/>
        </w:rPr>
        <w:t xml:space="preserve"> Sesji Rady Powiatu</w:t>
      </w:r>
      <w:r w:rsidR="007B14CC">
        <w:rPr>
          <w:rFonts w:ascii="Arial" w:hAnsi="Arial" w:cs="Arial"/>
          <w:sz w:val="21"/>
          <w:szCs w:val="21"/>
        </w:rPr>
        <w:t>.</w:t>
      </w:r>
    </w:p>
    <w:p w:rsidR="009441DB" w:rsidRDefault="009441DB" w:rsidP="00743117">
      <w:pPr>
        <w:pStyle w:val="Tekstpodstawowywcity"/>
        <w:tabs>
          <w:tab w:val="left" w:pos="1560"/>
        </w:tabs>
        <w:spacing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7B14CC" w:rsidRPr="00743117" w:rsidRDefault="00212B1F" w:rsidP="00743117">
      <w:pPr>
        <w:pStyle w:val="Tekstpodstawowywcity"/>
        <w:tabs>
          <w:tab w:val="left" w:pos="1560"/>
        </w:tabs>
        <w:spacing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unkt 9</w:t>
      </w:r>
    </w:p>
    <w:p w:rsidR="00BD5F40" w:rsidRPr="005213D7" w:rsidRDefault="00BD5F40" w:rsidP="00BD5F40">
      <w:pPr>
        <w:jc w:val="center"/>
        <w:rPr>
          <w:rFonts w:ascii="Arial" w:hAnsi="Arial" w:cs="Arial"/>
          <w:b/>
        </w:rPr>
      </w:pPr>
    </w:p>
    <w:p w:rsidR="001F22BE" w:rsidRPr="00BD5F40" w:rsidRDefault="007B14CC" w:rsidP="007B14CC">
      <w:pPr>
        <w:jc w:val="both"/>
        <w:rPr>
          <w:rFonts w:ascii="Arial" w:hAnsi="Arial" w:cs="Arial"/>
        </w:rPr>
      </w:pPr>
      <w:r w:rsidRPr="00BD5F40">
        <w:rPr>
          <w:rFonts w:ascii="Arial" w:hAnsi="Arial" w:cs="Arial"/>
        </w:rPr>
        <w:t>Interpelacje Radnych:</w:t>
      </w:r>
    </w:p>
    <w:p w:rsidR="00743117" w:rsidRPr="00BD5F40" w:rsidRDefault="00065842" w:rsidP="00BD5F40">
      <w:pPr>
        <w:jc w:val="both"/>
        <w:rPr>
          <w:rFonts w:ascii="Arial" w:hAnsi="Arial" w:cs="Arial"/>
        </w:rPr>
      </w:pPr>
      <w:r w:rsidRPr="0016245D">
        <w:rPr>
          <w:rFonts w:ascii="Arial" w:hAnsi="Arial" w:cs="Arial"/>
          <w:b/>
        </w:rPr>
        <w:t xml:space="preserve">Radny </w:t>
      </w:r>
      <w:r w:rsidR="00851F9A">
        <w:rPr>
          <w:rFonts w:ascii="Arial" w:hAnsi="Arial" w:cs="Arial"/>
          <w:b/>
        </w:rPr>
        <w:t xml:space="preserve"> Paweł Sikora </w:t>
      </w:r>
      <w:r w:rsidRPr="0016245D">
        <w:rPr>
          <w:rFonts w:ascii="Arial" w:hAnsi="Arial" w:cs="Arial"/>
        </w:rPr>
        <w:t xml:space="preserve">złożył </w:t>
      </w:r>
      <w:r w:rsidR="0016245D">
        <w:rPr>
          <w:rFonts w:ascii="Arial" w:hAnsi="Arial" w:cs="Arial"/>
        </w:rPr>
        <w:t xml:space="preserve">interpelację </w:t>
      </w:r>
      <w:r w:rsidR="00851F9A">
        <w:rPr>
          <w:rFonts w:ascii="Arial" w:hAnsi="Arial" w:cs="Arial"/>
        </w:rPr>
        <w:t xml:space="preserve"> w przedmiocie </w:t>
      </w:r>
      <w:r w:rsidR="00851F9A" w:rsidRPr="00424CA2">
        <w:rPr>
          <w:rFonts w:ascii="Arial" w:hAnsi="Arial" w:cs="Arial"/>
        </w:rPr>
        <w:t xml:space="preserve">aktualizacji lub zmiany oznakowania drogi powiatowej o nr 3507 </w:t>
      </w:r>
      <w:r w:rsidR="00851F9A">
        <w:rPr>
          <w:rFonts w:ascii="Arial" w:hAnsi="Arial" w:cs="Arial"/>
        </w:rPr>
        <w:t xml:space="preserve">na odcinku </w:t>
      </w:r>
      <w:r w:rsidR="00851F9A" w:rsidRPr="00424CA2">
        <w:rPr>
          <w:rFonts w:ascii="Arial" w:hAnsi="Arial" w:cs="Arial"/>
        </w:rPr>
        <w:t>Biała -  Bogumiłowice z uwagi na duże natężenie ruchu pojazdów w terenie zabudowanym oraz liczne koliz</w:t>
      </w:r>
      <w:r w:rsidR="00851F9A">
        <w:rPr>
          <w:rFonts w:ascii="Arial" w:hAnsi="Arial" w:cs="Arial"/>
        </w:rPr>
        <w:t>je drogowe z udziałem zwierząt</w:t>
      </w:r>
      <w:r w:rsidR="00851F9A" w:rsidRPr="00424CA2">
        <w:rPr>
          <w:rFonts w:ascii="Arial" w:hAnsi="Arial" w:cs="Arial"/>
        </w:rPr>
        <w:t>.</w:t>
      </w:r>
    </w:p>
    <w:p w:rsidR="00743117" w:rsidRPr="0037509D" w:rsidRDefault="00BD5F40" w:rsidP="0037509D">
      <w:pPr>
        <w:pStyle w:val="Tekstpodstawowywcity"/>
        <w:tabs>
          <w:tab w:val="left" w:pos="1560"/>
        </w:tabs>
        <w:spacing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unkt </w:t>
      </w:r>
      <w:r w:rsidR="00212B1F">
        <w:rPr>
          <w:rFonts w:ascii="Arial" w:hAnsi="Arial" w:cs="Arial"/>
          <w:b/>
          <w:bCs/>
          <w:sz w:val="22"/>
          <w:szCs w:val="22"/>
        </w:rPr>
        <w:t>10</w:t>
      </w:r>
    </w:p>
    <w:p w:rsidR="00851F9A" w:rsidRDefault="00851F9A" w:rsidP="00851F9A">
      <w:pPr>
        <w:spacing w:after="0"/>
        <w:jc w:val="both"/>
        <w:rPr>
          <w:rFonts w:ascii="Arial" w:hAnsi="Arial" w:cs="Arial"/>
          <w:b/>
        </w:rPr>
      </w:pPr>
    </w:p>
    <w:p w:rsidR="00851F9A" w:rsidRDefault="00464F10" w:rsidP="00851F9A">
      <w:pPr>
        <w:spacing w:after="0"/>
        <w:jc w:val="both"/>
        <w:rPr>
          <w:rFonts w:ascii="Arial" w:hAnsi="Arial" w:cs="Arial"/>
        </w:rPr>
      </w:pPr>
      <w:r w:rsidRPr="00851F9A">
        <w:rPr>
          <w:rFonts w:ascii="Arial" w:hAnsi="Arial" w:cs="Arial"/>
          <w:b/>
        </w:rPr>
        <w:t xml:space="preserve">Radny Marcin Ławniczek </w:t>
      </w:r>
      <w:r w:rsidR="00854A1D" w:rsidRPr="00851F9A">
        <w:rPr>
          <w:rFonts w:ascii="Arial" w:hAnsi="Arial" w:cs="Arial"/>
        </w:rPr>
        <w:t xml:space="preserve">wystąpił z zapytaniem dotyczącym </w:t>
      </w:r>
      <w:r w:rsidR="00851F9A" w:rsidRPr="00851F9A">
        <w:rPr>
          <w:rFonts w:ascii="Arial" w:hAnsi="Arial" w:cs="Arial"/>
        </w:rPr>
        <w:t>przedstawienia przez Wydział Zamówień Publicznych, Inwestycji i Promocji  informacji na temat przebudowy drogi powiatowej Pajęczno – Rząśnia - Będków w zakresie uzyskania przez Starostwo Powiatowe decyzji środowiskowej  i pozwolenia wodno-prawnego.</w:t>
      </w:r>
    </w:p>
    <w:p w:rsidR="00F7053B" w:rsidRDefault="00F7053B" w:rsidP="00851F9A">
      <w:pPr>
        <w:spacing w:after="0"/>
        <w:jc w:val="both"/>
        <w:rPr>
          <w:rFonts w:ascii="Arial" w:hAnsi="Arial" w:cs="Arial"/>
        </w:rPr>
      </w:pPr>
    </w:p>
    <w:p w:rsidR="00F7053B" w:rsidRPr="00851F9A" w:rsidRDefault="00F7053B" w:rsidP="00851F9A">
      <w:pPr>
        <w:spacing w:after="0"/>
        <w:jc w:val="both"/>
        <w:rPr>
          <w:rFonts w:ascii="Arial" w:hAnsi="Arial" w:cs="Arial"/>
        </w:rPr>
      </w:pPr>
      <w:r w:rsidRPr="00F7053B">
        <w:rPr>
          <w:rFonts w:ascii="Arial" w:hAnsi="Arial" w:cs="Arial"/>
          <w:b/>
        </w:rPr>
        <w:t xml:space="preserve">Starosta Pajęczański Pan Jan </w:t>
      </w:r>
      <w:r>
        <w:rPr>
          <w:rFonts w:ascii="Arial" w:hAnsi="Arial" w:cs="Arial"/>
          <w:b/>
        </w:rPr>
        <w:t>R</w:t>
      </w:r>
      <w:r w:rsidRPr="00F7053B">
        <w:rPr>
          <w:rFonts w:ascii="Arial" w:hAnsi="Arial" w:cs="Arial"/>
          <w:b/>
        </w:rPr>
        <w:t>yś</w:t>
      </w:r>
      <w:r>
        <w:rPr>
          <w:rFonts w:ascii="Arial" w:hAnsi="Arial" w:cs="Arial"/>
        </w:rPr>
        <w:t xml:space="preserve"> wyjaśnił, iż w związku z </w:t>
      </w:r>
      <w:r w:rsidR="000F29AD">
        <w:rPr>
          <w:rFonts w:ascii="Arial" w:hAnsi="Arial" w:cs="Arial"/>
        </w:rPr>
        <w:t xml:space="preserve">usprawiedliwioną </w:t>
      </w:r>
      <w:r>
        <w:rPr>
          <w:rFonts w:ascii="Arial" w:hAnsi="Arial" w:cs="Arial"/>
        </w:rPr>
        <w:t>nieobecnością</w:t>
      </w:r>
      <w:r w:rsidR="000F29AD">
        <w:rPr>
          <w:rFonts w:ascii="Arial" w:hAnsi="Arial" w:cs="Arial"/>
        </w:rPr>
        <w:t xml:space="preserve"> Naczelniku Wydziału IR, </w:t>
      </w:r>
      <w:r>
        <w:rPr>
          <w:rFonts w:ascii="Arial" w:hAnsi="Arial" w:cs="Arial"/>
        </w:rPr>
        <w:t xml:space="preserve">odpowiedź na w/w zapytanie udzielona zostanie </w:t>
      </w:r>
      <w:r w:rsidR="000F29AD">
        <w:rPr>
          <w:rFonts w:ascii="Arial" w:hAnsi="Arial" w:cs="Arial"/>
        </w:rPr>
        <w:t xml:space="preserve">Radnemu </w:t>
      </w:r>
      <w:r>
        <w:rPr>
          <w:rFonts w:ascii="Arial" w:hAnsi="Arial" w:cs="Arial"/>
        </w:rPr>
        <w:t>na piśmie</w:t>
      </w:r>
      <w:r w:rsidR="000F29AD">
        <w:rPr>
          <w:rFonts w:ascii="Arial" w:hAnsi="Arial" w:cs="Arial"/>
        </w:rPr>
        <w:t>.</w:t>
      </w:r>
    </w:p>
    <w:p w:rsidR="000A1DD4" w:rsidRPr="00851F9A" w:rsidRDefault="000A1DD4" w:rsidP="00851F9A">
      <w:pPr>
        <w:jc w:val="both"/>
        <w:rPr>
          <w:rFonts w:ascii="Arial" w:hAnsi="Arial" w:cs="Arial"/>
        </w:rPr>
      </w:pPr>
    </w:p>
    <w:p w:rsidR="004533B9" w:rsidRPr="000F29AD" w:rsidRDefault="00212B1F" w:rsidP="000F29A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nkt 11</w:t>
      </w:r>
    </w:p>
    <w:p w:rsidR="00054072" w:rsidRDefault="00054072" w:rsidP="00C42E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obec zrealizowanego porządku obrad Przewodniczący Rady Powiatu Pajęczańskiego zamknął o godz. 1</w:t>
      </w:r>
      <w:r w:rsidR="0044729F">
        <w:rPr>
          <w:rFonts w:ascii="Arial" w:hAnsi="Arial" w:cs="Arial"/>
        </w:rPr>
        <w:t>0</w:t>
      </w:r>
      <w:r w:rsidR="00212B1F">
        <w:rPr>
          <w:rFonts w:ascii="Arial" w:hAnsi="Arial" w:cs="Arial"/>
          <w:vertAlign w:val="superscript"/>
        </w:rPr>
        <w:t>3</w:t>
      </w:r>
      <w:r w:rsidR="00E24FA4">
        <w:rPr>
          <w:rFonts w:ascii="Arial" w:hAnsi="Arial" w:cs="Arial"/>
          <w:vertAlign w:val="superscript"/>
        </w:rPr>
        <w:t>0</w:t>
      </w:r>
      <w:r w:rsidR="0044729F">
        <w:rPr>
          <w:rFonts w:ascii="Arial" w:hAnsi="Arial" w:cs="Arial"/>
          <w:vertAlign w:val="superscript"/>
        </w:rPr>
        <w:t xml:space="preserve"> </w:t>
      </w:r>
      <w:r w:rsidR="00840C80">
        <w:rPr>
          <w:rFonts w:ascii="Arial" w:hAnsi="Arial" w:cs="Arial"/>
        </w:rPr>
        <w:t xml:space="preserve"> X</w:t>
      </w:r>
      <w:r w:rsidR="00212B1F">
        <w:rPr>
          <w:rFonts w:ascii="Arial" w:hAnsi="Arial" w:cs="Arial"/>
        </w:rPr>
        <w:t>IX</w:t>
      </w:r>
      <w:r w:rsidR="004428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ję Zwyczajną Rady Powiatu Pajęczańskiego V kadencji.</w:t>
      </w:r>
    </w:p>
    <w:p w:rsidR="00054072" w:rsidRPr="00A9426A" w:rsidRDefault="00054072" w:rsidP="00C42EA6">
      <w:pPr>
        <w:pStyle w:val="Nagwek41"/>
        <w:tabs>
          <w:tab w:val="left" w:pos="1560"/>
          <w:tab w:val="center" w:pos="4876"/>
          <w:tab w:val="right" w:pos="94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tym protokół zakończono i podpisano.</w:t>
      </w:r>
    </w:p>
    <w:p w:rsidR="00054072" w:rsidRPr="007A4DB9" w:rsidRDefault="00054072" w:rsidP="00C42EA6">
      <w:pPr>
        <w:pStyle w:val="Heading4"/>
        <w:tabs>
          <w:tab w:val="left" w:pos="1560"/>
          <w:tab w:val="center" w:pos="4876"/>
          <w:tab w:val="right" w:pos="94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 xml:space="preserve">                       </w:t>
      </w:r>
      <w:r w:rsidR="000F29AD">
        <w:rPr>
          <w:rFonts w:ascii="Arial" w:hAnsi="Arial" w:cs="Arial"/>
          <w:sz w:val="22"/>
          <w:szCs w:val="22"/>
        </w:rPr>
        <w:t xml:space="preserve">                          </w:t>
      </w:r>
      <w:r w:rsidRPr="007A4DB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4072" w:rsidRDefault="00212B1F" w:rsidP="00C42EA6">
      <w:pPr>
        <w:pStyle w:val="Standard"/>
        <w:tabs>
          <w:tab w:val="left" w:pos="15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P</w:t>
      </w:r>
      <w:r w:rsidR="00BC62AC">
        <w:rPr>
          <w:rFonts w:ascii="Arial" w:hAnsi="Arial" w:cs="Arial"/>
          <w:b/>
          <w:sz w:val="22"/>
          <w:szCs w:val="22"/>
        </w:rPr>
        <w:t>rzewodniczący Rady Powiatu</w:t>
      </w:r>
    </w:p>
    <w:p w:rsidR="00BC62AC" w:rsidRPr="007A4DB9" w:rsidRDefault="00BC62AC" w:rsidP="00C42EA6">
      <w:pPr>
        <w:pStyle w:val="Standard"/>
        <w:tabs>
          <w:tab w:val="left" w:pos="15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54072" w:rsidRPr="00BC62AC" w:rsidRDefault="00BC62AC" w:rsidP="00BC62AC">
      <w:pPr>
        <w:pStyle w:val="Standard"/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54072" w:rsidRPr="007A4DB9">
        <w:rPr>
          <w:rFonts w:ascii="Arial" w:hAnsi="Arial" w:cs="Arial"/>
          <w:sz w:val="22"/>
          <w:szCs w:val="22"/>
        </w:rPr>
        <w:t>-  ………....................</w:t>
      </w:r>
      <w:r>
        <w:rPr>
          <w:rFonts w:ascii="Arial" w:hAnsi="Arial" w:cs="Arial"/>
          <w:sz w:val="22"/>
          <w:szCs w:val="22"/>
        </w:rPr>
        <w:t>............................</w:t>
      </w:r>
    </w:p>
    <w:p w:rsidR="00054072" w:rsidRDefault="00054072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7459">
        <w:rPr>
          <w:rFonts w:ascii="Arial" w:hAnsi="Arial" w:cs="Arial"/>
          <w:sz w:val="22"/>
          <w:szCs w:val="22"/>
        </w:rPr>
        <w:t>Protokół sporządziła:</w:t>
      </w:r>
    </w:p>
    <w:p w:rsidR="0044285B" w:rsidRPr="005C7459" w:rsidRDefault="0044285B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9426A" w:rsidRDefault="0044285B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eksandra Klimczak</w:t>
      </w:r>
    </w:p>
    <w:p w:rsidR="00404C10" w:rsidRDefault="00404C10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54072" w:rsidRPr="007A4DB9" w:rsidRDefault="00054072" w:rsidP="00C42EA6">
      <w:pPr>
        <w:pStyle w:val="WW-Listawypunktowana2"/>
        <w:numPr>
          <w:ilvl w:val="0"/>
          <w:numId w:val="0"/>
        </w:numPr>
        <w:tabs>
          <w:tab w:val="left" w:pos="1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>Załączniki:</w:t>
      </w:r>
    </w:p>
    <w:p w:rsidR="00054072" w:rsidRPr="007A4DB9" w:rsidRDefault="00054072" w:rsidP="00C42EA6">
      <w:pPr>
        <w:pStyle w:val="Standard"/>
        <w:tabs>
          <w:tab w:val="left" w:pos="1560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54072" w:rsidRPr="006768D8" w:rsidRDefault="00054072" w:rsidP="00C42EA6">
      <w:pPr>
        <w:pStyle w:val="List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6768D8">
        <w:rPr>
          <w:rFonts w:ascii="Arial" w:hAnsi="Arial" w:cs="Arial"/>
          <w:sz w:val="22"/>
          <w:szCs w:val="22"/>
        </w:rPr>
        <w:t xml:space="preserve">Lista obecności Radnych.  </w:t>
      </w:r>
    </w:p>
    <w:p w:rsidR="00054072" w:rsidRPr="006768D8" w:rsidRDefault="00054072" w:rsidP="00C42EA6">
      <w:pPr>
        <w:pStyle w:val="List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6768D8">
        <w:rPr>
          <w:rFonts w:ascii="Arial" w:hAnsi="Arial" w:cs="Arial"/>
          <w:sz w:val="22"/>
          <w:szCs w:val="22"/>
        </w:rPr>
        <w:t xml:space="preserve">Lista obecności gości. </w:t>
      </w:r>
    </w:p>
    <w:p w:rsidR="00054072" w:rsidRPr="006768D8" w:rsidRDefault="00054072" w:rsidP="00C42EA6">
      <w:pPr>
        <w:pStyle w:val="List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6768D8">
        <w:rPr>
          <w:rFonts w:ascii="Arial" w:hAnsi="Arial" w:cs="Arial"/>
          <w:sz w:val="22"/>
          <w:szCs w:val="22"/>
        </w:rPr>
        <w:t>Proponowany porządek obrad.</w:t>
      </w:r>
    </w:p>
    <w:p w:rsidR="00054072" w:rsidRPr="006768D8" w:rsidRDefault="00054072" w:rsidP="00C42EA6">
      <w:pPr>
        <w:pStyle w:val="List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6768D8">
        <w:rPr>
          <w:rFonts w:ascii="Arial" w:hAnsi="Arial" w:cs="Arial"/>
          <w:sz w:val="22"/>
          <w:szCs w:val="22"/>
        </w:rPr>
        <w:t xml:space="preserve">Uchwała Rady Powiatu Pajęczańskiego Nr </w:t>
      </w:r>
      <w:r w:rsidR="00404C10" w:rsidRPr="006768D8">
        <w:rPr>
          <w:rFonts w:ascii="Arial" w:hAnsi="Arial" w:cs="Arial"/>
          <w:sz w:val="22"/>
          <w:szCs w:val="22"/>
        </w:rPr>
        <w:t>125</w:t>
      </w:r>
      <w:r w:rsidRPr="006768D8">
        <w:rPr>
          <w:rFonts w:ascii="Arial" w:hAnsi="Arial" w:cs="Arial"/>
          <w:sz w:val="22"/>
          <w:szCs w:val="22"/>
        </w:rPr>
        <w:t>/X</w:t>
      </w:r>
      <w:r w:rsidR="00404C10" w:rsidRPr="006768D8">
        <w:rPr>
          <w:rFonts w:ascii="Arial" w:hAnsi="Arial" w:cs="Arial"/>
          <w:sz w:val="22"/>
          <w:szCs w:val="22"/>
        </w:rPr>
        <w:t>IX</w:t>
      </w:r>
      <w:r w:rsidR="0044285B" w:rsidRPr="006768D8">
        <w:rPr>
          <w:rFonts w:ascii="Arial" w:hAnsi="Arial" w:cs="Arial"/>
          <w:sz w:val="22"/>
          <w:szCs w:val="22"/>
        </w:rPr>
        <w:t>/16</w:t>
      </w:r>
      <w:r w:rsidRPr="006768D8">
        <w:rPr>
          <w:rFonts w:ascii="Arial" w:hAnsi="Arial" w:cs="Arial"/>
          <w:sz w:val="22"/>
          <w:szCs w:val="22"/>
        </w:rPr>
        <w:t xml:space="preserve">. </w:t>
      </w:r>
    </w:p>
    <w:p w:rsidR="00054072" w:rsidRPr="006768D8" w:rsidRDefault="00054072" w:rsidP="00C42EA6">
      <w:pPr>
        <w:pStyle w:val="List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6768D8">
        <w:rPr>
          <w:rFonts w:ascii="Arial" w:hAnsi="Arial" w:cs="Arial"/>
          <w:sz w:val="22"/>
          <w:szCs w:val="22"/>
        </w:rPr>
        <w:t>Uchwała R</w:t>
      </w:r>
      <w:r w:rsidR="00A403EA" w:rsidRPr="006768D8">
        <w:rPr>
          <w:rFonts w:ascii="Arial" w:hAnsi="Arial" w:cs="Arial"/>
          <w:sz w:val="22"/>
          <w:szCs w:val="22"/>
        </w:rPr>
        <w:t>a</w:t>
      </w:r>
      <w:r w:rsidR="006C1CD4" w:rsidRPr="006768D8">
        <w:rPr>
          <w:rFonts w:ascii="Arial" w:hAnsi="Arial" w:cs="Arial"/>
          <w:sz w:val="22"/>
          <w:szCs w:val="22"/>
        </w:rPr>
        <w:t>dy Powiatu</w:t>
      </w:r>
      <w:r w:rsidR="00404C10" w:rsidRPr="006768D8">
        <w:rPr>
          <w:rFonts w:ascii="Arial" w:hAnsi="Arial" w:cs="Arial"/>
          <w:sz w:val="22"/>
          <w:szCs w:val="22"/>
        </w:rPr>
        <w:t xml:space="preserve"> Pajęczańskiego Nr 126</w:t>
      </w:r>
      <w:r w:rsidRPr="006768D8">
        <w:rPr>
          <w:rFonts w:ascii="Arial" w:hAnsi="Arial" w:cs="Arial"/>
          <w:sz w:val="22"/>
          <w:szCs w:val="22"/>
        </w:rPr>
        <w:t>/X</w:t>
      </w:r>
      <w:r w:rsidR="00404C10" w:rsidRPr="006768D8">
        <w:rPr>
          <w:rFonts w:ascii="Arial" w:hAnsi="Arial" w:cs="Arial"/>
          <w:sz w:val="22"/>
          <w:szCs w:val="22"/>
        </w:rPr>
        <w:t>IX</w:t>
      </w:r>
      <w:r w:rsidR="008B3EAE" w:rsidRPr="006768D8">
        <w:rPr>
          <w:rFonts w:ascii="Arial" w:hAnsi="Arial" w:cs="Arial"/>
          <w:sz w:val="22"/>
          <w:szCs w:val="22"/>
        </w:rPr>
        <w:t>/16</w:t>
      </w:r>
      <w:r w:rsidRPr="006768D8">
        <w:rPr>
          <w:rFonts w:ascii="Arial" w:hAnsi="Arial" w:cs="Arial"/>
          <w:sz w:val="22"/>
          <w:szCs w:val="22"/>
        </w:rPr>
        <w:t>.</w:t>
      </w:r>
    </w:p>
    <w:p w:rsidR="00054072" w:rsidRPr="006768D8" w:rsidRDefault="00054072" w:rsidP="00C42EA6">
      <w:pPr>
        <w:pStyle w:val="List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6768D8">
        <w:rPr>
          <w:rFonts w:ascii="Arial" w:hAnsi="Arial" w:cs="Arial"/>
          <w:sz w:val="22"/>
          <w:szCs w:val="22"/>
        </w:rPr>
        <w:t>Uchwała Rady Powiatu Pajęczańskiego</w:t>
      </w:r>
      <w:r w:rsidRPr="006768D8">
        <w:rPr>
          <w:rFonts w:ascii="Arial" w:hAnsi="Arial" w:cs="Arial"/>
          <w:b/>
          <w:sz w:val="22"/>
          <w:szCs w:val="22"/>
        </w:rPr>
        <w:t xml:space="preserve"> </w:t>
      </w:r>
      <w:r w:rsidRPr="006768D8">
        <w:rPr>
          <w:rFonts w:ascii="Arial" w:hAnsi="Arial" w:cs="Arial"/>
          <w:sz w:val="22"/>
          <w:szCs w:val="22"/>
        </w:rPr>
        <w:t xml:space="preserve">Nr </w:t>
      </w:r>
      <w:r w:rsidR="00404C10" w:rsidRPr="006768D8">
        <w:rPr>
          <w:rFonts w:ascii="Arial" w:hAnsi="Arial" w:cs="Arial"/>
          <w:sz w:val="22"/>
          <w:szCs w:val="22"/>
        </w:rPr>
        <w:t>127</w:t>
      </w:r>
      <w:r w:rsidRPr="006768D8">
        <w:rPr>
          <w:rFonts w:ascii="Arial" w:hAnsi="Arial" w:cs="Arial"/>
          <w:sz w:val="22"/>
          <w:szCs w:val="22"/>
        </w:rPr>
        <w:t>/X</w:t>
      </w:r>
      <w:r w:rsidR="006C1CD4" w:rsidRPr="006768D8">
        <w:rPr>
          <w:rFonts w:ascii="Arial" w:hAnsi="Arial" w:cs="Arial"/>
          <w:sz w:val="22"/>
          <w:szCs w:val="22"/>
        </w:rPr>
        <w:t>I</w:t>
      </w:r>
      <w:r w:rsidR="00404C10" w:rsidRPr="006768D8">
        <w:rPr>
          <w:rFonts w:ascii="Arial" w:hAnsi="Arial" w:cs="Arial"/>
          <w:sz w:val="22"/>
          <w:szCs w:val="22"/>
        </w:rPr>
        <w:t>X</w:t>
      </w:r>
      <w:r w:rsidR="008B3EAE" w:rsidRPr="006768D8">
        <w:rPr>
          <w:rFonts w:ascii="Arial" w:hAnsi="Arial" w:cs="Arial"/>
          <w:sz w:val="22"/>
          <w:szCs w:val="22"/>
        </w:rPr>
        <w:t>/16</w:t>
      </w:r>
      <w:r w:rsidRPr="006768D8">
        <w:rPr>
          <w:rFonts w:ascii="Arial" w:hAnsi="Arial" w:cs="Arial"/>
          <w:sz w:val="22"/>
          <w:szCs w:val="22"/>
        </w:rPr>
        <w:t>.</w:t>
      </w:r>
    </w:p>
    <w:p w:rsidR="00054072" w:rsidRPr="006768D8" w:rsidRDefault="00054072" w:rsidP="00C42EA6">
      <w:pPr>
        <w:pStyle w:val="List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6768D8">
        <w:rPr>
          <w:rFonts w:ascii="Arial" w:hAnsi="Arial" w:cs="Arial"/>
          <w:sz w:val="22"/>
          <w:szCs w:val="22"/>
        </w:rPr>
        <w:t xml:space="preserve">Uchwała Rady Powiatu Pajęczańskiego Nr </w:t>
      </w:r>
      <w:r w:rsidR="00404C10" w:rsidRPr="006768D8">
        <w:rPr>
          <w:rFonts w:ascii="Arial" w:hAnsi="Arial" w:cs="Arial"/>
          <w:sz w:val="22"/>
          <w:szCs w:val="22"/>
        </w:rPr>
        <w:t>128</w:t>
      </w:r>
      <w:r w:rsidRPr="006768D8">
        <w:rPr>
          <w:rFonts w:ascii="Arial" w:hAnsi="Arial" w:cs="Arial"/>
          <w:sz w:val="22"/>
          <w:szCs w:val="22"/>
        </w:rPr>
        <w:t>/X</w:t>
      </w:r>
      <w:r w:rsidR="00067CB8" w:rsidRPr="006768D8">
        <w:rPr>
          <w:rFonts w:ascii="Arial" w:hAnsi="Arial" w:cs="Arial"/>
          <w:sz w:val="22"/>
          <w:szCs w:val="22"/>
        </w:rPr>
        <w:t>I</w:t>
      </w:r>
      <w:r w:rsidR="00404C10" w:rsidRPr="006768D8">
        <w:rPr>
          <w:rFonts w:ascii="Arial" w:hAnsi="Arial" w:cs="Arial"/>
          <w:sz w:val="22"/>
          <w:szCs w:val="22"/>
        </w:rPr>
        <w:t>X</w:t>
      </w:r>
      <w:r w:rsidR="008B3EAE" w:rsidRPr="006768D8">
        <w:rPr>
          <w:rFonts w:ascii="Arial" w:hAnsi="Arial" w:cs="Arial"/>
          <w:sz w:val="22"/>
          <w:szCs w:val="22"/>
        </w:rPr>
        <w:t>/16</w:t>
      </w:r>
      <w:r w:rsidRPr="006768D8">
        <w:rPr>
          <w:rFonts w:ascii="Arial" w:hAnsi="Arial" w:cs="Arial"/>
          <w:sz w:val="22"/>
          <w:szCs w:val="22"/>
        </w:rPr>
        <w:t>.</w:t>
      </w:r>
    </w:p>
    <w:p w:rsidR="006768D8" w:rsidRPr="006768D8" w:rsidRDefault="006768D8" w:rsidP="00C42EA6">
      <w:pPr>
        <w:pStyle w:val="List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6768D8">
        <w:rPr>
          <w:rFonts w:ascii="Arial" w:hAnsi="Arial" w:cs="Arial"/>
          <w:sz w:val="22"/>
          <w:szCs w:val="22"/>
        </w:rPr>
        <w:t>Sprawozdanie Komisji Rewizyjnej za I półrocze 2016 r.</w:t>
      </w:r>
      <w:r>
        <w:rPr>
          <w:rFonts w:ascii="Arial" w:hAnsi="Arial" w:cs="Arial"/>
          <w:sz w:val="22"/>
          <w:szCs w:val="22"/>
        </w:rPr>
        <w:t xml:space="preserve"> z rocznego programu kontroli.</w:t>
      </w:r>
    </w:p>
    <w:p w:rsidR="008B3EAE" w:rsidRPr="006768D8" w:rsidRDefault="008B3EAE" w:rsidP="008B3EAE">
      <w:pPr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6768D8">
        <w:rPr>
          <w:rFonts w:ascii="Arial" w:hAnsi="Arial" w:cs="Arial"/>
        </w:rPr>
        <w:t>Sprawozdanie Zarządu Powiatu o pracy w okresie między Sesjami wraz z Pr</w:t>
      </w:r>
      <w:r w:rsidR="00067CB8" w:rsidRPr="006768D8">
        <w:rPr>
          <w:rFonts w:ascii="Arial" w:hAnsi="Arial" w:cs="Arial"/>
        </w:rPr>
        <w:t>ogramem Realizacji Uchwał z X</w:t>
      </w:r>
      <w:r w:rsidR="00A403EA" w:rsidRPr="006768D8">
        <w:rPr>
          <w:rFonts w:ascii="Arial" w:hAnsi="Arial" w:cs="Arial"/>
        </w:rPr>
        <w:t>V</w:t>
      </w:r>
      <w:r w:rsidR="000A1DD4" w:rsidRPr="006768D8">
        <w:rPr>
          <w:rFonts w:ascii="Arial" w:hAnsi="Arial" w:cs="Arial"/>
        </w:rPr>
        <w:t>I</w:t>
      </w:r>
      <w:r w:rsidR="00404C10" w:rsidRPr="006768D8">
        <w:rPr>
          <w:rFonts w:ascii="Arial" w:hAnsi="Arial" w:cs="Arial"/>
        </w:rPr>
        <w:t>I i XVIII</w:t>
      </w:r>
      <w:r w:rsidRPr="006768D8">
        <w:rPr>
          <w:rFonts w:ascii="Arial" w:hAnsi="Arial" w:cs="Arial"/>
        </w:rPr>
        <w:t xml:space="preserve"> Sesji Rady Powiatu. </w:t>
      </w:r>
    </w:p>
    <w:p w:rsidR="00054072" w:rsidRPr="006768D8" w:rsidRDefault="00054072" w:rsidP="00C42EA6">
      <w:pPr>
        <w:pStyle w:val="Lista"/>
        <w:numPr>
          <w:ilvl w:val="0"/>
          <w:numId w:val="10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6768D8">
        <w:rPr>
          <w:rFonts w:ascii="Arial" w:hAnsi="Arial" w:cs="Arial"/>
          <w:sz w:val="22"/>
          <w:szCs w:val="22"/>
        </w:rPr>
        <w:t xml:space="preserve">Opinie Komisji. </w:t>
      </w:r>
    </w:p>
    <w:p w:rsidR="00054072" w:rsidRPr="006768D8" w:rsidRDefault="00054072" w:rsidP="00C42EA6">
      <w:pPr>
        <w:jc w:val="both"/>
        <w:rPr>
          <w:rFonts w:ascii="Arial" w:hAnsi="Arial" w:cs="Arial"/>
          <w:b/>
        </w:rPr>
      </w:pPr>
    </w:p>
    <w:p w:rsidR="00054072" w:rsidRPr="006768D8" w:rsidRDefault="00054072" w:rsidP="00C42EA6">
      <w:pPr>
        <w:jc w:val="both"/>
        <w:rPr>
          <w:rFonts w:ascii="Arial" w:hAnsi="Arial" w:cs="Arial"/>
          <w:b/>
        </w:rPr>
      </w:pPr>
    </w:p>
    <w:p w:rsidR="00054072" w:rsidRPr="006768D8" w:rsidRDefault="00054072" w:rsidP="00C42EA6">
      <w:pPr>
        <w:jc w:val="both"/>
        <w:rPr>
          <w:rFonts w:ascii="Arial" w:hAnsi="Arial" w:cs="Arial"/>
          <w:b/>
        </w:rPr>
      </w:pPr>
    </w:p>
    <w:p w:rsidR="00054072" w:rsidRDefault="00054072" w:rsidP="00C42EA6">
      <w:pPr>
        <w:jc w:val="both"/>
        <w:rPr>
          <w:rFonts w:ascii="Arial" w:hAnsi="Arial" w:cs="Arial"/>
          <w:b/>
        </w:rPr>
      </w:pPr>
    </w:p>
    <w:p w:rsidR="00054072" w:rsidRPr="00D96D58" w:rsidRDefault="00054072" w:rsidP="00C42EA6">
      <w:pPr>
        <w:jc w:val="both"/>
        <w:rPr>
          <w:rFonts w:ascii="Arial" w:hAnsi="Arial" w:cs="Arial"/>
          <w:b/>
        </w:rPr>
      </w:pPr>
    </w:p>
    <w:sectPr w:rsidR="00054072" w:rsidRPr="00D96D58" w:rsidSect="0044729F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365" w:rsidRDefault="00ED7365" w:rsidP="00014CAF">
      <w:pPr>
        <w:spacing w:after="0" w:line="240" w:lineRule="auto"/>
      </w:pPr>
      <w:r>
        <w:separator/>
      </w:r>
    </w:p>
  </w:endnote>
  <w:endnote w:type="continuationSeparator" w:id="1">
    <w:p w:rsidR="00ED7365" w:rsidRDefault="00ED7365" w:rsidP="00014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58488"/>
      <w:docPartObj>
        <w:docPartGallery w:val="Page Numbers (Bottom of Page)"/>
        <w:docPartUnique/>
      </w:docPartObj>
    </w:sdtPr>
    <w:sdtContent>
      <w:p w:rsidR="007C215E" w:rsidRDefault="007936E0">
        <w:pPr>
          <w:pStyle w:val="Stopka"/>
          <w:jc w:val="right"/>
        </w:pPr>
        <w:fldSimple w:instr=" PAGE   \* MERGEFORMAT ">
          <w:r w:rsidR="000400B6">
            <w:rPr>
              <w:noProof/>
            </w:rPr>
            <w:t>5</w:t>
          </w:r>
        </w:fldSimple>
      </w:p>
    </w:sdtContent>
  </w:sdt>
  <w:p w:rsidR="007C215E" w:rsidRDefault="007C215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365" w:rsidRDefault="00ED7365" w:rsidP="00014CAF">
      <w:pPr>
        <w:spacing w:after="0" w:line="240" w:lineRule="auto"/>
      </w:pPr>
      <w:r>
        <w:separator/>
      </w:r>
    </w:p>
  </w:footnote>
  <w:footnote w:type="continuationSeparator" w:id="1">
    <w:p w:rsidR="00ED7365" w:rsidRDefault="00ED7365" w:rsidP="00014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B97F8B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B059CA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832529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E93112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6D2FF7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F70C4A"/>
    <w:multiLevelType w:val="hybridMultilevel"/>
    <w:tmpl w:val="31C23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81136"/>
    <w:multiLevelType w:val="hybridMultilevel"/>
    <w:tmpl w:val="62A6F6C8"/>
    <w:lvl w:ilvl="0" w:tplc="9C46B55C">
      <w:start w:val="1"/>
      <w:numFmt w:val="decimal"/>
      <w:pStyle w:val="WW-Listawypunktowana2"/>
      <w:lvlText w:val="%1."/>
      <w:lvlJc w:val="left"/>
      <w:pPr>
        <w:tabs>
          <w:tab w:val="num" w:pos="1070"/>
        </w:tabs>
        <w:ind w:left="1070" w:hanging="360"/>
      </w:pPr>
    </w:lvl>
    <w:lvl w:ilvl="1" w:tplc="F268073A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ascii="Arial" w:eastAsiaTheme="minorEastAsia" w:hAnsi="Arial" w:cs="Arial"/>
        <w:color w:val="auto"/>
      </w:rPr>
    </w:lvl>
    <w:lvl w:ilvl="2" w:tplc="48B83172">
      <w:start w:val="1"/>
      <w:numFmt w:val="lowerLetter"/>
      <w:lvlText w:val="%3)"/>
      <w:lvlJc w:val="left"/>
      <w:pPr>
        <w:tabs>
          <w:tab w:val="num" w:pos="1437"/>
        </w:tabs>
        <w:ind w:left="1437" w:hanging="360"/>
      </w:pPr>
      <w:rPr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77"/>
        </w:tabs>
        <w:ind w:left="287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17"/>
        </w:tabs>
        <w:ind w:left="431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77"/>
        </w:tabs>
        <w:ind w:left="6477" w:hanging="360"/>
      </w:pPr>
    </w:lvl>
  </w:abstractNum>
  <w:abstractNum w:abstractNumId="8">
    <w:nsid w:val="1E124E16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C326E5"/>
    <w:multiLevelType w:val="hybridMultilevel"/>
    <w:tmpl w:val="FC5010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2219E"/>
    <w:multiLevelType w:val="hybridMultilevel"/>
    <w:tmpl w:val="B7DC2890"/>
    <w:lvl w:ilvl="0" w:tplc="4BAA2C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F058B1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14B3E22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25033B"/>
    <w:multiLevelType w:val="hybridMultilevel"/>
    <w:tmpl w:val="42A63300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545D5"/>
    <w:multiLevelType w:val="hybridMultilevel"/>
    <w:tmpl w:val="0840E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74FDE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EEB0570"/>
    <w:multiLevelType w:val="hybridMultilevel"/>
    <w:tmpl w:val="7FFA1B9C"/>
    <w:lvl w:ilvl="0" w:tplc="E65E6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pStyle w:val="Nagwek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6E00EF"/>
    <w:multiLevelType w:val="hybridMultilevel"/>
    <w:tmpl w:val="5E22D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1912D0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429202E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9B40C6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C297B6D"/>
    <w:multiLevelType w:val="hybridMultilevel"/>
    <w:tmpl w:val="08948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C567AF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D573918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DED4C98"/>
    <w:multiLevelType w:val="hybridMultilevel"/>
    <w:tmpl w:val="73BA4B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0E03D7"/>
    <w:multiLevelType w:val="multilevel"/>
    <w:tmpl w:val="0C4C41A6"/>
    <w:styleLink w:val="WW8Num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51E7622A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22932CE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A9967B6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BCF4C45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EF94D87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23E1D11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3481762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9497599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E5327CD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F2B1116"/>
    <w:multiLevelType w:val="hybridMultilevel"/>
    <w:tmpl w:val="7C2AD0F0"/>
    <w:lvl w:ilvl="0" w:tplc="2B24595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2D64C3"/>
    <w:multiLevelType w:val="hybridMultilevel"/>
    <w:tmpl w:val="92A2EEE2"/>
    <w:lvl w:ilvl="0" w:tplc="D26C019E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8D423D9"/>
    <w:multiLevelType w:val="hybridMultilevel"/>
    <w:tmpl w:val="49AA5032"/>
    <w:lvl w:ilvl="0" w:tplc="928470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DF76C3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F750020"/>
    <w:multiLevelType w:val="hybridMultilevel"/>
    <w:tmpl w:val="BE3A2D7E"/>
    <w:lvl w:ilvl="0" w:tplc="AE0464E8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7"/>
  </w:num>
  <w:num w:numId="7">
    <w:abstractNumId w:val="6"/>
  </w:num>
  <w:num w:numId="8">
    <w:abstractNumId w:val="35"/>
  </w:num>
  <w:num w:numId="9">
    <w:abstractNumId w:val="37"/>
  </w:num>
  <w:num w:numId="10">
    <w:abstractNumId w:val="36"/>
  </w:num>
  <w:num w:numId="11">
    <w:abstractNumId w:val="19"/>
  </w:num>
  <w:num w:numId="12">
    <w:abstractNumId w:val="39"/>
  </w:num>
  <w:num w:numId="13">
    <w:abstractNumId w:val="30"/>
  </w:num>
  <w:num w:numId="14">
    <w:abstractNumId w:val="20"/>
  </w:num>
  <w:num w:numId="15">
    <w:abstractNumId w:val="33"/>
  </w:num>
  <w:num w:numId="16">
    <w:abstractNumId w:val="2"/>
  </w:num>
  <w:num w:numId="17">
    <w:abstractNumId w:val="28"/>
  </w:num>
  <w:num w:numId="18">
    <w:abstractNumId w:val="22"/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21"/>
  </w:num>
  <w:num w:numId="22">
    <w:abstractNumId w:val="31"/>
  </w:num>
  <w:num w:numId="23">
    <w:abstractNumId w:val="27"/>
  </w:num>
  <w:num w:numId="24">
    <w:abstractNumId w:val="15"/>
  </w:num>
  <w:num w:numId="25">
    <w:abstractNumId w:val="1"/>
  </w:num>
  <w:num w:numId="26">
    <w:abstractNumId w:val="4"/>
  </w:num>
  <w:num w:numId="27">
    <w:abstractNumId w:val="23"/>
  </w:num>
  <w:num w:numId="28">
    <w:abstractNumId w:val="18"/>
  </w:num>
  <w:num w:numId="29">
    <w:abstractNumId w:val="8"/>
  </w:num>
  <w:num w:numId="30">
    <w:abstractNumId w:val="38"/>
  </w:num>
  <w:num w:numId="31">
    <w:abstractNumId w:val="7"/>
    <w:lvlOverride w:ilvl="0">
      <w:startOverride w:val="1"/>
    </w:lvlOverride>
  </w:num>
  <w:num w:numId="32">
    <w:abstractNumId w:val="24"/>
  </w:num>
  <w:num w:numId="33">
    <w:abstractNumId w:val="10"/>
  </w:num>
  <w:num w:numId="34">
    <w:abstractNumId w:val="11"/>
  </w:num>
  <w:num w:numId="35">
    <w:abstractNumId w:val="9"/>
  </w:num>
  <w:num w:numId="36">
    <w:abstractNumId w:val="14"/>
  </w:num>
  <w:num w:numId="37">
    <w:abstractNumId w:val="3"/>
  </w:num>
  <w:num w:numId="38">
    <w:abstractNumId w:val="34"/>
  </w:num>
  <w:num w:numId="39">
    <w:abstractNumId w:val="12"/>
  </w:num>
  <w:num w:numId="40">
    <w:abstractNumId w:val="32"/>
  </w:num>
  <w:num w:numId="41">
    <w:abstractNumId w:val="13"/>
  </w:num>
  <w:num w:numId="42">
    <w:abstractNumId w:val="5"/>
  </w:num>
  <w:num w:numId="43">
    <w:abstractNumId w:val="17"/>
  </w:num>
  <w:num w:numId="44">
    <w:abstractNumId w:val="29"/>
  </w:num>
  <w:num w:numId="45">
    <w:abstractNumId w:val="26"/>
  </w:num>
  <w:num w:numId="46">
    <w:abstractNumId w:val="7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1127"/>
    <w:rsid w:val="0000354C"/>
    <w:rsid w:val="0001352E"/>
    <w:rsid w:val="00014380"/>
    <w:rsid w:val="00014CAF"/>
    <w:rsid w:val="00022BE8"/>
    <w:rsid w:val="00033143"/>
    <w:rsid w:val="000400B6"/>
    <w:rsid w:val="00044472"/>
    <w:rsid w:val="00052B42"/>
    <w:rsid w:val="00054072"/>
    <w:rsid w:val="00054447"/>
    <w:rsid w:val="0005629E"/>
    <w:rsid w:val="000571E3"/>
    <w:rsid w:val="00065842"/>
    <w:rsid w:val="00067CB8"/>
    <w:rsid w:val="000725C2"/>
    <w:rsid w:val="000746E3"/>
    <w:rsid w:val="000812C7"/>
    <w:rsid w:val="00085126"/>
    <w:rsid w:val="00085478"/>
    <w:rsid w:val="000A1DD4"/>
    <w:rsid w:val="000A24E3"/>
    <w:rsid w:val="000A3701"/>
    <w:rsid w:val="000B638F"/>
    <w:rsid w:val="000D25F0"/>
    <w:rsid w:val="000E3009"/>
    <w:rsid w:val="000E7B08"/>
    <w:rsid w:val="000F1127"/>
    <w:rsid w:val="000F29AD"/>
    <w:rsid w:val="000F7F6A"/>
    <w:rsid w:val="00107519"/>
    <w:rsid w:val="001075FE"/>
    <w:rsid w:val="001076B7"/>
    <w:rsid w:val="0012520F"/>
    <w:rsid w:val="00130640"/>
    <w:rsid w:val="00130B75"/>
    <w:rsid w:val="00133B46"/>
    <w:rsid w:val="00152EEC"/>
    <w:rsid w:val="0015304C"/>
    <w:rsid w:val="00155DF6"/>
    <w:rsid w:val="00160425"/>
    <w:rsid w:val="0016245D"/>
    <w:rsid w:val="001640A3"/>
    <w:rsid w:val="00174076"/>
    <w:rsid w:val="00184645"/>
    <w:rsid w:val="001964DC"/>
    <w:rsid w:val="001B7A7C"/>
    <w:rsid w:val="001C220F"/>
    <w:rsid w:val="001C3B38"/>
    <w:rsid w:val="001D3AD1"/>
    <w:rsid w:val="001D3C72"/>
    <w:rsid w:val="001E4575"/>
    <w:rsid w:val="001F18CF"/>
    <w:rsid w:val="001F22BE"/>
    <w:rsid w:val="001F24B8"/>
    <w:rsid w:val="00212B1F"/>
    <w:rsid w:val="00221A89"/>
    <w:rsid w:val="00221ACB"/>
    <w:rsid w:val="00221DA4"/>
    <w:rsid w:val="00245D00"/>
    <w:rsid w:val="00255844"/>
    <w:rsid w:val="00281CF7"/>
    <w:rsid w:val="00285552"/>
    <w:rsid w:val="00293C38"/>
    <w:rsid w:val="002A0224"/>
    <w:rsid w:val="002A7E36"/>
    <w:rsid w:val="002B0986"/>
    <w:rsid w:val="002E6102"/>
    <w:rsid w:val="003012AA"/>
    <w:rsid w:val="00304462"/>
    <w:rsid w:val="003052F5"/>
    <w:rsid w:val="00321036"/>
    <w:rsid w:val="003212D0"/>
    <w:rsid w:val="00334FA8"/>
    <w:rsid w:val="003362C9"/>
    <w:rsid w:val="003610C6"/>
    <w:rsid w:val="00362D1E"/>
    <w:rsid w:val="003631A3"/>
    <w:rsid w:val="00371EF1"/>
    <w:rsid w:val="003742B4"/>
    <w:rsid w:val="0037509D"/>
    <w:rsid w:val="00380167"/>
    <w:rsid w:val="00392989"/>
    <w:rsid w:val="00396B7A"/>
    <w:rsid w:val="00397CF8"/>
    <w:rsid w:val="003A0F11"/>
    <w:rsid w:val="003A32BA"/>
    <w:rsid w:val="003A3B6C"/>
    <w:rsid w:val="003A45A6"/>
    <w:rsid w:val="003A5494"/>
    <w:rsid w:val="003A563E"/>
    <w:rsid w:val="003B404F"/>
    <w:rsid w:val="003C3832"/>
    <w:rsid w:val="003D1BC8"/>
    <w:rsid w:val="003D40D9"/>
    <w:rsid w:val="003D5ACB"/>
    <w:rsid w:val="003E568E"/>
    <w:rsid w:val="003E7B22"/>
    <w:rsid w:val="003F0CDD"/>
    <w:rsid w:val="003F7A56"/>
    <w:rsid w:val="00400D92"/>
    <w:rsid w:val="004017C5"/>
    <w:rsid w:val="00404C10"/>
    <w:rsid w:val="00413392"/>
    <w:rsid w:val="00413A03"/>
    <w:rsid w:val="0041467B"/>
    <w:rsid w:val="004166A0"/>
    <w:rsid w:val="004201DD"/>
    <w:rsid w:val="004263D8"/>
    <w:rsid w:val="00441565"/>
    <w:rsid w:val="0044285B"/>
    <w:rsid w:val="0044729F"/>
    <w:rsid w:val="00451229"/>
    <w:rsid w:val="00452456"/>
    <w:rsid w:val="00452732"/>
    <w:rsid w:val="004533B9"/>
    <w:rsid w:val="00464A34"/>
    <w:rsid w:val="00464BEE"/>
    <w:rsid w:val="00464F10"/>
    <w:rsid w:val="00465DA6"/>
    <w:rsid w:val="00466827"/>
    <w:rsid w:val="00467CEF"/>
    <w:rsid w:val="00475C55"/>
    <w:rsid w:val="004913AC"/>
    <w:rsid w:val="00495EE9"/>
    <w:rsid w:val="004965B5"/>
    <w:rsid w:val="004971B5"/>
    <w:rsid w:val="00497CCF"/>
    <w:rsid w:val="004B4ABD"/>
    <w:rsid w:val="004B7594"/>
    <w:rsid w:val="004B7AF0"/>
    <w:rsid w:val="004C2ECF"/>
    <w:rsid w:val="004C5FA8"/>
    <w:rsid w:val="004C6ACD"/>
    <w:rsid w:val="004D211B"/>
    <w:rsid w:val="004D2122"/>
    <w:rsid w:val="004D4330"/>
    <w:rsid w:val="004D4CAB"/>
    <w:rsid w:val="004D5976"/>
    <w:rsid w:val="004E5404"/>
    <w:rsid w:val="00501BAB"/>
    <w:rsid w:val="00502159"/>
    <w:rsid w:val="00504B9A"/>
    <w:rsid w:val="00504DFD"/>
    <w:rsid w:val="00513C72"/>
    <w:rsid w:val="00515195"/>
    <w:rsid w:val="00516DC9"/>
    <w:rsid w:val="005245B4"/>
    <w:rsid w:val="00525202"/>
    <w:rsid w:val="0055055F"/>
    <w:rsid w:val="00561A9C"/>
    <w:rsid w:val="005738A3"/>
    <w:rsid w:val="00592DD1"/>
    <w:rsid w:val="005A6F46"/>
    <w:rsid w:val="005B3203"/>
    <w:rsid w:val="005B57DD"/>
    <w:rsid w:val="005C11B7"/>
    <w:rsid w:val="005C313D"/>
    <w:rsid w:val="005C66CE"/>
    <w:rsid w:val="005E5778"/>
    <w:rsid w:val="005E77C4"/>
    <w:rsid w:val="005F212B"/>
    <w:rsid w:val="005F32FC"/>
    <w:rsid w:val="00601AAE"/>
    <w:rsid w:val="00601ACE"/>
    <w:rsid w:val="006074FB"/>
    <w:rsid w:val="0062071B"/>
    <w:rsid w:val="00627211"/>
    <w:rsid w:val="006423B7"/>
    <w:rsid w:val="00642422"/>
    <w:rsid w:val="00663685"/>
    <w:rsid w:val="00673B69"/>
    <w:rsid w:val="0067427E"/>
    <w:rsid w:val="006768D8"/>
    <w:rsid w:val="0068589D"/>
    <w:rsid w:val="00687328"/>
    <w:rsid w:val="00697F1E"/>
    <w:rsid w:val="006B0192"/>
    <w:rsid w:val="006B094A"/>
    <w:rsid w:val="006C1CD4"/>
    <w:rsid w:val="006C5281"/>
    <w:rsid w:val="006C563E"/>
    <w:rsid w:val="006D1246"/>
    <w:rsid w:val="006D3F25"/>
    <w:rsid w:val="006D6514"/>
    <w:rsid w:val="006D7138"/>
    <w:rsid w:val="006E0EFF"/>
    <w:rsid w:val="006E49F5"/>
    <w:rsid w:val="006F1AEB"/>
    <w:rsid w:val="007006A2"/>
    <w:rsid w:val="00704F87"/>
    <w:rsid w:val="00725D90"/>
    <w:rsid w:val="007340A1"/>
    <w:rsid w:val="0073524C"/>
    <w:rsid w:val="00735543"/>
    <w:rsid w:val="007358CB"/>
    <w:rsid w:val="00743117"/>
    <w:rsid w:val="00746E8A"/>
    <w:rsid w:val="00751C4D"/>
    <w:rsid w:val="00772A79"/>
    <w:rsid w:val="00773D97"/>
    <w:rsid w:val="00781BC4"/>
    <w:rsid w:val="00784CC7"/>
    <w:rsid w:val="00786084"/>
    <w:rsid w:val="007936E0"/>
    <w:rsid w:val="007936E6"/>
    <w:rsid w:val="00794242"/>
    <w:rsid w:val="007A5642"/>
    <w:rsid w:val="007A5CB1"/>
    <w:rsid w:val="007B14CC"/>
    <w:rsid w:val="007B1723"/>
    <w:rsid w:val="007C0E7C"/>
    <w:rsid w:val="007C215E"/>
    <w:rsid w:val="007C3047"/>
    <w:rsid w:val="007D30C1"/>
    <w:rsid w:val="007D4D8E"/>
    <w:rsid w:val="007D75B6"/>
    <w:rsid w:val="0080487B"/>
    <w:rsid w:val="008063EE"/>
    <w:rsid w:val="008135D7"/>
    <w:rsid w:val="00815DF6"/>
    <w:rsid w:val="00816E29"/>
    <w:rsid w:val="00821914"/>
    <w:rsid w:val="00823B46"/>
    <w:rsid w:val="008355BA"/>
    <w:rsid w:val="00840C80"/>
    <w:rsid w:val="00851F9A"/>
    <w:rsid w:val="008530B2"/>
    <w:rsid w:val="00854A1D"/>
    <w:rsid w:val="00855E47"/>
    <w:rsid w:val="00871D39"/>
    <w:rsid w:val="00876D9C"/>
    <w:rsid w:val="0088155E"/>
    <w:rsid w:val="00890F97"/>
    <w:rsid w:val="0089161C"/>
    <w:rsid w:val="00891C15"/>
    <w:rsid w:val="00893507"/>
    <w:rsid w:val="00893FA3"/>
    <w:rsid w:val="008948FF"/>
    <w:rsid w:val="008B0127"/>
    <w:rsid w:val="008B373A"/>
    <w:rsid w:val="008B3EAE"/>
    <w:rsid w:val="008B4E13"/>
    <w:rsid w:val="008B58AE"/>
    <w:rsid w:val="008D0082"/>
    <w:rsid w:val="008D130A"/>
    <w:rsid w:val="008D1B30"/>
    <w:rsid w:val="008D4B82"/>
    <w:rsid w:val="008D6951"/>
    <w:rsid w:val="008F4E51"/>
    <w:rsid w:val="008F7DB5"/>
    <w:rsid w:val="00900DC2"/>
    <w:rsid w:val="00901B9D"/>
    <w:rsid w:val="0090470C"/>
    <w:rsid w:val="00904A9A"/>
    <w:rsid w:val="009230E8"/>
    <w:rsid w:val="009235A5"/>
    <w:rsid w:val="0092614C"/>
    <w:rsid w:val="00927C9B"/>
    <w:rsid w:val="009312BB"/>
    <w:rsid w:val="00937E29"/>
    <w:rsid w:val="009441DB"/>
    <w:rsid w:val="00947B45"/>
    <w:rsid w:val="00953199"/>
    <w:rsid w:val="00955FED"/>
    <w:rsid w:val="0096726B"/>
    <w:rsid w:val="00973112"/>
    <w:rsid w:val="00980DDF"/>
    <w:rsid w:val="0099298A"/>
    <w:rsid w:val="009A3EEB"/>
    <w:rsid w:val="009A40C9"/>
    <w:rsid w:val="009B521D"/>
    <w:rsid w:val="009C22EA"/>
    <w:rsid w:val="009C5575"/>
    <w:rsid w:val="009D236C"/>
    <w:rsid w:val="00A16EB8"/>
    <w:rsid w:val="00A1708E"/>
    <w:rsid w:val="00A24EE4"/>
    <w:rsid w:val="00A331DA"/>
    <w:rsid w:val="00A403EA"/>
    <w:rsid w:val="00A41C76"/>
    <w:rsid w:val="00A57BF8"/>
    <w:rsid w:val="00A633A5"/>
    <w:rsid w:val="00A71102"/>
    <w:rsid w:val="00A82A1E"/>
    <w:rsid w:val="00A835BD"/>
    <w:rsid w:val="00A866C4"/>
    <w:rsid w:val="00A91BF0"/>
    <w:rsid w:val="00A94052"/>
    <w:rsid w:val="00A9426A"/>
    <w:rsid w:val="00AA1E62"/>
    <w:rsid w:val="00AB5C29"/>
    <w:rsid w:val="00AC7D1E"/>
    <w:rsid w:val="00AD5236"/>
    <w:rsid w:val="00AD59E9"/>
    <w:rsid w:val="00AD770D"/>
    <w:rsid w:val="00AE0BD7"/>
    <w:rsid w:val="00AE3369"/>
    <w:rsid w:val="00AE66F2"/>
    <w:rsid w:val="00B0125E"/>
    <w:rsid w:val="00B30E76"/>
    <w:rsid w:val="00B40BFB"/>
    <w:rsid w:val="00B45898"/>
    <w:rsid w:val="00B531E7"/>
    <w:rsid w:val="00B5574D"/>
    <w:rsid w:val="00B56D87"/>
    <w:rsid w:val="00B60AD9"/>
    <w:rsid w:val="00B638C0"/>
    <w:rsid w:val="00B73A9A"/>
    <w:rsid w:val="00B83D77"/>
    <w:rsid w:val="00BA29B1"/>
    <w:rsid w:val="00BC491D"/>
    <w:rsid w:val="00BC62AC"/>
    <w:rsid w:val="00BD07AD"/>
    <w:rsid w:val="00BD5F40"/>
    <w:rsid w:val="00BE22B0"/>
    <w:rsid w:val="00BE7434"/>
    <w:rsid w:val="00BF231C"/>
    <w:rsid w:val="00C04B33"/>
    <w:rsid w:val="00C1494B"/>
    <w:rsid w:val="00C16499"/>
    <w:rsid w:val="00C17972"/>
    <w:rsid w:val="00C31129"/>
    <w:rsid w:val="00C326D0"/>
    <w:rsid w:val="00C32FE8"/>
    <w:rsid w:val="00C347BD"/>
    <w:rsid w:val="00C42EA6"/>
    <w:rsid w:val="00C469E2"/>
    <w:rsid w:val="00C64CB7"/>
    <w:rsid w:val="00C773A4"/>
    <w:rsid w:val="00C812F8"/>
    <w:rsid w:val="00C84C33"/>
    <w:rsid w:val="00C9010A"/>
    <w:rsid w:val="00C94486"/>
    <w:rsid w:val="00C972A2"/>
    <w:rsid w:val="00CC48A6"/>
    <w:rsid w:val="00CC5F3D"/>
    <w:rsid w:val="00CC7470"/>
    <w:rsid w:val="00CC77EE"/>
    <w:rsid w:val="00CC7A69"/>
    <w:rsid w:val="00CC7E7D"/>
    <w:rsid w:val="00CD0339"/>
    <w:rsid w:val="00CD2800"/>
    <w:rsid w:val="00CE23CF"/>
    <w:rsid w:val="00CE3B19"/>
    <w:rsid w:val="00CF5874"/>
    <w:rsid w:val="00D03986"/>
    <w:rsid w:val="00D07EFE"/>
    <w:rsid w:val="00D17AB2"/>
    <w:rsid w:val="00D25795"/>
    <w:rsid w:val="00D34AA9"/>
    <w:rsid w:val="00D35C1E"/>
    <w:rsid w:val="00D53311"/>
    <w:rsid w:val="00D70594"/>
    <w:rsid w:val="00D70899"/>
    <w:rsid w:val="00D71089"/>
    <w:rsid w:val="00D73EDC"/>
    <w:rsid w:val="00D84303"/>
    <w:rsid w:val="00D928D9"/>
    <w:rsid w:val="00D96D58"/>
    <w:rsid w:val="00DA7B85"/>
    <w:rsid w:val="00DB42BD"/>
    <w:rsid w:val="00DC45F2"/>
    <w:rsid w:val="00DD6A97"/>
    <w:rsid w:val="00DD6C4C"/>
    <w:rsid w:val="00DD77A6"/>
    <w:rsid w:val="00DF5777"/>
    <w:rsid w:val="00DF73E0"/>
    <w:rsid w:val="00E10A59"/>
    <w:rsid w:val="00E22801"/>
    <w:rsid w:val="00E22958"/>
    <w:rsid w:val="00E24FA4"/>
    <w:rsid w:val="00E25246"/>
    <w:rsid w:val="00E26BA4"/>
    <w:rsid w:val="00E274AF"/>
    <w:rsid w:val="00E32DDC"/>
    <w:rsid w:val="00E338C4"/>
    <w:rsid w:val="00E35723"/>
    <w:rsid w:val="00E36CFD"/>
    <w:rsid w:val="00E4721F"/>
    <w:rsid w:val="00E50078"/>
    <w:rsid w:val="00E60A0B"/>
    <w:rsid w:val="00E66497"/>
    <w:rsid w:val="00E66A52"/>
    <w:rsid w:val="00E71FA9"/>
    <w:rsid w:val="00E82BEF"/>
    <w:rsid w:val="00E90024"/>
    <w:rsid w:val="00EA0DE4"/>
    <w:rsid w:val="00EA5B55"/>
    <w:rsid w:val="00EC6A26"/>
    <w:rsid w:val="00ED4678"/>
    <w:rsid w:val="00ED548A"/>
    <w:rsid w:val="00ED7365"/>
    <w:rsid w:val="00EE26A1"/>
    <w:rsid w:val="00EE4E12"/>
    <w:rsid w:val="00EF6394"/>
    <w:rsid w:val="00F15E3F"/>
    <w:rsid w:val="00F311F4"/>
    <w:rsid w:val="00F31285"/>
    <w:rsid w:val="00F31475"/>
    <w:rsid w:val="00F36E31"/>
    <w:rsid w:val="00F40B25"/>
    <w:rsid w:val="00F419B1"/>
    <w:rsid w:val="00F537C1"/>
    <w:rsid w:val="00F623E8"/>
    <w:rsid w:val="00F7053B"/>
    <w:rsid w:val="00F860FB"/>
    <w:rsid w:val="00F93E4F"/>
    <w:rsid w:val="00F96F3C"/>
    <w:rsid w:val="00FA72CE"/>
    <w:rsid w:val="00FC3CAF"/>
    <w:rsid w:val="00FD53D8"/>
    <w:rsid w:val="00FD570D"/>
    <w:rsid w:val="00FE6C7D"/>
    <w:rsid w:val="00FF5231"/>
    <w:rsid w:val="00FF5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CEF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F1127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F1127"/>
    <w:pPr>
      <w:keepNext/>
      <w:numPr>
        <w:ilvl w:val="3"/>
        <w:numId w:val="2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26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F1127"/>
    <w:pPr>
      <w:keepNext/>
      <w:numPr>
        <w:ilvl w:val="5"/>
        <w:numId w:val="2"/>
      </w:numPr>
      <w:suppressAutoHyphens/>
      <w:spacing w:after="0" w:line="240" w:lineRule="auto"/>
      <w:ind w:left="5664" w:firstLine="708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F112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0F1127"/>
    <w:rPr>
      <w:rFonts w:ascii="Times New Roman" w:eastAsia="Times New Roman" w:hAnsi="Times New Roman" w:cs="Times New Roman"/>
      <w:b/>
      <w:i/>
      <w:sz w:val="26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0F112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WW-Tekstpodstawowy3">
    <w:name w:val="WW-Tekst podstawowy 3"/>
    <w:basedOn w:val="Normalny"/>
    <w:rsid w:val="000F112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0F112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F1127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WW-Listawypunktowana2">
    <w:name w:val="WW-Lista wypunktowana 2"/>
    <w:basedOn w:val="Normalny"/>
    <w:rsid w:val="000F1127"/>
    <w:pPr>
      <w:numPr>
        <w:numId w:val="3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WW8Num5">
    <w:name w:val="WW8Num5"/>
    <w:basedOn w:val="Bezlisty"/>
    <w:rsid w:val="004C2ECF"/>
    <w:pPr>
      <w:numPr>
        <w:numId w:val="5"/>
      </w:numPr>
    </w:pPr>
  </w:style>
  <w:style w:type="paragraph" w:styleId="Akapitzlist">
    <w:name w:val="List Paragraph"/>
    <w:basedOn w:val="Normalny"/>
    <w:uiPriority w:val="99"/>
    <w:qFormat/>
    <w:rsid w:val="00D96D5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96D5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6D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rsid w:val="001075FE"/>
    <w:rPr>
      <w:rFonts w:cs="Mangal"/>
    </w:rPr>
  </w:style>
  <w:style w:type="paragraph" w:customStyle="1" w:styleId="Nagwek41">
    <w:name w:val="Nagłówek 41"/>
    <w:basedOn w:val="Normalny"/>
    <w:next w:val="Normalny"/>
    <w:rsid w:val="00054072"/>
    <w:pPr>
      <w:keepNext/>
      <w:suppressAutoHyphens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kern w:val="3"/>
      <w:sz w:val="26"/>
      <w:szCs w:val="24"/>
      <w:lang w:eastAsia="zh-CN"/>
    </w:rPr>
  </w:style>
  <w:style w:type="paragraph" w:customStyle="1" w:styleId="Standard">
    <w:name w:val="Standard"/>
    <w:rsid w:val="0005407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4">
    <w:name w:val="Heading 4"/>
    <w:basedOn w:val="Standard"/>
    <w:next w:val="Standard"/>
    <w:rsid w:val="00054072"/>
    <w:pPr>
      <w:keepNext/>
      <w:jc w:val="center"/>
      <w:outlineLvl w:val="3"/>
    </w:pPr>
    <w:rPr>
      <w:b/>
      <w:i/>
      <w:sz w:val="26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14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4CAF"/>
  </w:style>
  <w:style w:type="paragraph" w:styleId="Stopka">
    <w:name w:val="footer"/>
    <w:basedOn w:val="Normalny"/>
    <w:link w:val="StopkaZnak"/>
    <w:uiPriority w:val="99"/>
    <w:unhideWhenUsed/>
    <w:rsid w:val="00014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4CA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1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11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1102"/>
    <w:rPr>
      <w:vertAlign w:val="superscript"/>
    </w:rPr>
  </w:style>
  <w:style w:type="paragraph" w:customStyle="1" w:styleId="Akapitzlist1">
    <w:name w:val="Akapit z listą1"/>
    <w:basedOn w:val="Normalny"/>
    <w:rsid w:val="00D70594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st">
    <w:name w:val="st"/>
    <w:basedOn w:val="Domylnaczcionkaakapitu"/>
    <w:rsid w:val="00D70594"/>
  </w:style>
  <w:style w:type="paragraph" w:customStyle="1" w:styleId="Textbodyindent">
    <w:name w:val="Text body indent"/>
    <w:basedOn w:val="Normalny"/>
    <w:rsid w:val="00893FA3"/>
    <w:pPr>
      <w:suppressAutoHyphens/>
      <w:autoSpaceDN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5FB71-225E-491F-8485-8A7FFA33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6</TotalTime>
  <Pages>1</Pages>
  <Words>2247</Words>
  <Characters>1348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98</cp:revision>
  <cp:lastPrinted>2017-01-05T12:09:00Z</cp:lastPrinted>
  <dcterms:created xsi:type="dcterms:W3CDTF">2016-04-19T05:56:00Z</dcterms:created>
  <dcterms:modified xsi:type="dcterms:W3CDTF">2017-01-05T12:12:00Z</dcterms:modified>
</cp:coreProperties>
</file>